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58CF1DD2" w:rsidR="00BB4C3C" w:rsidRPr="00333821" w:rsidRDefault="00FA51E6" w:rsidP="00F64BF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 </w:t>
            </w:r>
            <w:r w:rsidR="00F64BFE"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F64BFE">
              <w:rPr>
                <w:b/>
                <w:sz w:val="28"/>
                <w:szCs w:val="28"/>
                <w:lang w:eastAsia="en-US"/>
              </w:rPr>
              <w:t>3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45D188F6" w:rsidR="00BB4C3C" w:rsidRPr="00333821" w:rsidRDefault="00FA51E6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лагоустройства и дорог</w:t>
            </w:r>
            <w:r w:rsidR="00BB4C3C" w:rsidRPr="00333821">
              <w:rPr>
                <w:sz w:val="28"/>
                <w:szCs w:val="28"/>
              </w:rPr>
              <w:t xml:space="preserve"> управления жизнеобеспечения </w:t>
            </w:r>
            <w:proofErr w:type="spellStart"/>
            <w:r w:rsidR="00BB4C3C">
              <w:rPr>
                <w:sz w:val="28"/>
                <w:szCs w:val="28"/>
              </w:rPr>
              <w:t>Фендрикова</w:t>
            </w:r>
            <w:proofErr w:type="spellEnd"/>
            <w:r w:rsidR="00BB4C3C">
              <w:rPr>
                <w:sz w:val="28"/>
                <w:szCs w:val="28"/>
              </w:rPr>
              <w:t xml:space="preserve"> Ольга Евгеньевна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57731A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D58E98C" w14:textId="2E508C06" w:rsidR="00EB7CCE" w:rsidRDefault="00EB7CCE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администрации –</w:t>
      </w:r>
    </w:p>
    <w:p w14:paraId="3D4AB57F" w14:textId="48B467C2" w:rsidR="00BB4C3C" w:rsidRDefault="00EB7CCE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BB4C3C">
        <w:rPr>
          <w:sz w:val="28"/>
          <w:szCs w:val="28"/>
          <w:lang w:eastAsia="en-US"/>
        </w:rPr>
        <w:t>ачальник</w:t>
      </w:r>
      <w:r w:rsidR="00BB4C3C" w:rsidRPr="00333821">
        <w:rPr>
          <w:sz w:val="28"/>
          <w:szCs w:val="28"/>
          <w:lang w:eastAsia="en-US"/>
        </w:rPr>
        <w:t xml:space="preserve"> управления жизнеобесп</w:t>
      </w:r>
      <w:r w:rsidR="00BB4C3C">
        <w:rPr>
          <w:sz w:val="28"/>
          <w:szCs w:val="28"/>
          <w:lang w:eastAsia="en-US"/>
        </w:rPr>
        <w:t xml:space="preserve">ечения               </w:t>
      </w:r>
      <w:r>
        <w:rPr>
          <w:sz w:val="28"/>
          <w:szCs w:val="28"/>
          <w:lang w:eastAsia="en-US"/>
        </w:rPr>
        <w:t xml:space="preserve"> </w:t>
      </w:r>
      <w:r w:rsidR="00BB4C3C">
        <w:rPr>
          <w:sz w:val="28"/>
          <w:szCs w:val="28"/>
          <w:lang w:eastAsia="en-US"/>
        </w:rPr>
        <w:t xml:space="preserve">        </w:t>
      </w:r>
      <w:r w:rsidR="00BB4C3C" w:rsidRPr="00333821">
        <w:rPr>
          <w:sz w:val="28"/>
          <w:szCs w:val="28"/>
          <w:lang w:eastAsia="en-US"/>
        </w:rPr>
        <w:t xml:space="preserve">        </w:t>
      </w:r>
      <w:r w:rsidR="00BB4C3C">
        <w:rPr>
          <w:sz w:val="28"/>
          <w:szCs w:val="28"/>
          <w:lang w:eastAsia="en-US"/>
        </w:rPr>
        <w:t xml:space="preserve">   В.И. </w:t>
      </w:r>
      <w:proofErr w:type="spellStart"/>
      <w:r w:rsidR="00BB4C3C">
        <w:rPr>
          <w:sz w:val="28"/>
          <w:szCs w:val="28"/>
          <w:lang w:eastAsia="en-US"/>
        </w:rPr>
        <w:t>Штефан</w:t>
      </w:r>
      <w:proofErr w:type="spellEnd"/>
    </w:p>
    <w:p w14:paraId="4BB6ED5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03C0BF41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475E028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E5EA654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401FC8B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E6328F6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5B0BF3A" w14:textId="57D57BDD" w:rsidR="007C2545" w:rsidRPr="00AE16D0" w:rsidRDefault="007C2545" w:rsidP="007C2545">
      <w:pPr>
        <w:spacing w:line="360" w:lineRule="auto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lastRenderedPageBreak/>
        <w:t>Для реализации мероприятий программы «Дороги городского округа Большой Камень» на 2018-202</w:t>
      </w:r>
      <w:r w:rsidRPr="00AE16D0">
        <w:rPr>
          <w:rFonts w:eastAsia="Calibri"/>
          <w:sz w:val="28"/>
          <w:szCs w:val="28"/>
          <w:lang w:eastAsia="x-none"/>
        </w:rPr>
        <w:t xml:space="preserve">5 </w:t>
      </w:r>
      <w:r w:rsidRPr="00AE16D0">
        <w:rPr>
          <w:rFonts w:eastAsia="Calibri"/>
          <w:sz w:val="28"/>
          <w:szCs w:val="28"/>
          <w:lang w:val="x-none" w:eastAsia="x-none"/>
        </w:rPr>
        <w:t>годы в 202</w:t>
      </w:r>
      <w:r w:rsidR="006D0449" w:rsidRPr="00AE16D0">
        <w:rPr>
          <w:rFonts w:eastAsia="Calibri"/>
          <w:sz w:val="28"/>
          <w:szCs w:val="28"/>
          <w:lang w:eastAsia="x-none"/>
        </w:rPr>
        <w:t>3</w:t>
      </w:r>
      <w:r w:rsidRPr="00AE16D0">
        <w:rPr>
          <w:rFonts w:eastAsia="Calibri"/>
          <w:sz w:val="28"/>
          <w:szCs w:val="28"/>
          <w:lang w:val="x-none" w:eastAsia="x-none"/>
        </w:rPr>
        <w:t xml:space="preserve"> году предусмотрено – </w:t>
      </w:r>
      <w:r w:rsidR="006D0449" w:rsidRPr="00AE16D0">
        <w:rPr>
          <w:rFonts w:eastAsia="Calibri"/>
          <w:sz w:val="28"/>
          <w:szCs w:val="28"/>
          <w:lang w:eastAsia="x-none"/>
        </w:rPr>
        <w:t>167 686,45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 из них:</w:t>
      </w:r>
    </w:p>
    <w:p w14:paraId="48A50969" w14:textId="5D20158E" w:rsidR="007C2545" w:rsidRPr="00AE16D0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6D0449" w:rsidRPr="00AE16D0">
        <w:rPr>
          <w:rFonts w:eastAsia="Calibri"/>
          <w:sz w:val="28"/>
          <w:szCs w:val="28"/>
          <w:lang w:eastAsia="x-none"/>
        </w:rPr>
        <w:t>88 507,32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7E66DCDA" w14:textId="059FB355" w:rsidR="007C2545" w:rsidRPr="00AE16D0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6D0449" w:rsidRPr="00AE16D0">
        <w:rPr>
          <w:rFonts w:eastAsia="Calibri"/>
          <w:sz w:val="28"/>
          <w:szCs w:val="28"/>
          <w:lang w:eastAsia="x-none"/>
        </w:rPr>
        <w:t>79 179,13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E16D0">
        <w:rPr>
          <w:rFonts w:eastAsia="Calibri"/>
          <w:sz w:val="28"/>
          <w:szCs w:val="28"/>
          <w:lang w:eastAsia="x-none"/>
        </w:rPr>
        <w:t>.</w:t>
      </w:r>
    </w:p>
    <w:p w14:paraId="6CE20E0F" w14:textId="77777777" w:rsidR="007C2545" w:rsidRPr="008B29C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eastAsia="x-none"/>
        </w:rPr>
        <w:t xml:space="preserve">1. Основное </w:t>
      </w:r>
      <w:r w:rsidRPr="008B29CF">
        <w:rPr>
          <w:rFonts w:eastAsia="Calibri"/>
          <w:sz w:val="28"/>
          <w:szCs w:val="28"/>
          <w:lang w:val="x-none" w:eastAsia="x-none"/>
        </w:rPr>
        <w:t>мероприяти</w:t>
      </w:r>
      <w:r w:rsidRPr="008B29CF">
        <w:rPr>
          <w:rFonts w:eastAsia="Calibri"/>
          <w:sz w:val="28"/>
          <w:szCs w:val="28"/>
          <w:lang w:eastAsia="x-none"/>
        </w:rPr>
        <w:t>е</w:t>
      </w:r>
      <w:r w:rsidRPr="008B29CF">
        <w:rPr>
          <w:rFonts w:eastAsia="Calibri"/>
          <w:sz w:val="28"/>
          <w:szCs w:val="28"/>
          <w:lang w:val="x-none" w:eastAsia="x-none"/>
        </w:rPr>
        <w:t xml:space="preserve"> программы</w:t>
      </w:r>
      <w:r w:rsidRPr="008B29CF">
        <w:rPr>
          <w:rFonts w:eastAsia="Calibri"/>
          <w:sz w:val="28"/>
          <w:szCs w:val="28"/>
          <w:lang w:eastAsia="x-none"/>
        </w:rPr>
        <w:t xml:space="preserve"> «Обеспечение сохранности автомобильных дорог</w:t>
      </w:r>
      <w:r w:rsidRPr="008B29CF">
        <w:rPr>
          <w:rFonts w:eastAsia="Calibri"/>
          <w:sz w:val="28"/>
          <w:szCs w:val="28"/>
          <w:lang w:val="x-none" w:eastAsia="x-none"/>
        </w:rPr>
        <w:t>:</w:t>
      </w:r>
    </w:p>
    <w:p w14:paraId="37424E02" w14:textId="77777777" w:rsidR="007C2545" w:rsidRPr="008B29CF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1.</w:t>
      </w:r>
      <w:r w:rsidRPr="008B29CF">
        <w:rPr>
          <w:rFonts w:eastAsia="Calibri"/>
          <w:i/>
          <w:sz w:val="28"/>
          <w:szCs w:val="28"/>
          <w:u w:val="single"/>
          <w:lang w:eastAsia="x-none"/>
        </w:rPr>
        <w:t xml:space="preserve">1. </w:t>
      </w: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Ремонт автомобильных дорог общего пользования местного значения.</w:t>
      </w:r>
    </w:p>
    <w:p w14:paraId="05B7869C" w14:textId="39FB50AA" w:rsidR="007C2545" w:rsidRPr="008B29C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val="x-none" w:eastAsia="x-none"/>
        </w:rPr>
        <w:t>Предусмотрен</w:t>
      </w:r>
      <w:r w:rsidR="00AE16D0" w:rsidRPr="008B29CF">
        <w:rPr>
          <w:rFonts w:eastAsia="Calibri"/>
          <w:sz w:val="28"/>
          <w:szCs w:val="28"/>
          <w:lang w:eastAsia="x-none"/>
        </w:rPr>
        <w:t>ы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="00AE16D0" w:rsidRPr="008B29CF">
        <w:rPr>
          <w:rFonts w:eastAsia="Calibri"/>
          <w:sz w:val="28"/>
          <w:szCs w:val="28"/>
          <w:lang w:eastAsia="x-none"/>
        </w:rPr>
        <w:t>средства местного бюджета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="00AE16D0" w:rsidRPr="008B29CF">
        <w:rPr>
          <w:rFonts w:eastAsia="Calibri"/>
          <w:sz w:val="28"/>
          <w:szCs w:val="28"/>
          <w:lang w:eastAsia="x-none"/>
        </w:rPr>
        <w:t>16 329,54</w:t>
      </w:r>
      <w:r w:rsidRPr="008B29CF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, субсидия не предоставлена. Ведется работа по заключению контрактов </w:t>
      </w:r>
      <w:r w:rsidR="008B29CF" w:rsidRPr="008B29CF">
        <w:rPr>
          <w:rFonts w:eastAsia="Calibri"/>
          <w:sz w:val="28"/>
          <w:szCs w:val="28"/>
          <w:lang w:eastAsia="x-none"/>
        </w:rPr>
        <w:t>на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 обустройс</w:t>
      </w:r>
      <w:r w:rsidR="008B29CF" w:rsidRPr="008B29CF">
        <w:rPr>
          <w:rFonts w:eastAsia="Calibri"/>
          <w:sz w:val="28"/>
          <w:szCs w:val="28"/>
          <w:lang w:eastAsia="x-none"/>
        </w:rPr>
        <w:t>т</w:t>
      </w:r>
      <w:r w:rsidR="00AE16D0" w:rsidRPr="008B29CF">
        <w:rPr>
          <w:rFonts w:eastAsia="Calibri"/>
          <w:sz w:val="28"/>
          <w:szCs w:val="28"/>
          <w:lang w:eastAsia="x-none"/>
        </w:rPr>
        <w:t>в</w:t>
      </w:r>
      <w:r w:rsidR="008B29CF" w:rsidRPr="008B29CF">
        <w:rPr>
          <w:rFonts w:eastAsia="Calibri"/>
          <w:sz w:val="28"/>
          <w:szCs w:val="28"/>
          <w:lang w:eastAsia="x-none"/>
        </w:rPr>
        <w:t xml:space="preserve">о светофорных объектов, замену ограждений, ремонт тротуаров входящих в состав автомобильных дорог. </w:t>
      </w:r>
      <w:r w:rsidR="00AE16D0" w:rsidRPr="008B29CF">
        <w:rPr>
          <w:rFonts w:eastAsia="Calibri"/>
          <w:sz w:val="28"/>
          <w:szCs w:val="28"/>
          <w:lang w:eastAsia="x-none"/>
        </w:rPr>
        <w:t xml:space="preserve"> </w:t>
      </w:r>
    </w:p>
    <w:p w14:paraId="5200EAF8" w14:textId="77777777" w:rsidR="007C2545" w:rsidRPr="008B29CF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B29CF"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2. Ремонт дворовых территорий многоквартирных домов и проездов к дворовым территориям многоквартирных домов.</w:t>
      </w:r>
    </w:p>
    <w:p w14:paraId="72B223BE" w14:textId="0E68CB54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5168EC" w:rsidRPr="00A414A1">
        <w:rPr>
          <w:rFonts w:eastAsia="Calibri"/>
          <w:sz w:val="28"/>
          <w:szCs w:val="28"/>
          <w:lang w:eastAsia="x-none"/>
        </w:rPr>
        <w:t>43 635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14:paraId="37121494" w14:textId="653BDC4D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5168EC" w:rsidRPr="00A414A1">
        <w:rPr>
          <w:rFonts w:eastAsia="Calibri"/>
          <w:sz w:val="28"/>
          <w:szCs w:val="28"/>
          <w:lang w:eastAsia="x-none"/>
        </w:rPr>
        <w:t>3 635,0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4BAC429D" w14:textId="632E4FD8" w:rsidR="00C50C6C" w:rsidRPr="00A414A1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5168EC" w:rsidRPr="00A414A1">
        <w:rPr>
          <w:rFonts w:eastAsia="Calibri"/>
          <w:sz w:val="28"/>
          <w:szCs w:val="28"/>
          <w:lang w:eastAsia="x-none"/>
        </w:rPr>
        <w:t>4</w:t>
      </w:r>
      <w:r w:rsidRPr="00A414A1">
        <w:rPr>
          <w:rFonts w:eastAsia="Calibri"/>
          <w:sz w:val="28"/>
          <w:szCs w:val="28"/>
          <w:lang w:eastAsia="x-none"/>
        </w:rPr>
        <w:t>0 000,0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414A1">
        <w:rPr>
          <w:rFonts w:eastAsia="Calibri"/>
          <w:sz w:val="28"/>
          <w:szCs w:val="28"/>
          <w:lang w:eastAsia="x-none"/>
        </w:rPr>
        <w:t>.</w:t>
      </w:r>
    </w:p>
    <w:p w14:paraId="41CE6ACE" w14:textId="722C6413" w:rsidR="00C50C6C" w:rsidRPr="00A414A1" w:rsidRDefault="005168E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eastAsia="x-none"/>
        </w:rPr>
        <w:t>Запланирован</w:t>
      </w:r>
      <w:r w:rsidR="00C50C6C" w:rsidRPr="00A414A1">
        <w:rPr>
          <w:rFonts w:eastAsia="Calibri"/>
          <w:sz w:val="28"/>
          <w:szCs w:val="28"/>
          <w:lang w:val="x-none" w:eastAsia="x-none"/>
        </w:rPr>
        <w:t xml:space="preserve"> ремонт </w:t>
      </w:r>
      <w:r w:rsidR="00A414A1" w:rsidRPr="00A414A1">
        <w:rPr>
          <w:rFonts w:eastAsia="Calibri"/>
          <w:sz w:val="28"/>
          <w:szCs w:val="28"/>
          <w:lang w:eastAsia="x-none"/>
        </w:rPr>
        <w:t>7</w:t>
      </w:r>
      <w:r w:rsidR="00C50C6C" w:rsidRPr="00A414A1">
        <w:rPr>
          <w:rFonts w:eastAsia="Calibri"/>
          <w:sz w:val="28"/>
          <w:szCs w:val="28"/>
          <w:lang w:eastAsia="x-none"/>
        </w:rPr>
        <w:t xml:space="preserve"> внутриквартальных проезд</w:t>
      </w:r>
      <w:r w:rsidR="00CF2345">
        <w:rPr>
          <w:rFonts w:eastAsia="Calibri"/>
          <w:sz w:val="28"/>
          <w:szCs w:val="28"/>
          <w:lang w:eastAsia="x-none"/>
        </w:rPr>
        <w:t>ов</w:t>
      </w:r>
      <w:r w:rsidR="00A414A1" w:rsidRPr="00A414A1">
        <w:rPr>
          <w:rFonts w:eastAsia="Calibri"/>
          <w:sz w:val="28"/>
          <w:szCs w:val="28"/>
          <w:lang w:eastAsia="x-none"/>
        </w:rPr>
        <w:t>:</w:t>
      </w:r>
      <w:r w:rsidR="00C50C6C" w:rsidRPr="00A414A1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711AE305" w14:textId="34B35A45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 xml:space="preserve">Внутриквартальный проезд: вдоль дома № 16 по ул. </w:t>
      </w:r>
      <w:proofErr w:type="spellStart"/>
      <w:r w:rsidRPr="005E6452">
        <w:rPr>
          <w:rFonts w:eastAsia="Calibri"/>
          <w:sz w:val="28"/>
          <w:szCs w:val="28"/>
          <w:lang w:eastAsia="x-none"/>
        </w:rPr>
        <w:t>Ганслеп</w:t>
      </w:r>
      <w:proofErr w:type="spellEnd"/>
    </w:p>
    <w:p w14:paraId="2F842590" w14:textId="352E660B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вдоль домов № 5-7 по ул. Академика Крылова</w:t>
      </w:r>
    </w:p>
    <w:p w14:paraId="7BA1CAC5" w14:textId="6E086859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вдоль домов № 4 по ул. Аллея Труда</w:t>
      </w:r>
    </w:p>
    <w:p w14:paraId="08ECD005" w14:textId="03F6703B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вдоль домов № 18-20 по ул. Карла Маркса</w:t>
      </w:r>
    </w:p>
    <w:p w14:paraId="7FF50B61" w14:textId="1BC2844E" w:rsidR="005E6452" w:rsidRP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от дома № 20 по ул. Карла Маркса до дома №11 по ул. Блюхера</w:t>
      </w:r>
    </w:p>
    <w:p w14:paraId="76C297F3" w14:textId="74EEC4A7" w:rsidR="005E6452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5E6452">
        <w:rPr>
          <w:rFonts w:eastAsia="Calibri"/>
          <w:sz w:val="28"/>
          <w:szCs w:val="28"/>
          <w:lang w:eastAsia="x-none"/>
        </w:rPr>
        <w:t>Внутриквартальный проезд: от дома № 18 по ул. Карла Маркса до дома № 13 по ул. Блюхера</w:t>
      </w:r>
    </w:p>
    <w:p w14:paraId="21ECA856" w14:textId="3759EF7E" w:rsidR="005E6452" w:rsidRPr="00A414A1" w:rsidRDefault="005E6452" w:rsidP="005E6452">
      <w:pPr>
        <w:pStyle w:val="af0"/>
        <w:numPr>
          <w:ilvl w:val="0"/>
          <w:numId w:val="10"/>
        </w:numPr>
        <w:spacing w:line="360" w:lineRule="auto"/>
        <w:ind w:left="0" w:firstLine="0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eastAsia="x-none"/>
        </w:rPr>
        <w:t>Внутриквартальный проезд: вдоль домов № 33,35,39 по ул. Гагарина</w:t>
      </w:r>
    </w:p>
    <w:p w14:paraId="43EED418" w14:textId="6AF9BB6E" w:rsidR="007C2545" w:rsidRPr="00F328D8" w:rsidRDefault="007C2545" w:rsidP="005E6452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lastRenderedPageBreak/>
        <w:t>1.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3. Содержание и текущий ремонт автомобильных дорог общего пользования местного значения и инженерных сооружений на них.</w:t>
      </w:r>
    </w:p>
    <w:p w14:paraId="3C4B6FAA" w14:textId="55568336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F2196C" w:rsidRPr="00F328D8">
        <w:rPr>
          <w:rFonts w:eastAsia="Calibri"/>
          <w:sz w:val="28"/>
          <w:szCs w:val="28"/>
          <w:lang w:eastAsia="x-none"/>
        </w:rPr>
        <w:t>68 307,47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F2196C" w:rsidRPr="00F328D8">
        <w:rPr>
          <w:rFonts w:eastAsia="Calibri"/>
          <w:sz w:val="28"/>
          <w:szCs w:val="28"/>
          <w:lang w:eastAsia="x-none"/>
        </w:rPr>
        <w:t>.</w:t>
      </w:r>
    </w:p>
    <w:p w14:paraId="34B671BD" w14:textId="50BFD63E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="00CF2345">
        <w:rPr>
          <w:rFonts w:eastAsia="Calibri"/>
          <w:sz w:val="28"/>
          <w:szCs w:val="28"/>
          <w:lang w:eastAsia="x-none"/>
        </w:rPr>
        <w:t>7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муниципальных контрактов на сумму </w:t>
      </w:r>
      <w:r w:rsidR="00F328D8" w:rsidRPr="00F328D8">
        <w:rPr>
          <w:rFonts w:eastAsia="Calibri"/>
          <w:sz w:val="28"/>
          <w:szCs w:val="28"/>
          <w:lang w:eastAsia="x-none"/>
        </w:rPr>
        <w:t>46 143,59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. Кассовое исполнение составило </w:t>
      </w:r>
      <w:r w:rsidR="00F328D8" w:rsidRPr="00F328D8">
        <w:rPr>
          <w:rFonts w:eastAsia="Calibri"/>
          <w:sz w:val="28"/>
          <w:szCs w:val="28"/>
          <w:lang w:eastAsia="x-none"/>
        </w:rPr>
        <w:t>16 329,54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. Процент исполнения – </w:t>
      </w:r>
      <w:r w:rsidR="00F328D8" w:rsidRPr="00F328D8">
        <w:rPr>
          <w:rFonts w:eastAsia="Calibri"/>
          <w:sz w:val="28"/>
          <w:szCs w:val="28"/>
          <w:lang w:eastAsia="x-none"/>
        </w:rPr>
        <w:t>23,88</w:t>
      </w:r>
      <w:r w:rsidRPr="00F328D8">
        <w:rPr>
          <w:rFonts w:eastAsia="Calibri"/>
          <w:sz w:val="28"/>
          <w:szCs w:val="28"/>
          <w:lang w:val="x-none" w:eastAsia="x-none"/>
        </w:rPr>
        <w:t xml:space="preserve">%. </w:t>
      </w:r>
    </w:p>
    <w:p w14:paraId="0905DFA6" w14:textId="77777777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2. Основное мероприятие «Развитие транспортной инфраструктуры»</w:t>
      </w:r>
    </w:p>
    <w:p w14:paraId="41619535" w14:textId="77777777" w:rsidR="007C2545" w:rsidRPr="00F328D8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t>2.1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. Обеспечение 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</w:p>
    <w:p w14:paraId="773AE203" w14:textId="53133739" w:rsidR="002F126C" w:rsidRPr="00F328D8" w:rsidRDefault="007C2545" w:rsidP="00F328D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В 202</w:t>
      </w:r>
      <w:r w:rsidR="00F328D8" w:rsidRPr="00F328D8">
        <w:rPr>
          <w:rFonts w:eastAsia="Calibri"/>
          <w:sz w:val="28"/>
          <w:szCs w:val="28"/>
          <w:lang w:eastAsia="x-none"/>
        </w:rPr>
        <w:t>3</w:t>
      </w:r>
      <w:r w:rsidRPr="00F328D8">
        <w:rPr>
          <w:rFonts w:eastAsia="Calibri"/>
          <w:sz w:val="28"/>
          <w:szCs w:val="28"/>
          <w:lang w:eastAsia="x-none"/>
        </w:rPr>
        <w:t xml:space="preserve"> году </w:t>
      </w:r>
      <w:r w:rsidR="00F328D8" w:rsidRPr="00F328D8">
        <w:rPr>
          <w:rFonts w:eastAsia="Calibri"/>
          <w:sz w:val="28"/>
          <w:szCs w:val="28"/>
          <w:lang w:eastAsia="x-none"/>
        </w:rPr>
        <w:t>финансирование не предусмотрено</w:t>
      </w:r>
    </w:p>
    <w:p w14:paraId="1336E834" w14:textId="77777777" w:rsidR="007C2545" w:rsidRPr="00F328D8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t>2.2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. Реконструкция автомобильной дороги общего пользования «Пригородная» Мост № 2.</w:t>
      </w:r>
    </w:p>
    <w:p w14:paraId="476D1FBF" w14:textId="2CB23B36" w:rsidR="007C2545" w:rsidRPr="00F328D8" w:rsidRDefault="00360F6C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Реализация мероприятия в части строительства второго пускового комплекса запанирована на 2024-2025 годы.</w:t>
      </w:r>
    </w:p>
    <w:p w14:paraId="4067C1D8" w14:textId="77777777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2.3</w:t>
      </w:r>
      <w:r w:rsidRPr="00F328D8">
        <w:rPr>
          <w:rFonts w:eastAsia="Calibri"/>
          <w:sz w:val="28"/>
          <w:szCs w:val="28"/>
          <w:lang w:val="x-none" w:eastAsia="x-none"/>
        </w:rPr>
        <w:t xml:space="preserve">. </w:t>
      </w:r>
      <w:r w:rsidRPr="00F328D8">
        <w:rPr>
          <w:rFonts w:eastAsia="Calibri"/>
          <w:sz w:val="28"/>
          <w:szCs w:val="28"/>
          <w:lang w:eastAsia="x-none"/>
        </w:rPr>
        <w:t xml:space="preserve">Продолжение работ по </w:t>
      </w:r>
      <w:r w:rsidRPr="00F328D8">
        <w:rPr>
          <w:rFonts w:eastAsia="Calibri"/>
          <w:sz w:val="28"/>
          <w:szCs w:val="28"/>
          <w:lang w:val="x-none" w:eastAsia="x-none"/>
        </w:rPr>
        <w:t>разработ</w:t>
      </w:r>
      <w:r w:rsidRPr="00F328D8">
        <w:rPr>
          <w:rFonts w:eastAsia="Calibri"/>
          <w:sz w:val="28"/>
          <w:szCs w:val="28"/>
          <w:lang w:eastAsia="x-none"/>
        </w:rPr>
        <w:t>ке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проектно-сметной документации, проекта планировки территории, проекта межевания территории на строительство и реконструкцию автомобильных дорог города</w:t>
      </w:r>
      <w:r w:rsidRPr="00F328D8">
        <w:rPr>
          <w:rFonts w:eastAsia="Calibri"/>
          <w:sz w:val="28"/>
          <w:szCs w:val="28"/>
          <w:lang w:eastAsia="x-none"/>
        </w:rPr>
        <w:t xml:space="preserve"> по заключенным 18 муниципальным контрактам 2020 года</w:t>
      </w:r>
      <w:r w:rsidRPr="00F328D8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771F68B9" w14:textId="77777777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>На нижеследующие объекты:</w:t>
      </w:r>
    </w:p>
    <w:p w14:paraId="0B0168D6" w14:textId="77777777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>Проектная организация ООО «</w:t>
      </w:r>
      <w:proofErr w:type="spellStart"/>
      <w:r w:rsidRPr="00F328D8">
        <w:rPr>
          <w:rFonts w:eastAsia="Calibri"/>
          <w:sz w:val="28"/>
          <w:szCs w:val="28"/>
          <w:lang w:val="x-none" w:eastAsia="x-none"/>
        </w:rPr>
        <w:t>МагнусМост</w:t>
      </w:r>
      <w:proofErr w:type="spellEnd"/>
      <w:r w:rsidRPr="00F328D8">
        <w:rPr>
          <w:rFonts w:eastAsia="Calibri"/>
          <w:sz w:val="28"/>
          <w:szCs w:val="28"/>
          <w:lang w:val="x-none" w:eastAsia="x-none"/>
        </w:rPr>
        <w:t>» г. Хабаровск:</w:t>
      </w:r>
    </w:p>
    <w:p w14:paraId="501F954F" w14:textId="112E3282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>- «</w:t>
      </w:r>
      <w:r w:rsidRPr="00F328D8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общего назначения «Пригородная» 2 этап</w:t>
      </w:r>
      <w:r w:rsidR="003E27EC" w:rsidRPr="00F328D8">
        <w:rPr>
          <w:rFonts w:eastAsia="Calibri"/>
          <w:sz w:val="28"/>
          <w:szCs w:val="28"/>
          <w:lang w:eastAsia="x-none"/>
        </w:rPr>
        <w:t>»</w:t>
      </w:r>
      <w:r w:rsidR="0080615D" w:rsidRPr="00F328D8">
        <w:rPr>
          <w:rFonts w:eastAsia="Calibri"/>
          <w:sz w:val="28"/>
          <w:szCs w:val="28"/>
          <w:lang w:eastAsia="x-none"/>
        </w:rPr>
        <w:t xml:space="preserve">, ДПТ утверждено распоряжением </w:t>
      </w:r>
      <w:proofErr w:type="spellStart"/>
      <w:r w:rsidR="0080615D" w:rsidRPr="00F328D8">
        <w:rPr>
          <w:rFonts w:eastAsia="Calibri"/>
          <w:sz w:val="28"/>
          <w:szCs w:val="28"/>
          <w:lang w:eastAsia="x-none"/>
        </w:rPr>
        <w:t>Минвостокразвития</w:t>
      </w:r>
      <w:proofErr w:type="spellEnd"/>
      <w:r w:rsidR="0080615D" w:rsidRPr="00F328D8">
        <w:rPr>
          <w:rFonts w:eastAsia="Calibri"/>
          <w:sz w:val="28"/>
          <w:szCs w:val="28"/>
          <w:lang w:eastAsia="x-none"/>
        </w:rPr>
        <w:t xml:space="preserve"> РФ № 250-р от 12.11.2021г.</w:t>
      </w:r>
      <w:r w:rsidR="0091665C" w:rsidRPr="00F328D8">
        <w:rPr>
          <w:rFonts w:eastAsia="Calibri"/>
          <w:sz w:val="28"/>
          <w:szCs w:val="28"/>
          <w:lang w:eastAsia="x-none"/>
        </w:rPr>
        <w:t xml:space="preserve">, ПСД направлено в экспертизу № 195/22/260/21 от 20.12.2022г. оплата за ПСД И ДПТ будет в </w:t>
      </w:r>
      <w:r w:rsidR="00F328D8" w:rsidRPr="00F328D8">
        <w:rPr>
          <w:rFonts w:eastAsia="Calibri"/>
          <w:sz w:val="28"/>
          <w:szCs w:val="28"/>
          <w:lang w:eastAsia="x-none"/>
        </w:rPr>
        <w:t>текущем</w:t>
      </w:r>
      <w:r w:rsidR="0091665C" w:rsidRPr="00F328D8">
        <w:rPr>
          <w:rFonts w:eastAsia="Calibri"/>
          <w:sz w:val="28"/>
          <w:szCs w:val="28"/>
          <w:lang w:eastAsia="x-none"/>
        </w:rPr>
        <w:t xml:space="preserve"> году</w:t>
      </w:r>
      <w:r w:rsidRPr="00F328D8">
        <w:rPr>
          <w:rFonts w:eastAsia="Calibri"/>
          <w:sz w:val="28"/>
          <w:szCs w:val="28"/>
          <w:lang w:val="x-none" w:eastAsia="x-none"/>
        </w:rPr>
        <w:t>;</w:t>
      </w:r>
    </w:p>
    <w:p w14:paraId="66AFE10C" w14:textId="6752C13F" w:rsidR="007C2545" w:rsidRPr="0054257E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54257E">
        <w:rPr>
          <w:rFonts w:eastAsia="Calibri"/>
          <w:sz w:val="28"/>
          <w:szCs w:val="28"/>
          <w:lang w:val="x-none" w:eastAsia="x-none"/>
        </w:rPr>
        <w:t>- «</w:t>
      </w:r>
      <w:r w:rsidRPr="0054257E">
        <w:rPr>
          <w:rFonts w:eastAsia="Calibri"/>
          <w:b/>
          <w:sz w:val="28"/>
          <w:szCs w:val="28"/>
          <w:lang w:val="x-none" w:eastAsia="x-none"/>
        </w:rPr>
        <w:t xml:space="preserve">Реконструкция автомобильной дороги «Первомайская – </w:t>
      </w:r>
      <w:proofErr w:type="spellStart"/>
      <w:r w:rsidRPr="0054257E">
        <w:rPr>
          <w:rFonts w:eastAsia="Calibri"/>
          <w:b/>
          <w:sz w:val="28"/>
          <w:szCs w:val="28"/>
          <w:lang w:val="x-none" w:eastAsia="x-none"/>
        </w:rPr>
        <w:t>Новомировская</w:t>
      </w:r>
      <w:proofErr w:type="spellEnd"/>
      <w:r w:rsidRPr="0054257E">
        <w:rPr>
          <w:rFonts w:eastAsia="Calibri"/>
          <w:sz w:val="28"/>
          <w:szCs w:val="28"/>
          <w:lang w:val="x-none" w:eastAsia="x-none"/>
        </w:rPr>
        <w:t>»</w:t>
      </w:r>
      <w:r w:rsidR="00576D9A" w:rsidRPr="0054257E">
        <w:rPr>
          <w:rFonts w:eastAsia="Calibri"/>
          <w:sz w:val="28"/>
          <w:szCs w:val="28"/>
          <w:lang w:eastAsia="x-none"/>
        </w:rPr>
        <w:t xml:space="preserve"> - получено положительно заключение экспертизы 25-1-1-3-093651-2022 от 28.12.2022</w:t>
      </w:r>
      <w:r w:rsidR="0080615D" w:rsidRPr="0054257E">
        <w:rPr>
          <w:rFonts w:eastAsia="Calibri"/>
          <w:sz w:val="28"/>
          <w:szCs w:val="28"/>
          <w:lang w:eastAsia="x-none"/>
        </w:rPr>
        <w:t xml:space="preserve">г. </w:t>
      </w:r>
      <w:r w:rsidR="0054257E" w:rsidRPr="0054257E">
        <w:rPr>
          <w:rFonts w:eastAsia="Calibri"/>
          <w:sz w:val="28"/>
          <w:szCs w:val="28"/>
          <w:lang w:eastAsia="x-none"/>
        </w:rPr>
        <w:t>Ожидается финансирование края для оплаты выполненных работ;</w:t>
      </w:r>
    </w:p>
    <w:p w14:paraId="0459720A" w14:textId="77777777" w:rsidR="007C2545" w:rsidRPr="0054257E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54257E">
        <w:rPr>
          <w:rFonts w:eastAsia="Calibri"/>
          <w:sz w:val="28"/>
          <w:szCs w:val="28"/>
          <w:lang w:val="x-none" w:eastAsia="x-none"/>
        </w:rPr>
        <w:lastRenderedPageBreak/>
        <w:t>Проектная организация ООО «</w:t>
      </w:r>
      <w:proofErr w:type="spellStart"/>
      <w:r w:rsidRPr="0054257E">
        <w:rPr>
          <w:rFonts w:eastAsia="Calibri"/>
          <w:sz w:val="28"/>
          <w:szCs w:val="28"/>
          <w:lang w:val="x-none" w:eastAsia="x-none"/>
        </w:rPr>
        <w:t>СпецГеоПроект</w:t>
      </w:r>
      <w:proofErr w:type="spellEnd"/>
      <w:r w:rsidRPr="0054257E">
        <w:rPr>
          <w:rFonts w:eastAsia="Calibri"/>
          <w:sz w:val="28"/>
          <w:szCs w:val="28"/>
          <w:lang w:val="x-none" w:eastAsia="x-none"/>
        </w:rPr>
        <w:t>» г. Белогорск:</w:t>
      </w:r>
    </w:p>
    <w:p w14:paraId="76789397" w14:textId="2E98067D" w:rsidR="007C2545" w:rsidRPr="0054257E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54257E">
        <w:rPr>
          <w:rFonts w:eastAsia="Calibri"/>
          <w:sz w:val="28"/>
          <w:szCs w:val="28"/>
          <w:lang w:val="x-none" w:eastAsia="x-none"/>
        </w:rPr>
        <w:t>- «</w:t>
      </w:r>
      <w:r w:rsidRPr="0054257E">
        <w:rPr>
          <w:rFonts w:eastAsia="Calibri"/>
          <w:b/>
          <w:sz w:val="28"/>
          <w:szCs w:val="28"/>
          <w:lang w:val="x-none" w:eastAsia="x-none"/>
        </w:rPr>
        <w:t xml:space="preserve">Реконструкция автомобильной дороги от Объездной вдоль </w:t>
      </w:r>
      <w:proofErr w:type="spellStart"/>
      <w:r w:rsidRPr="0054257E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54257E">
        <w:rPr>
          <w:rFonts w:eastAsia="Calibri"/>
          <w:b/>
          <w:sz w:val="28"/>
          <w:szCs w:val="28"/>
          <w:lang w:val="x-none" w:eastAsia="x-none"/>
        </w:rPr>
        <w:t>. «Садовый» до строящейся модульно-блочной котельной), 1,5 км</w:t>
      </w:r>
      <w:r w:rsidRPr="0054257E">
        <w:rPr>
          <w:rFonts w:eastAsia="Calibri"/>
          <w:sz w:val="28"/>
          <w:szCs w:val="28"/>
          <w:lang w:val="x-none" w:eastAsia="x-none"/>
        </w:rPr>
        <w:t>»</w:t>
      </w:r>
      <w:r w:rsidR="0091665C" w:rsidRPr="0054257E">
        <w:rPr>
          <w:rFonts w:eastAsia="Calibri"/>
          <w:sz w:val="28"/>
          <w:szCs w:val="28"/>
          <w:lang w:eastAsia="x-none"/>
        </w:rPr>
        <w:t xml:space="preserve"> - ПСД </w:t>
      </w:r>
      <w:r w:rsidR="0054257E" w:rsidRPr="0054257E">
        <w:rPr>
          <w:rFonts w:eastAsia="Calibri"/>
          <w:sz w:val="28"/>
          <w:szCs w:val="28"/>
          <w:lang w:eastAsia="x-none"/>
        </w:rPr>
        <w:t>получено положительное заключение экспертизы № 25-1-1-3-010834-2023 от 09.03.2023г</w:t>
      </w:r>
      <w:r w:rsidR="0091665C" w:rsidRPr="0054257E">
        <w:rPr>
          <w:rFonts w:eastAsia="Calibri"/>
          <w:sz w:val="28"/>
          <w:szCs w:val="28"/>
          <w:lang w:eastAsia="x-none"/>
        </w:rPr>
        <w:t xml:space="preserve">. </w:t>
      </w:r>
      <w:r w:rsidR="0054257E" w:rsidRPr="0054257E">
        <w:rPr>
          <w:rFonts w:eastAsia="Calibri"/>
          <w:sz w:val="28"/>
          <w:szCs w:val="28"/>
          <w:lang w:eastAsia="x-none"/>
        </w:rPr>
        <w:t>Ожидается финансирование края для оплаты выполненных работ</w:t>
      </w:r>
      <w:r w:rsidRPr="0054257E">
        <w:rPr>
          <w:rFonts w:eastAsia="Calibri"/>
          <w:sz w:val="28"/>
          <w:szCs w:val="28"/>
          <w:lang w:val="x-none" w:eastAsia="x-none"/>
        </w:rPr>
        <w:t>;</w:t>
      </w:r>
    </w:p>
    <w:p w14:paraId="0AC2FD46" w14:textId="1914EC9C" w:rsidR="007C2545" w:rsidRP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ул. Садовая, 0,5 км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91665C" w:rsidRPr="00CB7DAF">
        <w:rPr>
          <w:rFonts w:eastAsia="Calibri"/>
          <w:sz w:val="28"/>
          <w:szCs w:val="28"/>
          <w:lang w:eastAsia="x-none"/>
        </w:rPr>
        <w:t xml:space="preserve"> - ПСД направлено в экспертизу № 191/22 от 15.12.2022г.</w:t>
      </w:r>
      <w:r w:rsidR="00CB7DAF" w:rsidRPr="00CB7DAF">
        <w:rPr>
          <w:rFonts w:eastAsia="Calibri"/>
          <w:sz w:val="28"/>
          <w:szCs w:val="28"/>
          <w:lang w:eastAsia="x-none"/>
        </w:rPr>
        <w:t xml:space="preserve"> плановая дата получения экспертизы 21.04.2023г.</w:t>
      </w:r>
      <w:r w:rsidR="0091665C" w:rsidRPr="00CB7DAF">
        <w:rPr>
          <w:rFonts w:eastAsia="Calibri"/>
          <w:sz w:val="28"/>
          <w:szCs w:val="28"/>
          <w:lang w:eastAsia="x-none"/>
        </w:rPr>
        <w:t xml:space="preserve"> </w:t>
      </w:r>
      <w:r w:rsidR="00CB7DAF" w:rsidRPr="00CB7DAF">
        <w:rPr>
          <w:rFonts w:eastAsia="Calibri"/>
          <w:sz w:val="28"/>
          <w:szCs w:val="28"/>
          <w:lang w:eastAsia="x-none"/>
        </w:rPr>
        <w:t>Ожидается финансирование края для оплаты выполненных работ;</w:t>
      </w:r>
    </w:p>
    <w:p w14:paraId="2101301B" w14:textId="77777777" w:rsid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 xml:space="preserve">Строительство автомобильной дороги к </w:t>
      </w:r>
      <w:proofErr w:type="spellStart"/>
      <w:r w:rsidRPr="00CB7DAF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CB7DAF">
        <w:rPr>
          <w:rFonts w:eastAsia="Calibri"/>
          <w:b/>
          <w:sz w:val="28"/>
          <w:szCs w:val="28"/>
          <w:lang w:val="x-none" w:eastAsia="x-none"/>
        </w:rPr>
        <w:t>. «Нагорный» № 1, (0,31 км)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-</w:t>
      </w:r>
      <w:r w:rsidR="003427A8" w:rsidRPr="00CB7DAF">
        <w:rPr>
          <w:rFonts w:eastAsia="Calibri"/>
          <w:sz w:val="28"/>
          <w:szCs w:val="28"/>
          <w:lang w:eastAsia="x-none"/>
        </w:rPr>
        <w:t xml:space="preserve"> ДПТ утверждено распоряжением </w:t>
      </w:r>
      <w:proofErr w:type="spellStart"/>
      <w:r w:rsidR="003427A8" w:rsidRPr="00CB7DAF">
        <w:rPr>
          <w:rFonts w:eastAsia="Calibri"/>
          <w:sz w:val="28"/>
          <w:szCs w:val="28"/>
          <w:lang w:eastAsia="x-none"/>
        </w:rPr>
        <w:t>Минвостокразвития</w:t>
      </w:r>
      <w:proofErr w:type="spellEnd"/>
      <w:r w:rsidR="003427A8" w:rsidRPr="00CB7DAF">
        <w:rPr>
          <w:rFonts w:eastAsia="Calibri"/>
          <w:sz w:val="28"/>
          <w:szCs w:val="28"/>
          <w:lang w:eastAsia="x-none"/>
        </w:rPr>
        <w:t xml:space="preserve"> № 44-р от 31.03.2022г. работы оплачены в полном объеме, в целях выполнения ПСД ведутся работы по получению СТУ</w:t>
      </w:r>
      <w:r w:rsidR="00CB7DAF" w:rsidRPr="00CB7DAF">
        <w:rPr>
          <w:rFonts w:eastAsia="Calibri"/>
          <w:sz w:val="28"/>
          <w:szCs w:val="28"/>
          <w:lang w:eastAsia="x-none"/>
        </w:rPr>
        <w:t>.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</w:t>
      </w:r>
      <w:r w:rsidR="00CB7DAF" w:rsidRPr="00CB7DAF">
        <w:rPr>
          <w:rFonts w:eastAsia="Calibri"/>
          <w:sz w:val="28"/>
          <w:szCs w:val="28"/>
          <w:lang w:eastAsia="x-none"/>
        </w:rPr>
        <w:t>Ожидается финансирование края для оплаты выполненных работ;</w:t>
      </w:r>
    </w:p>
    <w:p w14:paraId="0001FB71" w14:textId="77777777" w:rsid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 xml:space="preserve">Строительство автомобильной дороги к </w:t>
      </w:r>
      <w:proofErr w:type="spellStart"/>
      <w:r w:rsidRPr="00CB7DAF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CB7DAF">
        <w:rPr>
          <w:rFonts w:eastAsia="Calibri"/>
          <w:b/>
          <w:sz w:val="28"/>
          <w:szCs w:val="28"/>
          <w:lang w:val="x-none" w:eastAsia="x-none"/>
        </w:rPr>
        <w:t>. «Нагорный» № 2, (0,48 км)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-</w:t>
      </w:r>
      <w:r w:rsidR="003427A8" w:rsidRPr="00CB7DAF">
        <w:rPr>
          <w:rFonts w:eastAsia="Calibri"/>
          <w:sz w:val="28"/>
          <w:szCs w:val="28"/>
          <w:lang w:eastAsia="x-none"/>
        </w:rPr>
        <w:t xml:space="preserve"> ДПТ утверждено постановлением администрации ГО БК № 2874 от 12.12.2022г.,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</w:t>
      </w:r>
      <w:r w:rsidR="003427A8" w:rsidRPr="00CB7DAF">
        <w:rPr>
          <w:rFonts w:eastAsia="Calibri"/>
          <w:sz w:val="28"/>
          <w:szCs w:val="28"/>
          <w:lang w:eastAsia="x-none"/>
        </w:rPr>
        <w:t>в целях выполнения ПСД ведутся работы по получению СТУ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, </w:t>
      </w:r>
      <w:r w:rsidR="00CB7DAF" w:rsidRPr="00CB7DAF">
        <w:rPr>
          <w:rFonts w:eastAsia="Calibri"/>
          <w:sz w:val="28"/>
          <w:szCs w:val="28"/>
          <w:lang w:eastAsia="x-none"/>
        </w:rPr>
        <w:t>Ожидается финансирование края для оплаты выполненных работ;</w:t>
      </w:r>
    </w:p>
    <w:p w14:paraId="56B0234B" w14:textId="274DCA47" w:rsidR="00CB7DA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B7DAF">
        <w:rPr>
          <w:rFonts w:eastAsia="Calibri"/>
          <w:sz w:val="28"/>
          <w:szCs w:val="28"/>
          <w:lang w:val="x-none" w:eastAsia="x-none"/>
        </w:rPr>
        <w:t>- «</w:t>
      </w:r>
      <w:r w:rsidRPr="00CB7DAF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ул. Маслакова), 1,089 км</w:t>
      </w:r>
      <w:r w:rsidRPr="00CB7DAF">
        <w:rPr>
          <w:rFonts w:eastAsia="Calibri"/>
          <w:sz w:val="28"/>
          <w:szCs w:val="28"/>
          <w:lang w:val="x-none" w:eastAsia="x-none"/>
        </w:rPr>
        <w:t>»</w:t>
      </w:r>
      <w:r w:rsidR="003427A8" w:rsidRPr="00CB7DAF">
        <w:rPr>
          <w:rFonts w:eastAsia="Calibri"/>
          <w:sz w:val="28"/>
          <w:szCs w:val="28"/>
          <w:lang w:eastAsia="x-none"/>
        </w:rPr>
        <w:t xml:space="preserve"> -</w:t>
      </w:r>
      <w:r w:rsidR="003E27EC" w:rsidRPr="00CB7DAF">
        <w:rPr>
          <w:rFonts w:eastAsia="Calibri"/>
          <w:sz w:val="28"/>
          <w:szCs w:val="28"/>
          <w:lang w:eastAsia="x-none"/>
        </w:rPr>
        <w:t xml:space="preserve"> ПСД </w:t>
      </w:r>
      <w:r w:rsidR="00CB7DAF" w:rsidRPr="00CB7DAF">
        <w:rPr>
          <w:rFonts w:eastAsia="Calibri"/>
          <w:sz w:val="28"/>
          <w:szCs w:val="28"/>
          <w:lang w:eastAsia="x-none"/>
        </w:rPr>
        <w:t>получено положительное заключение экспертизы № 25-1-1-3-005890-2023</w:t>
      </w:r>
      <w:r w:rsidR="0097488A">
        <w:rPr>
          <w:rFonts w:eastAsia="Calibri"/>
          <w:sz w:val="28"/>
          <w:szCs w:val="28"/>
          <w:lang w:eastAsia="x-none"/>
        </w:rPr>
        <w:t xml:space="preserve"> от 10.02.2023г</w:t>
      </w:r>
      <w:r w:rsidR="00CB7DAF" w:rsidRPr="00CB7DAF">
        <w:rPr>
          <w:rFonts w:eastAsia="Calibri"/>
          <w:sz w:val="28"/>
          <w:szCs w:val="28"/>
          <w:lang w:eastAsia="x-none"/>
        </w:rPr>
        <w:t>. Ожидается финансирование края для оплаты выполненных работ;</w:t>
      </w:r>
    </w:p>
    <w:p w14:paraId="00AF7785" w14:textId="5D26D56B" w:rsidR="007C2545" w:rsidRPr="00F64BFE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  <w:lang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>- «</w:t>
      </w:r>
      <w:r w:rsidRPr="0097488A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от микрорайона «Садовый» до пассажирского пирса), 0,68 км</w:t>
      </w:r>
      <w:r w:rsidRPr="0097488A">
        <w:rPr>
          <w:rFonts w:eastAsia="Calibri"/>
          <w:sz w:val="28"/>
          <w:szCs w:val="28"/>
          <w:lang w:val="x-none" w:eastAsia="x-none"/>
        </w:rPr>
        <w:t>»</w:t>
      </w:r>
      <w:r w:rsidR="003E27EC" w:rsidRPr="0097488A">
        <w:rPr>
          <w:rFonts w:eastAsia="Calibri"/>
          <w:sz w:val="28"/>
          <w:szCs w:val="28"/>
          <w:lang w:eastAsia="x-none"/>
        </w:rPr>
        <w:t xml:space="preserve"> - ПСД </w:t>
      </w:r>
      <w:r w:rsidR="00CB7DAF" w:rsidRPr="0097488A">
        <w:rPr>
          <w:rFonts w:eastAsia="Calibri"/>
          <w:sz w:val="28"/>
          <w:szCs w:val="28"/>
          <w:lang w:eastAsia="x-none"/>
        </w:rPr>
        <w:t xml:space="preserve">получено положительное заключение экспертизы № </w:t>
      </w:r>
      <w:r w:rsidR="0097488A" w:rsidRPr="0097488A">
        <w:rPr>
          <w:rFonts w:eastAsia="Calibri"/>
          <w:sz w:val="28"/>
          <w:szCs w:val="28"/>
          <w:lang w:eastAsia="x-none"/>
        </w:rPr>
        <w:t>25-1-1-3-015550-2023 от 30.03.2023г. Ожидается финансирование края для оплаты выполненных работ</w:t>
      </w:r>
      <w:r w:rsidR="0097488A">
        <w:rPr>
          <w:rFonts w:eastAsia="Calibri"/>
          <w:sz w:val="28"/>
          <w:szCs w:val="28"/>
          <w:lang w:eastAsia="x-none"/>
        </w:rPr>
        <w:t>.</w:t>
      </w:r>
    </w:p>
    <w:p w14:paraId="2E874323" w14:textId="0699ADAE" w:rsidR="00576D9A" w:rsidRPr="0097488A" w:rsidRDefault="0097488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97488A">
        <w:rPr>
          <w:rFonts w:eastAsia="Calibri"/>
          <w:sz w:val="28"/>
          <w:szCs w:val="28"/>
          <w:lang w:eastAsia="x-none"/>
        </w:rPr>
        <w:lastRenderedPageBreak/>
        <w:t>П</w:t>
      </w:r>
      <w:r w:rsidR="00576D9A" w:rsidRPr="0097488A">
        <w:rPr>
          <w:rFonts w:eastAsia="Calibri"/>
          <w:sz w:val="28"/>
          <w:szCs w:val="28"/>
          <w:lang w:eastAsia="x-none"/>
        </w:rPr>
        <w:t xml:space="preserve">о объекту </w:t>
      </w:r>
      <w:r w:rsidR="00576D9A" w:rsidRPr="0097488A">
        <w:rPr>
          <w:rFonts w:eastAsia="Calibri"/>
          <w:i/>
          <w:sz w:val="28"/>
          <w:szCs w:val="28"/>
          <w:lang w:val="x-none" w:eastAsia="x-none"/>
        </w:rPr>
        <w:t xml:space="preserve">«Строительство автомобильной дороги </w:t>
      </w:r>
      <w:proofErr w:type="gramStart"/>
      <w:r w:rsidR="00576D9A" w:rsidRPr="0097488A">
        <w:rPr>
          <w:rFonts w:eastAsia="Calibri"/>
          <w:i/>
          <w:sz w:val="28"/>
          <w:szCs w:val="28"/>
          <w:lang w:val="x-none" w:eastAsia="x-none"/>
        </w:rPr>
        <w:t>от</w:t>
      </w:r>
      <w:proofErr w:type="gramEnd"/>
      <w:r w:rsidR="00576D9A" w:rsidRPr="0097488A">
        <w:rPr>
          <w:rFonts w:eastAsia="Calibri"/>
          <w:i/>
          <w:sz w:val="28"/>
          <w:szCs w:val="28"/>
          <w:lang w:val="x-none" w:eastAsia="x-none"/>
        </w:rPr>
        <w:t xml:space="preserve"> </w:t>
      </w:r>
      <w:proofErr w:type="gramStart"/>
      <w:r w:rsidR="00576D9A" w:rsidRPr="0097488A">
        <w:rPr>
          <w:rFonts w:eastAsia="Calibri"/>
          <w:i/>
          <w:sz w:val="28"/>
          <w:szCs w:val="28"/>
          <w:lang w:val="x-none" w:eastAsia="x-none"/>
        </w:rPr>
        <w:t>Объездной</w:t>
      </w:r>
      <w:proofErr w:type="gramEnd"/>
      <w:r w:rsidR="00576D9A" w:rsidRPr="0097488A">
        <w:rPr>
          <w:rFonts w:eastAsia="Calibri"/>
          <w:i/>
          <w:sz w:val="28"/>
          <w:szCs w:val="28"/>
          <w:lang w:val="x-none" w:eastAsia="x-none"/>
        </w:rPr>
        <w:t xml:space="preserve"> до Приморского Комсомола (через Шестой микрорайон), 0,48 км»</w:t>
      </w:r>
      <w:r w:rsidR="00576D9A" w:rsidRPr="0097488A">
        <w:rPr>
          <w:rFonts w:eastAsia="Calibri"/>
          <w:i/>
          <w:sz w:val="28"/>
          <w:szCs w:val="28"/>
          <w:lang w:eastAsia="x-none"/>
        </w:rPr>
        <w:t xml:space="preserve">, </w:t>
      </w:r>
      <w:r w:rsidRPr="0097488A">
        <w:rPr>
          <w:rFonts w:eastAsia="Calibri"/>
          <w:sz w:val="28"/>
          <w:szCs w:val="28"/>
          <w:lang w:eastAsia="x-none"/>
        </w:rPr>
        <w:t>запланировано</w:t>
      </w:r>
      <w:r w:rsidRPr="0097488A">
        <w:rPr>
          <w:rFonts w:eastAsia="Calibri"/>
          <w:i/>
          <w:sz w:val="28"/>
          <w:szCs w:val="28"/>
          <w:lang w:eastAsia="x-none"/>
        </w:rPr>
        <w:t xml:space="preserve"> </w:t>
      </w:r>
      <w:r w:rsidR="00576D9A" w:rsidRPr="0097488A">
        <w:rPr>
          <w:rFonts w:eastAsia="Calibri"/>
          <w:sz w:val="28"/>
          <w:szCs w:val="28"/>
          <w:lang w:eastAsia="x-none"/>
        </w:rPr>
        <w:t>заключен</w:t>
      </w:r>
      <w:r w:rsidRPr="0097488A">
        <w:rPr>
          <w:rFonts w:eastAsia="Calibri"/>
          <w:sz w:val="28"/>
          <w:szCs w:val="28"/>
          <w:lang w:eastAsia="x-none"/>
        </w:rPr>
        <w:t>ие</w:t>
      </w:r>
      <w:r w:rsidR="00576D9A" w:rsidRPr="0097488A">
        <w:rPr>
          <w:rFonts w:eastAsia="Calibri"/>
          <w:sz w:val="28"/>
          <w:szCs w:val="28"/>
          <w:lang w:eastAsia="x-none"/>
        </w:rPr>
        <w:t xml:space="preserve"> муниципальных контракта на выполнение строительно-монтажных работ.</w:t>
      </w:r>
    </w:p>
    <w:p w14:paraId="16276883" w14:textId="35E4312D" w:rsidR="00576D9A" w:rsidRPr="0097488A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97488A" w:rsidRPr="0097488A">
        <w:rPr>
          <w:rFonts w:eastAsia="Calibri"/>
          <w:sz w:val="28"/>
          <w:szCs w:val="28"/>
          <w:lang w:eastAsia="x-none"/>
        </w:rPr>
        <w:t>29 414,44</w:t>
      </w:r>
      <w:r w:rsidRPr="0097488A">
        <w:rPr>
          <w:rFonts w:eastAsia="Calibri"/>
          <w:sz w:val="28"/>
          <w:szCs w:val="28"/>
          <w:lang w:eastAsia="x-none"/>
        </w:rPr>
        <w:t xml:space="preserve"> </w:t>
      </w:r>
      <w:r w:rsidRPr="0097488A">
        <w:rPr>
          <w:rFonts w:eastAsia="Calibri"/>
          <w:sz w:val="28"/>
          <w:szCs w:val="28"/>
          <w:lang w:val="x-none" w:eastAsia="x-none"/>
        </w:rPr>
        <w:t>тыс. рублей:</w:t>
      </w:r>
    </w:p>
    <w:p w14:paraId="00E1386B" w14:textId="2ECC6E9F" w:rsidR="00576D9A" w:rsidRPr="0097488A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97488A" w:rsidRPr="0097488A">
        <w:rPr>
          <w:rFonts w:eastAsia="Calibri"/>
          <w:sz w:val="28"/>
          <w:szCs w:val="28"/>
          <w:lang w:eastAsia="x-none"/>
        </w:rPr>
        <w:t>235,32</w:t>
      </w:r>
      <w:r w:rsidRPr="0097488A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5B3E17A4" w14:textId="6336BA6D" w:rsidR="00576D9A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97488A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97488A" w:rsidRPr="0097488A">
        <w:rPr>
          <w:rFonts w:eastAsia="Calibri"/>
          <w:sz w:val="28"/>
          <w:szCs w:val="28"/>
          <w:lang w:eastAsia="x-none"/>
        </w:rPr>
        <w:t>29 179,13</w:t>
      </w:r>
      <w:r w:rsidRPr="0097488A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97488A">
        <w:rPr>
          <w:rFonts w:eastAsia="Calibri"/>
          <w:sz w:val="28"/>
          <w:szCs w:val="28"/>
          <w:lang w:eastAsia="x-none"/>
        </w:rPr>
        <w:t>.</w:t>
      </w:r>
    </w:p>
    <w:p w14:paraId="50A39224" w14:textId="03EB2718" w:rsidR="00CB0D48" w:rsidRPr="00CB0D48" w:rsidRDefault="00CB0D48" w:rsidP="00CB0D48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 xml:space="preserve">В рамках </w:t>
      </w:r>
      <w:r w:rsidRPr="00CB0D48">
        <w:rPr>
          <w:rFonts w:eastAsia="Calibri"/>
          <w:sz w:val="28"/>
          <w:szCs w:val="28"/>
          <w:lang w:val="x-none" w:eastAsia="x-none"/>
        </w:rPr>
        <w:t>реализации мероприятий и объектов федеральной программы «Развитие отдельных территории и центров экономического роста субъектов Российской Федерации, входящих в состав Дальневосточного федерального округа в границах гор</w:t>
      </w:r>
      <w:r>
        <w:rPr>
          <w:rFonts w:eastAsia="Calibri"/>
          <w:sz w:val="28"/>
          <w:szCs w:val="28"/>
          <w:lang w:val="x-none" w:eastAsia="x-none"/>
        </w:rPr>
        <w:t>одского округа Большой Камень»</w:t>
      </w:r>
      <w:r>
        <w:rPr>
          <w:rFonts w:eastAsia="Calibri"/>
          <w:sz w:val="28"/>
          <w:szCs w:val="28"/>
          <w:lang w:eastAsia="x-none"/>
        </w:rPr>
        <w:t xml:space="preserve"> </w:t>
      </w:r>
      <w:proofErr w:type="gramStart"/>
      <w:r>
        <w:rPr>
          <w:rFonts w:eastAsia="Calibri"/>
          <w:sz w:val="28"/>
          <w:szCs w:val="28"/>
          <w:lang w:eastAsia="x-none"/>
        </w:rPr>
        <w:t xml:space="preserve">согласно </w:t>
      </w:r>
      <w:r w:rsidRPr="00CB0D48">
        <w:rPr>
          <w:rFonts w:eastAsia="Calibri"/>
          <w:sz w:val="28"/>
          <w:szCs w:val="28"/>
          <w:lang w:val="x-none" w:eastAsia="x-none"/>
        </w:rPr>
        <w:t>лимитов</w:t>
      </w:r>
      <w:proofErr w:type="gramEnd"/>
      <w:r w:rsidRPr="00CB0D48">
        <w:rPr>
          <w:rFonts w:eastAsia="Calibri"/>
          <w:sz w:val="28"/>
          <w:szCs w:val="28"/>
          <w:lang w:val="x-none" w:eastAsia="x-none"/>
        </w:rPr>
        <w:t xml:space="preserve"> 2023-2024 годов в целях выполнения работ по разработке проектно-сметной документации заключены двухгодичные муниципальные контракты по объектам:</w:t>
      </w:r>
    </w:p>
    <w:p w14:paraId="2E2A5D13" w14:textId="77777777" w:rsidR="00CB0D48" w:rsidRPr="00CB0D48" w:rsidRDefault="00CB0D48" w:rsidP="00CB0D48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B0D48">
        <w:rPr>
          <w:rFonts w:eastAsia="Calibri"/>
          <w:sz w:val="28"/>
          <w:szCs w:val="28"/>
          <w:lang w:val="x-none" w:eastAsia="x-none"/>
        </w:rPr>
        <w:t>1. «Реконструкция автомобильной дороги от ул. Маслакова вдоль Судостроительного комплекса «Звезда» до территории Приморского металлургического завода» - контракт № 55/</w:t>
      </w:r>
      <w:proofErr w:type="spellStart"/>
      <w:r w:rsidRPr="00CB0D48">
        <w:rPr>
          <w:rFonts w:eastAsia="Calibri"/>
          <w:sz w:val="28"/>
          <w:szCs w:val="28"/>
          <w:lang w:val="x-none" w:eastAsia="x-none"/>
        </w:rPr>
        <w:t>мк</w:t>
      </w:r>
      <w:proofErr w:type="spellEnd"/>
      <w:r w:rsidRPr="00CB0D48">
        <w:rPr>
          <w:rFonts w:eastAsia="Calibri"/>
          <w:sz w:val="28"/>
          <w:szCs w:val="28"/>
          <w:lang w:val="x-none" w:eastAsia="x-none"/>
        </w:rPr>
        <w:t xml:space="preserve"> от 17.04.2023г. с компанией ООО «Прогресс-ДВ» г. Хабаровск, срок завершения работ 15.11.2024г.;</w:t>
      </w:r>
    </w:p>
    <w:p w14:paraId="35D6522C" w14:textId="2A416E42" w:rsidR="0097488A" w:rsidRPr="0097488A" w:rsidRDefault="00CB0D48" w:rsidP="00CB0D48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B0D48">
        <w:rPr>
          <w:rFonts w:eastAsia="Calibri"/>
          <w:sz w:val="28"/>
          <w:szCs w:val="28"/>
          <w:lang w:val="x-none" w:eastAsia="x-none"/>
        </w:rPr>
        <w:t>2. «Реконструкция автомобильной дороги местного значения от с. Петровка до территории Приморского металлургического завода» - контракт № 56/</w:t>
      </w:r>
      <w:proofErr w:type="spellStart"/>
      <w:r w:rsidRPr="00CB0D48">
        <w:rPr>
          <w:rFonts w:eastAsia="Calibri"/>
          <w:sz w:val="28"/>
          <w:szCs w:val="28"/>
          <w:lang w:val="x-none" w:eastAsia="x-none"/>
        </w:rPr>
        <w:t>мк</w:t>
      </w:r>
      <w:proofErr w:type="spellEnd"/>
      <w:r w:rsidRPr="00CB0D48">
        <w:rPr>
          <w:rFonts w:eastAsia="Calibri"/>
          <w:sz w:val="28"/>
          <w:szCs w:val="28"/>
          <w:lang w:val="x-none" w:eastAsia="x-none"/>
        </w:rPr>
        <w:t xml:space="preserve"> от 19.04.2023г. с компанией ООО «Дорога» г. Иркутск, срок завершения работ 15.11.2024г.</w:t>
      </w:r>
    </w:p>
    <w:p w14:paraId="41EDB140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56B5BD1D" w14:textId="77777777" w:rsidR="007C2545" w:rsidRPr="00333821" w:rsidRDefault="007C2545" w:rsidP="00BB4C3C">
      <w:pPr>
        <w:rPr>
          <w:sz w:val="28"/>
          <w:szCs w:val="28"/>
          <w:lang w:eastAsia="en-US"/>
        </w:rPr>
        <w:sectPr w:rsidR="007C2545" w:rsidRPr="00333821" w:rsidSect="00A57F6D">
          <w:headerReference w:type="even" r:id="rId10"/>
          <w:pgSz w:w="11906" w:h="16838"/>
          <w:pgMar w:top="1134" w:right="851" w:bottom="993" w:left="1985" w:header="709" w:footer="709" w:gutter="0"/>
          <w:cols w:space="708"/>
          <w:docGrid w:linePitch="360"/>
        </w:sectPr>
      </w:pPr>
    </w:p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3EC6EF97" w:rsidR="006137A0" w:rsidRPr="007E62D7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EA1999">
        <w:rPr>
          <w:b/>
          <w:color w:val="000000"/>
          <w:sz w:val="28"/>
          <w:szCs w:val="28"/>
          <w:u w:val="single"/>
        </w:rPr>
        <w:t xml:space="preserve">1 квартал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EA1999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14"/>
        <w:gridCol w:w="1981"/>
        <w:gridCol w:w="990"/>
        <w:gridCol w:w="712"/>
        <w:gridCol w:w="1702"/>
        <w:gridCol w:w="718"/>
        <w:gridCol w:w="2111"/>
        <w:gridCol w:w="2084"/>
        <w:gridCol w:w="1584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986"/>
        <w:gridCol w:w="1701"/>
      </w:tblGrid>
      <w:tr w:rsidR="00DD2699" w:rsidRPr="008C120F" w14:paraId="22A84E0B" w14:textId="77777777" w:rsidTr="00BE66E5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14:paraId="2EF85669" w14:textId="77777777" w:rsidTr="00BE66E5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72AFDA15" w:rsidR="00352F17" w:rsidRPr="008C120F" w:rsidRDefault="00EA1999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602,42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52EF23C7" w:rsidR="004918FF" w:rsidRPr="00CE5362" w:rsidRDefault="00EA1999" w:rsidP="00352412">
            <w:pPr>
              <w:jc w:val="center"/>
            </w:pPr>
            <w:r>
              <w:t>167 686,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8EE2" w14:textId="6583DB7F" w:rsidR="004918FF" w:rsidRPr="008C120F" w:rsidRDefault="00EA1999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08,73</w:t>
            </w:r>
          </w:p>
        </w:tc>
      </w:tr>
      <w:tr w:rsidR="00C7239E" w:rsidRPr="008C120F" w14:paraId="67A72609" w14:textId="77777777" w:rsidTr="00BE66E5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6E069AA7" w:rsidR="00C7239E" w:rsidRDefault="00EA1999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602,42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45CB47DD" w:rsidR="00C7239E" w:rsidRPr="00CE5362" w:rsidRDefault="00EA1999" w:rsidP="00034C65">
            <w:pPr>
              <w:jc w:val="center"/>
            </w:pPr>
            <w:r>
              <w:rPr>
                <w:color w:val="000000"/>
              </w:rPr>
              <w:t>128 272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94F62" w14:textId="4CB03E9E" w:rsidR="00C7239E" w:rsidRPr="008C120F" w:rsidRDefault="00EA1999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08,73</w:t>
            </w:r>
          </w:p>
        </w:tc>
      </w:tr>
      <w:tr w:rsidR="0098085E" w:rsidRPr="008C120F" w14:paraId="062808B2" w14:textId="77777777" w:rsidTr="00C47A60">
        <w:trPr>
          <w:cantSplit/>
          <w:trHeight w:val="5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t xml:space="preserve">пользования </w:t>
            </w:r>
            <w:r>
              <w:lastRenderedPageBreak/>
              <w:t>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городского округа </w:t>
            </w:r>
            <w:r>
              <w:rPr>
                <w:color w:val="000000"/>
              </w:rPr>
              <w:lastRenderedPageBreak/>
              <w:t>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7B1E1CB9" w:rsidR="0098085E" w:rsidRDefault="00EA1999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5F334907" w:rsidR="0098085E" w:rsidRPr="00CE5362" w:rsidRDefault="00EA1999" w:rsidP="00BB4C3C">
            <w:pPr>
              <w:jc w:val="center"/>
            </w:pPr>
            <w:r>
              <w:t>16 329,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15667E65" w:rsidR="0098085E" w:rsidRPr="00B35F63" w:rsidRDefault="00EA1999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0F19" w:rsidRPr="008C120F" w14:paraId="54AF24F0" w14:textId="77777777" w:rsidTr="00BE66E5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180B962D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0B84D820" w:rsidR="00480F19" w:rsidRPr="00CE5362" w:rsidRDefault="00480F19" w:rsidP="00480F19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4DB86CE3" w:rsidR="00480F19" w:rsidRPr="00CE5362" w:rsidRDefault="00EA1999" w:rsidP="00480F19">
            <w:pPr>
              <w:jc w:val="center"/>
            </w:pPr>
            <w:r>
              <w:t>0</w:t>
            </w:r>
            <w:r w:rsidR="00EB7CCE">
              <w:t>,00</w:t>
            </w:r>
          </w:p>
        </w:tc>
      </w:tr>
      <w:tr w:rsidR="00480F19" w:rsidRPr="008C120F" w14:paraId="27BBBE83" w14:textId="77777777" w:rsidTr="00C47A60">
        <w:trPr>
          <w:cantSplit/>
          <w:trHeight w:val="562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2E51D262" w:rsidR="00480F19" w:rsidRDefault="00EA199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B898" w14:textId="7E40CD48" w:rsidR="00480F19" w:rsidRPr="00CE5362" w:rsidRDefault="00EA1999" w:rsidP="00480F1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32E69C24" w:rsidR="00480F19" w:rsidRPr="00CE5362" w:rsidRDefault="00EA1999" w:rsidP="00480F19">
            <w:pPr>
              <w:jc w:val="center"/>
            </w:pPr>
            <w:r>
              <w:t>0,00</w:t>
            </w:r>
          </w:p>
        </w:tc>
      </w:tr>
      <w:tr w:rsidR="0098085E" w:rsidRPr="008C120F" w14:paraId="25411183" w14:textId="77777777" w:rsidTr="00BE66E5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77777777"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31C6CE33" w14:textId="77777777" w:rsidTr="00BE66E5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4EF12AD7" w:rsidR="00B146EF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E13C" w14:textId="665DCA65" w:rsidR="00B146EF" w:rsidRPr="00CE5362" w:rsidRDefault="0057731A" w:rsidP="003652B6">
            <w:pPr>
              <w:jc w:val="center"/>
            </w:pPr>
            <w:r>
              <w:t>2 397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49798FD3" w:rsidR="00B146EF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4C6EE406" w14:textId="77777777" w:rsidTr="00BE66E5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057549B5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BE66E5">
              <w:rPr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5D99EBBD"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734D8CFA" w:rsidR="00B146EF" w:rsidRPr="00CE5362" w:rsidRDefault="0057731A" w:rsidP="003652B6">
            <w:pPr>
              <w:jc w:val="center"/>
            </w:pPr>
            <w:r>
              <w:t>4</w:t>
            </w:r>
            <w:r w:rsidR="00747A4F">
              <w:t>0 00</w:t>
            </w:r>
            <w:r w:rsidR="00B35F63"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34A86C1C" w:rsidR="00B146E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1DFEBE2A" w14:textId="77777777" w:rsidTr="00BE66E5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0A6B8562" w:rsidR="00B146EF" w:rsidRDefault="00003E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68B92312" w:rsidR="00B146EF" w:rsidRPr="00CE5362" w:rsidRDefault="0057731A" w:rsidP="003652B6">
            <w:pPr>
              <w:jc w:val="center"/>
            </w:pPr>
            <w:r>
              <w:t>1 237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3A6A1EFF" w:rsidR="00B146E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14:paraId="1B94B55B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0C034F13" w:rsidR="003652B6" w:rsidRPr="008C120F" w:rsidRDefault="00003E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602,4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4C85AAC2" w:rsidR="003652B6" w:rsidRPr="00CE5362" w:rsidRDefault="0057731A" w:rsidP="003652B6">
            <w:pPr>
              <w:jc w:val="center"/>
            </w:pPr>
            <w:r>
              <w:t>68 307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2CD23B0D" w:rsidR="003652B6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308,73</w:t>
            </w:r>
          </w:p>
        </w:tc>
      </w:tr>
      <w:tr w:rsidR="0057731A" w:rsidRPr="008C120F" w14:paraId="25EF34FB" w14:textId="77777777" w:rsidTr="0057731A">
        <w:trPr>
          <w:cantSplit/>
          <w:trHeight w:val="1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57731A" w:rsidRDefault="0057731A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57731A" w:rsidRPr="00D640F3" w:rsidRDefault="0057731A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57731A" w:rsidRPr="008C120F" w:rsidRDefault="0057731A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57731A" w:rsidRPr="00C171EC" w:rsidRDefault="0057731A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57731A" w:rsidRDefault="0057731A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57731A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9A364" w14:textId="77777777" w:rsidR="0057731A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FB42" w14:textId="0E69E9F1" w:rsidR="0057731A" w:rsidRPr="008C120F" w:rsidRDefault="005773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CFB33" w14:textId="60FB2558" w:rsidR="0057731A" w:rsidRPr="00CE5362" w:rsidRDefault="0057731A" w:rsidP="003652B6">
            <w:pPr>
              <w:jc w:val="center"/>
            </w:pPr>
            <w:r>
              <w:t>39 414,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DC6C3" w14:textId="4AEB00A7" w:rsidR="0057731A" w:rsidRPr="008C120F" w:rsidRDefault="0057731A" w:rsidP="00577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7CE1B167" w14:textId="77777777" w:rsidTr="00BE66E5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13DFFD83" w:rsidR="00F5233F" w:rsidRPr="009D7E6A" w:rsidRDefault="00003ECB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49B98D4E" w:rsidR="00F5233F" w:rsidRPr="00CE5362" w:rsidRDefault="0057731A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9 179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274C5100" w:rsidR="00F5233F" w:rsidRPr="009D7E6A" w:rsidRDefault="004A721C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 574,20</w:t>
            </w:r>
          </w:p>
        </w:tc>
      </w:tr>
      <w:tr w:rsidR="00F5233F" w:rsidRPr="008C120F" w14:paraId="00E367D4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7E6EDFB5" w:rsidR="00F5233F" w:rsidRPr="009D7E6A" w:rsidRDefault="00003ECB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27CFC337" w:rsidR="00F5233F" w:rsidRPr="00CE5362" w:rsidRDefault="0057731A" w:rsidP="00F5233F">
            <w:pPr>
              <w:jc w:val="center"/>
              <w:rPr>
                <w:i/>
              </w:rPr>
            </w:pPr>
            <w:r>
              <w:rPr>
                <w:i/>
              </w:rPr>
              <w:t>253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761496D0" w:rsidR="00F5233F" w:rsidRPr="009D7E6A" w:rsidRDefault="004A721C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1,98</w:t>
            </w:r>
          </w:p>
        </w:tc>
      </w:tr>
      <w:tr w:rsidR="00F5233F" w:rsidRPr="008C120F" w14:paraId="5222E83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6B79C07E" w:rsidR="00F5233F" w:rsidRDefault="00003ECB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31ECE747" w:rsidR="00F5233F" w:rsidRPr="00CE5362" w:rsidRDefault="0057731A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6DFF595A" w:rsidR="00F5233F" w:rsidRPr="009D7E6A" w:rsidRDefault="004A721C" w:rsidP="009C30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 015,03</w:t>
            </w:r>
          </w:p>
        </w:tc>
      </w:tr>
      <w:tr w:rsidR="00F5233F" w:rsidRPr="008C120F" w14:paraId="1F30D7A3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A98C" w14:textId="35D28D96" w:rsidR="00F5233F" w:rsidRDefault="00003ECB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5FC" w14:textId="5FBCB80F" w:rsidR="00F5233F" w:rsidRPr="00CE5362" w:rsidRDefault="0057731A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C47D" w14:textId="699B3B1F" w:rsidR="00F5233F" w:rsidRPr="009D7E6A" w:rsidRDefault="004A721C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2,06</w:t>
            </w:r>
          </w:p>
        </w:tc>
      </w:tr>
      <w:tr w:rsidR="0057731A" w:rsidRPr="008C120F" w14:paraId="4B1E521E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4611D" w14:textId="77777777" w:rsidR="0057731A" w:rsidRPr="009D7E6A" w:rsidRDefault="0057731A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E591F" w14:textId="654135D8" w:rsidR="0057731A" w:rsidRPr="00747A4F" w:rsidRDefault="0057731A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DCDF5" w14:textId="11BB7D5B" w:rsidR="0057731A" w:rsidRPr="00747A4F" w:rsidRDefault="0057731A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305B9" w14:textId="319DDEEE" w:rsidR="0057731A" w:rsidRPr="00C47A60" w:rsidRDefault="00C47A60" w:rsidP="00F5233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14 9 02 </w:t>
            </w:r>
            <w:r>
              <w:rPr>
                <w:i/>
                <w:iCs/>
                <w:lang w:val="en-US"/>
              </w:rPr>
              <w:t>L505A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F5C42" w14:textId="107E1FBD" w:rsidR="0057731A" w:rsidRPr="00C47A60" w:rsidRDefault="00C47A60" w:rsidP="00F5233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2FF7B" w14:textId="0ABD288D" w:rsidR="0057731A" w:rsidRPr="00C47A60" w:rsidRDefault="00C47A60" w:rsidP="00C47A60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FF1AB" w14:textId="78FFE509" w:rsidR="0057731A" w:rsidRPr="00C47A60" w:rsidRDefault="00C47A60" w:rsidP="00C47A60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5 00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FABF" w14:textId="5DAEC55B" w:rsidR="0057731A" w:rsidRPr="00C47A60" w:rsidRDefault="00C47A60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0,00</w:t>
            </w:r>
          </w:p>
        </w:tc>
      </w:tr>
      <w:tr w:rsidR="00C47A60" w:rsidRPr="008C120F" w14:paraId="63D64EC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41AEF" w14:textId="77777777" w:rsidR="00C47A60" w:rsidRPr="009D7E6A" w:rsidRDefault="00C47A60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A0762" w14:textId="0B7FC295" w:rsidR="00C47A60" w:rsidRDefault="00C47A60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1C28" w14:textId="3F588F3E" w:rsidR="00C47A60" w:rsidRDefault="00C47A60" w:rsidP="00F523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71766" w14:textId="59D69433" w:rsidR="00C47A60" w:rsidRPr="00C47A60" w:rsidRDefault="00C47A60" w:rsidP="00C47A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4 9 02 </w:t>
            </w:r>
            <w:r>
              <w:rPr>
                <w:i/>
                <w:iCs/>
                <w:lang w:val="en-US"/>
              </w:rPr>
              <w:t>L505D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9A169" w14:textId="09B606AD" w:rsidR="00C47A60" w:rsidRDefault="00C47A60" w:rsidP="00F5233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20EA4" w14:textId="272AE088" w:rsidR="00C47A60" w:rsidRDefault="00C47A60" w:rsidP="00F5233F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66B9" w14:textId="32F49866" w:rsidR="00C47A60" w:rsidRDefault="00C47A60" w:rsidP="00C47A60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5 000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8313" w14:textId="6C875678" w:rsidR="00C47A60" w:rsidRDefault="00C47A60" w:rsidP="00F5233F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0,00</w:t>
            </w:r>
          </w:p>
        </w:tc>
      </w:tr>
      <w:tr w:rsidR="00F5233F" w:rsidRPr="008C120F" w14:paraId="23C65F52" w14:textId="77777777" w:rsidTr="00BE66E5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1BD6B2CE" w:rsidR="00F5233F" w:rsidRPr="008C120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14E11FAC" w:rsidR="00F5233F" w:rsidRPr="00CE5362" w:rsidRDefault="004A721C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BE66E5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1E80249F" w:rsidR="00F5233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5EBC6DC6" w:rsidR="00F5233F" w:rsidRPr="00CE5362" w:rsidRDefault="00C47A60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1627D066" w:rsidR="00F5233F" w:rsidRDefault="00C47A60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1C90A2EB" w14:textId="77777777" w:rsidTr="00BE66E5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50247BD6" w:rsidR="00F5233F" w:rsidRDefault="00003ECB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1CB686DE" w:rsidR="00F5233F" w:rsidRPr="00CE5362" w:rsidRDefault="00C47A60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193AA467" w:rsidR="00F5233F" w:rsidRDefault="00C47A60" w:rsidP="009C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69F1AFF4" w14:textId="77777777" w:rsidTr="00BE66E5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0BEAAFBF" w:rsidR="00F5233F" w:rsidRPr="008C120F" w:rsidRDefault="001D7899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5233F">
              <w:rPr>
                <w:color w:val="00000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456B3C12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1AAB9D2C" w:rsidR="00F5233F" w:rsidRPr="00CE5362" w:rsidRDefault="00C47A60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1D7899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4125C84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B9455D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2C5851D2" w:rsidR="00F5233F" w:rsidRPr="00302A57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68894E91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7AA5E1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008ADD0A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34F1CDFA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7E1E42F3" w:rsidR="00F5233F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C3753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5D868C2A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765DB13F" w:rsidR="00F5233F" w:rsidRPr="00CE5362" w:rsidRDefault="009A192A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591E8D">
              <w:rPr>
                <w:rFonts w:eastAsia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133DC6C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052EB7F5" w:rsidR="007C29FE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6CC06F0D" w:rsidR="007C29FE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6B302277" w:rsidR="007C29FE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4C3047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6B521D70" w:rsidR="007C29FE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1469D9F9" w:rsidR="007C29FE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7F6294DC" w:rsidR="007C29FE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1BE5AB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243670B5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35396799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6A575FC6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29A644A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4BF6BD11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2CE18F24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0E97C5D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0CE6FD48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17275EC9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74CAF3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63620E4D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6A18DCF2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 w:rsidRPr="00C47A60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73F2655B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1356D63E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2E2E980A" w:rsidR="00F5233F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DD5C57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3F31D306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7FDB9B12" w:rsidR="00F5233F" w:rsidRPr="00CE5362" w:rsidRDefault="00C47A60" w:rsidP="00C47A6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2585A17C" w:rsidR="00F5233F" w:rsidRPr="00E567C0" w:rsidRDefault="00C47A60" w:rsidP="00C47A6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DDCBB5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4C2D2B1A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5AD081FF" w:rsidR="00F5233F" w:rsidRPr="00CE5362" w:rsidRDefault="00C47A60" w:rsidP="001D7899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2948DF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5E464FA6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AE0A9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3D4BC5F9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0C743934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4F9A51BF" w:rsidR="00F5233F" w:rsidRPr="00E567C0" w:rsidRDefault="00C47A60" w:rsidP="00C47A6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CEC7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7C732DA5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5EA50C11" w:rsidR="00F5233F" w:rsidRPr="00CE5362" w:rsidRDefault="00C47A60" w:rsidP="00C47A6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5A5AD5A9" w:rsidR="00F5233F" w:rsidRPr="00E567C0" w:rsidRDefault="00C47A6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0DD39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64211791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1175FFF8" w:rsidR="00F5233F" w:rsidRPr="00CE5362" w:rsidRDefault="00C47A6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73B250D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1588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6737A56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04EDCABE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3060CE24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525910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50E2E6FE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387" w14:textId="52B02878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17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1B13E0BA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0110BE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29B1342F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5C362C71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0CEC6CCB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AE32D8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4051AFFB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7F0A18B9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20786102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1D7899">
              <w:rPr>
                <w:rFonts w:eastAsia="Calibri"/>
              </w:rPr>
              <w:t>,00</w:t>
            </w:r>
          </w:p>
        </w:tc>
      </w:tr>
      <w:tr w:rsidR="00F5233F" w:rsidRPr="00E567C0" w14:paraId="2AAA6E6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C4E11C3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41A2410E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08A69E3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346DB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5BA41FDB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1E753172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24702171" w:rsidR="00F5233F" w:rsidRPr="00E567C0" w:rsidRDefault="00E87603" w:rsidP="00E87603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71AB7D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041C167A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634B76AE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794ADA86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7B4A6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70052CC0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1F107C5E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14895869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1D7899">
              <w:rPr>
                <w:rFonts w:eastAsia="Calibri"/>
              </w:rPr>
              <w:t>,00</w:t>
            </w:r>
          </w:p>
        </w:tc>
      </w:tr>
      <w:tr w:rsidR="00F5233F" w:rsidRPr="00E567C0" w14:paraId="36A963A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486C3EB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312736C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11244DB0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48BCB5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46249F97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486A8BB3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856B6A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7AEE28F1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5CC39948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0970BFAA" w:rsidR="00F5233F" w:rsidRPr="00E567C0" w:rsidRDefault="00E87603" w:rsidP="00E87603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37A3FB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755C1FB9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3746088F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3326FF4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54CFF3B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6525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A1BECDA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D10631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4DEE35F5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4933EA97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1FF8FB56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45A25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6FD6BBB7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738C1298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56D36F04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8F245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5469870C" w:rsidR="00F5233F" w:rsidRPr="00E567C0" w:rsidRDefault="00003ECB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042D1AFB" w:rsidR="00F5233F" w:rsidRPr="00CE5362" w:rsidRDefault="00E87603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0C09683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5FEF94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051E8F11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F6A0DB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0825B9F3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6B50B000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1ECD4F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0AEA5A27" w:rsidR="00F5233F" w:rsidRPr="00E567C0" w:rsidRDefault="00003ECB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7013661B" w:rsidR="00F5233F" w:rsidRPr="00CE5362" w:rsidRDefault="00E8760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5F48882F" w:rsidR="00F5233F" w:rsidRPr="00E567C0" w:rsidRDefault="00E8760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AA64B6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7D6931EE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292878FE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03ECB" w:rsidRPr="00E567C0" w14:paraId="655FA18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3D20" w14:textId="587F23F8" w:rsidR="00003ECB" w:rsidRDefault="00003ECB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EA0A" w14:textId="0AA82AE9" w:rsidR="00003ECB" w:rsidRPr="00E567C0" w:rsidRDefault="00DE3623" w:rsidP="00CB5DCD">
            <w:pPr>
              <w:ind w:left="-102" w:right="-108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еконструкция автомобильной дороги местного назначения</w:t>
            </w:r>
            <w:r w:rsidR="00CB5DCD">
              <w:rPr>
                <w:rFonts w:eastAsia="Calibri"/>
              </w:rPr>
              <w:t xml:space="preserve"> от с. Петровка до территории Приморского металлургического завода</w:t>
            </w:r>
            <w:r>
              <w:rPr>
                <w:rFonts w:eastAsia="Calibri"/>
              </w:rPr>
              <w:t xml:space="preserve"> </w:t>
            </w:r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0EDA" w14:textId="77777777" w:rsidR="00003ECB" w:rsidRPr="00E567C0" w:rsidRDefault="00003ECB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8F54D63" w14:textId="4D1E9CAF" w:rsidR="00003ECB" w:rsidRPr="00E567C0" w:rsidRDefault="00003ECB" w:rsidP="00003EC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9AF2" w14:textId="078DC209" w:rsidR="00003ECB" w:rsidRPr="00E567C0" w:rsidRDefault="008B42CD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F06E" w14:textId="645984F2" w:rsidR="00003ECB" w:rsidRPr="00E567C0" w:rsidRDefault="008B42CD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6D9" w14:textId="12EDF8C7" w:rsidR="00003ECB" w:rsidRPr="008B42CD" w:rsidRDefault="008B42CD" w:rsidP="00F5233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L505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821D" w14:textId="605133E5" w:rsidR="00003ECB" w:rsidRPr="00E567C0" w:rsidRDefault="008B42CD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5D9D" w14:textId="4CC5A4A6" w:rsidR="00003ECB" w:rsidRDefault="008B42C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A06" w14:textId="7A90561E" w:rsidR="00003ECB" w:rsidRDefault="008B42C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07CB" w14:textId="0E44B59C" w:rsidR="00003ECB" w:rsidRDefault="008B42CD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03ECB" w:rsidRPr="00E567C0" w14:paraId="1741F5C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B63D" w14:textId="52F58A53" w:rsidR="00003ECB" w:rsidRDefault="00CB5DCD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D9E" w14:textId="11D3585E" w:rsidR="00003ECB" w:rsidRPr="00E567C0" w:rsidRDefault="00CB5DCD" w:rsidP="00517A98">
            <w:pPr>
              <w:ind w:left="-102" w:right="-108"/>
              <w:rPr>
                <w:rFonts w:eastAsia="Calibri"/>
              </w:rPr>
            </w:pPr>
            <w:r w:rsidRPr="00CB5DCD">
              <w:rPr>
                <w:rFonts w:eastAsia="Calibri"/>
              </w:rPr>
              <w:t xml:space="preserve">Реконструкция автомобильной дороги </w:t>
            </w:r>
            <w:r w:rsidR="00C159F2">
              <w:rPr>
                <w:rFonts w:eastAsia="Calibri"/>
              </w:rPr>
              <w:t xml:space="preserve">от ул. </w:t>
            </w:r>
            <w:r w:rsidR="00517A98">
              <w:rPr>
                <w:rFonts w:eastAsia="Calibri"/>
              </w:rPr>
              <w:t xml:space="preserve">Маслакова вдоль Судостроительного комплекса «Звезда» </w:t>
            </w:r>
            <w:r w:rsidRPr="00CB5DCD">
              <w:rPr>
                <w:rFonts w:eastAsia="Calibri"/>
              </w:rPr>
              <w:t>до территории Приморского металлургического завод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B719" w14:textId="77777777" w:rsidR="00003ECB" w:rsidRPr="00E567C0" w:rsidRDefault="00003ECB" w:rsidP="00003ECB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4CCADBA" w14:textId="4E160589" w:rsidR="00003ECB" w:rsidRPr="00E567C0" w:rsidRDefault="00003ECB" w:rsidP="00003EC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958E" w14:textId="2640C6F0" w:rsidR="00003ECB" w:rsidRPr="00E567C0" w:rsidRDefault="008B42CD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5263" w14:textId="1E1CAA80" w:rsidR="00003ECB" w:rsidRPr="00E567C0" w:rsidRDefault="008B42CD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65BA" w14:textId="48076F9A" w:rsidR="00003ECB" w:rsidRPr="008B42CD" w:rsidRDefault="008B42CD" w:rsidP="00F5233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L505D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482B" w14:textId="77777777" w:rsidR="00003ECB" w:rsidRPr="00E567C0" w:rsidRDefault="00003ECB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6AEC" w14:textId="7CF7ED1F" w:rsidR="00003ECB" w:rsidRDefault="008B42C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648" w14:textId="4AC5A695" w:rsidR="00003ECB" w:rsidRDefault="008B42C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2AFC" w14:textId="1B9473BA" w:rsidR="00003ECB" w:rsidRDefault="008B42CD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7999E0FD" w14:textId="77777777" w:rsidR="00115F07" w:rsidRPr="00115F07" w:rsidRDefault="00115F07" w:rsidP="00115F0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1F594E03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t xml:space="preserve">о степени выполнения муниципальной программы </w:t>
      </w:r>
    </w:p>
    <w:p w14:paraId="4012858F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19A88D5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>на 2018 – 2025 годы</w:t>
      </w:r>
    </w:p>
    <w:p w14:paraId="40800A9A" w14:textId="4451C194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8B42CD">
        <w:rPr>
          <w:b/>
          <w:color w:val="000000"/>
          <w:sz w:val="28"/>
          <w:szCs w:val="28"/>
          <w:u w:val="single"/>
          <w:lang w:eastAsia="en-US"/>
        </w:rPr>
        <w:t xml:space="preserve">1 квартал 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>202</w:t>
      </w:r>
      <w:r w:rsidR="008B42CD">
        <w:rPr>
          <w:b/>
          <w:color w:val="000000"/>
          <w:sz w:val="28"/>
          <w:szCs w:val="28"/>
          <w:u w:val="single"/>
          <w:lang w:eastAsia="en-US"/>
        </w:rPr>
        <w:t>3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0B238AC5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2D712004" w14:textId="77777777" w:rsidR="00115F07" w:rsidRPr="00115F07" w:rsidRDefault="00115F07" w:rsidP="00115F0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0"/>
      </w:tblGrid>
      <w:tr w:rsidR="00115F07" w:rsidRPr="00115F07" w14:paraId="4B458EBD" w14:textId="77777777" w:rsidTr="00115F07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115F07" w:rsidRPr="00115F07" w14:paraId="0DA45D04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61517" w14:textId="77777777" w:rsidR="00115F07" w:rsidRPr="00115F07" w:rsidRDefault="00115F07" w:rsidP="00115F07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№ </w:t>
                  </w:r>
                  <w:proofErr w:type="gramStart"/>
                  <w:r w:rsidRPr="00115F07">
                    <w:rPr>
                      <w:snapToGrid w:val="0"/>
                      <w:color w:val="000000"/>
                      <w:lang w:eastAsia="en-US"/>
                    </w:rPr>
                    <w:t>п</w:t>
                  </w:r>
                  <w:proofErr w:type="gramEnd"/>
                  <w:r w:rsidRPr="00115F07">
                    <w:rPr>
                      <w:snapToGrid w:val="0"/>
                      <w:color w:val="000000"/>
                      <w:lang w:eastAsia="en-US"/>
                    </w:rPr>
                    <w:t>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F2D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7846FF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B8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785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1D7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9170" w14:textId="2EE2EEE8" w:rsidR="00115F07" w:rsidRPr="00115F07" w:rsidRDefault="00115F07" w:rsidP="00B64CE7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ричина </w:t>
                  </w:r>
                  <w:proofErr w:type="gramStart"/>
                  <w:r w:rsidR="00B64CE7" w:rsidRPr="00115F07">
                    <w:rPr>
                      <w:snapToGrid w:val="0"/>
                      <w:color w:val="000000"/>
                      <w:lang w:eastAsia="en-US"/>
                    </w:rPr>
                    <w:t>не достижения</w:t>
                  </w:r>
                  <w:proofErr w:type="gramEnd"/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 запланированных результатов</w:t>
                  </w:r>
                </w:p>
              </w:tc>
            </w:tr>
            <w:tr w:rsidR="00115F07" w:rsidRPr="00115F07" w14:paraId="6FC2C9A2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2882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BFD0F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0FC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20B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76F4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7B8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1618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776A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07D46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1EBE3893" w14:textId="77777777" w:rsidR="00115F07" w:rsidRPr="00115F07" w:rsidRDefault="00115F07" w:rsidP="00115F07">
            <w:pPr>
              <w:rPr>
                <w:sz w:val="2"/>
              </w:rPr>
            </w:pP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560"/>
              <w:gridCol w:w="1561"/>
              <w:gridCol w:w="1560"/>
              <w:gridCol w:w="1702"/>
              <w:gridCol w:w="1417"/>
              <w:gridCol w:w="1561"/>
              <w:gridCol w:w="2009"/>
            </w:tblGrid>
            <w:tr w:rsidR="00115F07" w:rsidRPr="00115F07" w14:paraId="1C981F66" w14:textId="77777777" w:rsidTr="00115F07">
              <w:trPr>
                <w:cantSplit/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287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5EE2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E9D0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BB36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E01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ECF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CAB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7CC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D9E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115F07" w:rsidRPr="00115F07" w14:paraId="7B10CF8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943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F6F38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Обеспечение сохранности автомобильных доро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C2D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542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33B0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C53B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5251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D73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92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6FAA14C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828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B35A9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6777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559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469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DAB9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55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884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B67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578E5" w:rsidRPr="00115F07" w14:paraId="48F4AB57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E94A" w14:textId="77777777" w:rsidR="004578E5" w:rsidRPr="00115F07" w:rsidRDefault="004578E5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974B" w14:textId="29664CE2" w:rsidR="004578E5" w:rsidRPr="00115F07" w:rsidRDefault="004578E5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1</w:t>
                  </w:r>
                </w:p>
                <w:p w14:paraId="52F415F5" w14:textId="77777777" w:rsidR="004578E5" w:rsidRDefault="004578E5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автомобильных дорог</w:t>
                  </w:r>
                </w:p>
                <w:p w14:paraId="1E1E14A1" w14:textId="77777777" w:rsidR="004578E5" w:rsidRPr="00115F07" w:rsidRDefault="004578E5" w:rsidP="00115F0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2C0D" w14:textId="212C4AFD" w:rsidR="004578E5" w:rsidRPr="00115F07" w:rsidRDefault="004578E5" w:rsidP="008B42C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8DBE" w14:textId="1404337C" w:rsidR="004578E5" w:rsidRPr="00115F07" w:rsidRDefault="004578E5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0</w:t>
                  </w:r>
                  <w:r w:rsidR="009A0B81">
                    <w:rPr>
                      <w:lang w:eastAsia="en-US"/>
                    </w:rPr>
                    <w:t>4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9382" w14:textId="5EF69451" w:rsidR="004578E5" w:rsidRPr="00115F07" w:rsidRDefault="004578E5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B8C6" w14:textId="05F6CC75" w:rsidR="004578E5" w:rsidRPr="00115F07" w:rsidRDefault="004578E5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A2F8A" w14:textId="402E307E" w:rsidR="004578E5" w:rsidRPr="00115F07" w:rsidRDefault="005B1AB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5</w:t>
                  </w:r>
                  <w:r w:rsidR="004578E5" w:rsidRPr="00115F07">
                    <w:rPr>
                      <w:sz w:val="22"/>
                      <w:lang w:eastAsia="en-US"/>
                    </w:rPr>
                    <w:t xml:space="preserve"> комплекта документов по муниципальным контрактам 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9009" w14:textId="477DD860" w:rsidR="004578E5" w:rsidRPr="00115F07" w:rsidRDefault="005B1AB1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5</w:t>
                  </w:r>
                  <w:r w:rsidR="004578E5" w:rsidRPr="00115F07">
                    <w:rPr>
                      <w:sz w:val="22"/>
                      <w:lang w:eastAsia="en-US"/>
                    </w:rPr>
                    <w:t xml:space="preserve"> комплектов документов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D86703" w14:textId="41E2BF21" w:rsidR="004578E5" w:rsidRPr="00115F07" w:rsidRDefault="004578E5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115F07" w:rsidRPr="00115F07" w14:paraId="54B469FC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0C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02F1C" w14:textId="79A24805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 w:rsidR="009A0B81">
                    <w:rPr>
                      <w:sz w:val="22"/>
                      <w:szCs w:val="22"/>
                      <w:u w:val="single"/>
                      <w:lang w:eastAsia="en-US"/>
                    </w:rPr>
                    <w:t>2</w:t>
                  </w:r>
                </w:p>
                <w:p w14:paraId="09BC2143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4C3E3" w14:textId="7EC902D8" w:rsidR="00115F07" w:rsidRPr="00115F07" w:rsidRDefault="00115F07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 w:rsidR="009A0B81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85F2" w14:textId="76924E97" w:rsidR="00115F07" w:rsidRPr="00115F07" w:rsidRDefault="009A0B81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  <w:r w:rsidR="00115F07" w:rsidRPr="00115F07">
                    <w:rPr>
                      <w:lang w:eastAsia="en-US"/>
                    </w:rPr>
                    <w:t>.05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94BF" w14:textId="0E044B9E" w:rsidR="00115F07" w:rsidRPr="00115F07" w:rsidRDefault="00115F07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 w:rsidR="009A0B81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125E" w14:textId="55D59CA7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75B7" w14:textId="13E3AA74" w:rsidR="00115F07" w:rsidRPr="00115F07" w:rsidRDefault="009A0B8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5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</w:t>
                  </w:r>
                  <w:proofErr w:type="gramStart"/>
                  <w:r w:rsidR="00115F07" w:rsidRPr="00115F07">
                    <w:rPr>
                      <w:sz w:val="22"/>
                      <w:lang w:eastAsia="en-US"/>
                    </w:rPr>
                    <w:t>муниципальных</w:t>
                  </w:r>
                  <w:proofErr w:type="gramEnd"/>
                  <w:r w:rsidR="00115F07"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D7F4" w14:textId="6A80C3D9" w:rsidR="00115F07" w:rsidRPr="00115F07" w:rsidRDefault="00DB125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2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муниципальных контрактов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F89C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D0679E0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BD3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E191" w14:textId="44A48691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 w:rsidR="009A0B81"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59A73172" w14:textId="77777777" w:rsidR="00115F07" w:rsidRPr="00115F07" w:rsidRDefault="00115F07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0BDF9" w14:textId="673D42CD" w:rsidR="00115F07" w:rsidRPr="00115F07" w:rsidRDefault="00DF3FE0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</w:t>
                  </w:r>
                  <w:r w:rsidR="00833CD0">
                    <w:rPr>
                      <w:lang w:eastAsia="en-US"/>
                    </w:rPr>
                    <w:t>5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 w:rsidR="00833CD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F84F" w14:textId="7A4035A7" w:rsidR="00115F07" w:rsidRPr="00115F07" w:rsidRDefault="00115F07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 w:rsidR="00833CD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DC79" w14:textId="6D5C2D27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C567" w14:textId="043D34D2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EA25" w14:textId="58DE5A4E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44C3C" w14:textId="3B20154F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D5584" w14:textId="111E3940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EC3DC5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E66C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E445" w14:textId="6F700BDD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 w:rsidR="009A0B81"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06541971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A697" w14:textId="2CB9D96F" w:rsidR="00115F07" w:rsidRPr="00115F07" w:rsidRDefault="00DF3FE0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="00115F07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 w:rsidR="005708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E4F2" w14:textId="10F6F0CC" w:rsidR="00115F07" w:rsidRPr="00115F07" w:rsidRDefault="00DF3FE0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="00115F07" w:rsidRPr="00115F07">
                    <w:rPr>
                      <w:lang w:eastAsia="en-US"/>
                    </w:rPr>
                    <w:t>.</w:t>
                  </w:r>
                  <w:r w:rsidR="0057086D">
                    <w:rPr>
                      <w:lang w:eastAsia="en-US"/>
                    </w:rPr>
                    <w:t>11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 w:rsidR="005708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2D594" w14:textId="583EC84D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7B6A" w14:textId="35855C9D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353AC" w14:textId="181D424E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AFDE" w14:textId="6C807BE0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C0D54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591A740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CCD2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7684C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9139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260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E8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C652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2075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FD9C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2DDB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0F6A58C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BF01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2BD95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5847FBF" w14:textId="7A4FB4F2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24B" w14:textId="7079BA7E" w:rsidR="00C35B51" w:rsidRPr="00115F07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63F1B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B6D0B" w14:textId="67B46023" w:rsidR="00C35B51" w:rsidRPr="00115F07" w:rsidRDefault="00C35B51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</w:t>
                  </w:r>
                  <w:r w:rsidR="0057086D"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5708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328DE" w14:textId="4A66C6C8" w:rsidR="00C35B51" w:rsidRPr="00115F07" w:rsidRDefault="0057086D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01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3BFD1" w14:textId="5888E784" w:rsidR="00C35B51" w:rsidRPr="00115F07" w:rsidRDefault="0057086D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01.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6F5E" w14:textId="6A5F30D0" w:rsidR="00C35B51" w:rsidRPr="00115F07" w:rsidRDefault="00C35B51" w:rsidP="00C35B51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5D11" w14:textId="4B1D5249" w:rsidR="00C35B51" w:rsidRPr="00115F07" w:rsidRDefault="00C35B51" w:rsidP="0057086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</w:t>
                  </w:r>
                  <w:r w:rsidR="0057086D">
                    <w:rPr>
                      <w:sz w:val="22"/>
                      <w:lang w:eastAsia="en-US"/>
                    </w:rPr>
                    <w:t>11</w:t>
                  </w:r>
                  <w:r w:rsidRPr="00115F07">
                    <w:rPr>
                      <w:sz w:val="22"/>
                      <w:lang w:eastAsia="en-US"/>
                    </w:rPr>
                    <w:t xml:space="preserve"> от </w:t>
                  </w:r>
                  <w:r w:rsidR="0057086D">
                    <w:rPr>
                      <w:sz w:val="22"/>
                      <w:lang w:eastAsia="en-US"/>
                    </w:rPr>
                    <w:t>17.01.202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1F95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2392398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2B4C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F5C7" w14:textId="7CFE122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 2</w:t>
                  </w:r>
                </w:p>
                <w:p w14:paraId="0C408DBE" w14:textId="77777777" w:rsidR="00C35B51" w:rsidRPr="00115F07" w:rsidRDefault="00C35B51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внутриквартальных проез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5937" w14:textId="48147A2F" w:rsidR="00C35B51" w:rsidRPr="00115F07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</w:t>
                  </w:r>
                  <w:r w:rsidR="00263F1B"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263F1B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4662" w14:textId="22FFAE51" w:rsidR="00C35B51" w:rsidRPr="00115F07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04.202</w:t>
                  </w:r>
                  <w:r w:rsidR="00263F1B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E84D" w14:textId="37679AF7" w:rsidR="00C35B51" w:rsidRPr="00115F07" w:rsidRDefault="00263F1B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01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9D5D9" w14:textId="1CB0C023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B3B0" w14:textId="460434E1" w:rsidR="00C35B51" w:rsidRPr="00115F07" w:rsidRDefault="00263F1B" w:rsidP="00263F1B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8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комплект</w:t>
                  </w:r>
                  <w:r>
                    <w:rPr>
                      <w:sz w:val="22"/>
                      <w:lang w:eastAsia="en-US"/>
                    </w:rPr>
                    <w:t>ов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документов по муниципальным контрактам 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0FDA" w14:textId="45E54DAF" w:rsidR="00C35B51" w:rsidRPr="00115F07" w:rsidRDefault="00263F1B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8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комплектов документов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D869" w14:textId="08E21C3A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679AC6F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57A2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C3E60" w14:textId="5AF5F6E3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2291CDA8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6545" w14:textId="214F48C9" w:rsidR="00C35B51" w:rsidRPr="00115F07" w:rsidRDefault="00196C47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263F1B">
                    <w:rPr>
                      <w:lang w:eastAsia="en-US"/>
                    </w:rPr>
                    <w:t>6</w:t>
                  </w:r>
                  <w:r w:rsidR="00C35B51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2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263F1B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8ED98" w14:textId="5D4715BB" w:rsidR="00C35B51" w:rsidRPr="00115F07" w:rsidRDefault="00263F1B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C35B51" w:rsidRPr="00115F07">
                    <w:rPr>
                      <w:lang w:eastAsia="en-US"/>
                    </w:rPr>
                    <w:t>1.05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FBEC7" w14:textId="68C1B992" w:rsidR="00C35B51" w:rsidRPr="00115F07" w:rsidRDefault="00196C47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.02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BAFA" w14:textId="79A8147E" w:rsidR="00C35B51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4C4" w14:textId="4FCB394C" w:rsidR="00C35B51" w:rsidRPr="00115F07" w:rsidRDefault="00C35B51" w:rsidP="007D48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ие</w:t>
                  </w:r>
                  <w:r w:rsidR="009D40B6">
                    <w:rPr>
                      <w:sz w:val="22"/>
                      <w:lang w:eastAsia="en-US"/>
                    </w:rPr>
                    <w:t xml:space="preserve"> </w:t>
                  </w:r>
                  <w:r w:rsidR="007D482A">
                    <w:rPr>
                      <w:sz w:val="22"/>
                      <w:lang w:eastAsia="en-US"/>
                    </w:rPr>
                    <w:t>11</w:t>
                  </w:r>
                  <w:r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52AB" w14:textId="7932BBC5" w:rsidR="00C35B51" w:rsidRPr="00115F07" w:rsidRDefault="00C35B51" w:rsidP="00DB125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</w:t>
                  </w:r>
                  <w:r w:rsidR="009D40B6">
                    <w:rPr>
                      <w:sz w:val="22"/>
                      <w:lang w:eastAsia="en-US"/>
                    </w:rPr>
                    <w:t>о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  <w:r w:rsidR="00DB1257">
                    <w:rPr>
                      <w:sz w:val="22"/>
                      <w:lang w:eastAsia="en-US"/>
                    </w:rPr>
                    <w:t>8</w:t>
                  </w:r>
                  <w:r w:rsidR="009D40B6">
                    <w:rPr>
                      <w:sz w:val="22"/>
                      <w:lang w:eastAsia="en-US"/>
                    </w:rPr>
                    <w:t xml:space="preserve"> </w:t>
                  </w:r>
                  <w:r w:rsidRPr="00115F07">
                    <w:rPr>
                      <w:sz w:val="22"/>
                      <w:lang w:eastAsia="en-US"/>
                    </w:rPr>
                    <w:t>контракт</w:t>
                  </w:r>
                  <w:r w:rsidR="009D40B6">
                    <w:rPr>
                      <w:sz w:val="22"/>
                      <w:lang w:eastAsia="en-US"/>
                    </w:rPr>
                    <w:t>ов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3E32" w14:textId="2349AECB" w:rsidR="00C35B51" w:rsidRPr="00115F07" w:rsidRDefault="00C35B51" w:rsidP="007D482A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FE5814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125B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9C39" w14:textId="7E954E10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6BF32B5E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исание актов </w:t>
                  </w:r>
                  <w:r w:rsidRPr="00115F07">
                    <w:rPr>
                      <w:lang w:eastAsia="en-US"/>
                    </w:rPr>
                    <w:lastRenderedPageBreak/>
                    <w:t>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3AE4E" w14:textId="42B8D649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1.0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2DB99" w14:textId="7DF8A1AB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60C4" w14:textId="5ED12F1B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D0F" w14:textId="64745AED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63895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КС-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87B1" w14:textId="77777777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szCs w:val="22"/>
                    </w:rPr>
                    <w:t>КС-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69C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155117D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CE1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0CFA8" w14:textId="0577BB3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5</w:t>
                  </w:r>
                </w:p>
                <w:p w14:paraId="7D6B1E71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BE105" w14:textId="673A52D3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43BFB" w14:textId="58D07412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Pr="00115F07">
                    <w:rPr>
                      <w:lang w:eastAsia="en-US"/>
                    </w:rPr>
                    <w:t>.09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EABD" w14:textId="540C3114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35DB4" w14:textId="43CE1519" w:rsidR="00C35B51" w:rsidRPr="00115F07" w:rsidRDefault="00C35B51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EA4C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ое поруч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4065C" w14:textId="77777777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szCs w:val="22"/>
                    </w:rPr>
                    <w:t>Платежное поруч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EDB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E50C3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9837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8189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3F458E87" w14:textId="5D124C9E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плата работ за счет сре</w:t>
                  </w:r>
                  <w:proofErr w:type="gramStart"/>
                  <w:r w:rsidRPr="00115F07">
                    <w:rPr>
                      <w:lang w:eastAsia="en-US"/>
                    </w:rPr>
                    <w:t>дств кр</w:t>
                  </w:r>
                  <w:proofErr w:type="gramEnd"/>
                  <w:r w:rsidRPr="00115F07">
                    <w:rPr>
                      <w:lang w:eastAsia="en-US"/>
                    </w:rPr>
                    <w:t>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9527" w14:textId="5498D6F0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D747" w14:textId="265DB643" w:rsidR="00C35B51" w:rsidRPr="00115F07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0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9E07" w14:textId="6C7446D4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4737" w14:textId="7425E2A2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C632" w14:textId="6D675961" w:rsidR="00C35B51" w:rsidRPr="00115F07" w:rsidRDefault="00C35B51" w:rsidP="007D48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</w:t>
                  </w:r>
                  <w:r w:rsidR="007D482A">
                    <w:rPr>
                      <w:sz w:val="22"/>
                      <w:lang w:eastAsia="en-US"/>
                    </w:rPr>
                    <w:t>ое</w:t>
                  </w:r>
                  <w:r w:rsidRPr="00115F07">
                    <w:rPr>
                      <w:sz w:val="22"/>
                      <w:lang w:eastAsia="en-US"/>
                    </w:rPr>
                    <w:t xml:space="preserve"> поручени</w:t>
                  </w:r>
                  <w:r w:rsidR="007D482A">
                    <w:rPr>
                      <w:sz w:val="22"/>
                      <w:lang w:eastAsia="en-US"/>
                    </w:rPr>
                    <w:t>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555D" w14:textId="1EEFC30B" w:rsidR="00C35B51" w:rsidRPr="00115F07" w:rsidRDefault="00C35B51" w:rsidP="007D482A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</w:t>
                  </w:r>
                  <w:r w:rsidR="007D482A">
                    <w:rPr>
                      <w:sz w:val="22"/>
                      <w:lang w:eastAsia="en-US"/>
                    </w:rPr>
                    <w:t>ое</w:t>
                  </w:r>
                  <w:r w:rsidRPr="00115F07">
                    <w:rPr>
                      <w:sz w:val="22"/>
                      <w:lang w:eastAsia="en-US"/>
                    </w:rPr>
                    <w:t xml:space="preserve"> поручени</w:t>
                  </w:r>
                  <w:r w:rsidR="007D482A">
                    <w:rPr>
                      <w:sz w:val="22"/>
                      <w:lang w:eastAsia="en-US"/>
                    </w:rPr>
                    <w:t>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AB8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1122FFEB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801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6B4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19F66" w14:textId="5D1848BA" w:rsidR="00115F07" w:rsidRPr="00115F07" w:rsidRDefault="00115F07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D4E2" w14:textId="45509FE1" w:rsidR="00115F07" w:rsidRPr="00115F07" w:rsidRDefault="00115F07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12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D138" w14:textId="7920ADF7" w:rsidR="00115F07" w:rsidRPr="00115F07" w:rsidRDefault="00115F07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 w:rsidR="007D482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3992" w14:textId="75BEE2ED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F62E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ие контрак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292C9" w14:textId="12B860D2" w:rsidR="00115F07" w:rsidRPr="00115F07" w:rsidRDefault="00DB1257" w:rsidP="00142921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7</w:t>
                  </w:r>
                  <w:r w:rsidR="00142921">
                    <w:rPr>
                      <w:sz w:val="22"/>
                      <w:lang w:eastAsia="en-US"/>
                    </w:rPr>
                    <w:t xml:space="preserve"> </w:t>
                  </w:r>
                  <w:r w:rsidR="00115F07" w:rsidRPr="00115F07">
                    <w:rPr>
                      <w:sz w:val="22"/>
                      <w:lang w:eastAsia="en-US"/>
                    </w:rPr>
                    <w:t>муниципальных контракт</w:t>
                  </w:r>
                  <w:r w:rsidR="00142921">
                    <w:rPr>
                      <w:sz w:val="22"/>
                      <w:lang w:eastAsia="en-US"/>
                    </w:rPr>
                    <w:t>ов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F27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48AD0D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A18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28D7E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Развитие транспортной инфраструктур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AEA8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EE2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ADE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5F4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9B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4D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909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477543A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D112" w14:textId="2DF7530D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24F6C" w14:textId="767E0563" w:rsidR="00B64CE7" w:rsidRPr="00115F07" w:rsidRDefault="00393E80" w:rsidP="00393E80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земельных участков, предоставленных на бесплатной основе гражданам, имеющим трех и более детей подъездными автомобильными дорогами, проездами к ни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985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D44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0F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4F4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43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5C3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CC6D" w14:textId="76A64139" w:rsidR="00B64CE7" w:rsidRPr="00115F07" w:rsidRDefault="0014292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Финансирование не предусмотрено </w:t>
                  </w:r>
                </w:p>
              </w:tc>
            </w:tr>
            <w:tr w:rsidR="00B64CE7" w:rsidRPr="00115F07" w14:paraId="59FAB20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BBBD4" w14:textId="0DB52C6E" w:rsidR="00B64CE7" w:rsidRPr="00115F07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  <w:r w:rsidR="00C5128F">
                    <w:rPr>
                      <w:lang w:eastAsia="en-US"/>
                    </w:rPr>
                    <w:t>3</w:t>
                  </w:r>
                  <w:r>
                    <w:rPr>
                      <w:lang w:eastAsia="en-US"/>
                    </w:rPr>
                    <w:t>.</w:t>
                  </w:r>
                  <w:r w:rsidR="00C5128F">
                    <w:rPr>
                      <w:lang w:eastAsia="en-US"/>
                    </w:rPr>
                    <w:t>-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6C24" w14:textId="77777777" w:rsidR="00B64CE7" w:rsidRPr="00115F07" w:rsidRDefault="00B64CE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3FFE566D" w14:textId="77777777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7A08" w14:textId="76AB81C5" w:rsidR="00B64CE7" w:rsidRPr="00115F07" w:rsidRDefault="00B64CE7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14292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434A2" w14:textId="5453E4E6" w:rsidR="00B64CE7" w:rsidRPr="00115F07" w:rsidRDefault="0014292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1.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1FBD" w14:textId="41B28ECE" w:rsidR="00B64CE7" w:rsidRPr="00115F07" w:rsidRDefault="0014292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01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7D49" w14:textId="3F6C2A53" w:rsidR="00B64CE7" w:rsidRPr="00115F07" w:rsidRDefault="00B64CE7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</w:t>
                  </w:r>
                  <w:r w:rsidR="00142921">
                    <w:rPr>
                      <w:lang w:eastAsia="en-US"/>
                    </w:rPr>
                    <w:t>7</w:t>
                  </w:r>
                  <w:r w:rsidRPr="00115F07">
                    <w:rPr>
                      <w:lang w:eastAsia="en-US"/>
                    </w:rPr>
                    <w:t>.0</w:t>
                  </w:r>
                  <w:r w:rsidR="00142921"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142921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D3B73" w14:textId="77777777" w:rsidR="00B64CE7" w:rsidRPr="00115F07" w:rsidRDefault="00B64CE7" w:rsidP="00115F07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9421" w14:textId="2A883046" w:rsidR="00B64CE7" w:rsidRPr="00115F07" w:rsidRDefault="00B64CE7" w:rsidP="00142921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</w:t>
                  </w:r>
                  <w:r w:rsidR="00142921">
                    <w:rPr>
                      <w:sz w:val="22"/>
                      <w:lang w:eastAsia="en-US"/>
                    </w:rPr>
                    <w:t>20</w:t>
                  </w:r>
                  <w:r w:rsidRPr="00115F07">
                    <w:rPr>
                      <w:sz w:val="22"/>
                      <w:lang w:eastAsia="en-US"/>
                    </w:rPr>
                    <w:t xml:space="preserve"> от </w:t>
                  </w:r>
                  <w:r w:rsidR="00142921">
                    <w:rPr>
                      <w:sz w:val="22"/>
                      <w:lang w:eastAsia="en-US"/>
                    </w:rPr>
                    <w:t>17.01.202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787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74FE518D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4940E" w14:textId="2483E14F" w:rsidR="00B64CE7" w:rsidRPr="00115F07" w:rsidRDefault="00B64CE7" w:rsidP="00C5128F">
                  <w:pPr>
                    <w:jc w:val="center"/>
                  </w:pPr>
                  <w:r w:rsidRPr="00115F07">
                    <w:t>2.</w:t>
                  </w:r>
                  <w:r w:rsidR="00C5128F">
                    <w:t>3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BA4C" w14:textId="77777777" w:rsidR="00B64CE7" w:rsidRPr="00115F07" w:rsidRDefault="00B64CE7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</w:t>
                  </w:r>
                  <w:r w:rsidRPr="00115F07">
                    <w:lastRenderedPageBreak/>
                    <w:t>общего назначения «Пригородная» - 2 этап. Реконструкция автомобильной дороги «Пригородная», 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CDF3" w14:textId="0E3C0CC8" w:rsidR="00B64CE7" w:rsidRPr="00115F07" w:rsidRDefault="00B64CE7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C30A" w14:textId="44BA166C" w:rsidR="00B64CE7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0F5A" w14:textId="11508141" w:rsidR="00B64CE7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DCCB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241063" w14:textId="3A6C9A53" w:rsidR="00B64CE7" w:rsidRDefault="00B64CE7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 xml:space="preserve">Положительное </w:t>
                  </w:r>
                  <w:r w:rsidRPr="00115F07">
                    <w:rPr>
                      <w:sz w:val="22"/>
                      <w:lang w:eastAsia="en-US"/>
                    </w:rPr>
                    <w:lastRenderedPageBreak/>
                    <w:t>заключение государственной экспертизы</w:t>
                  </w:r>
                  <w:r w:rsidR="0044730F">
                    <w:rPr>
                      <w:sz w:val="22"/>
                      <w:lang w:eastAsia="en-US"/>
                    </w:rPr>
                    <w:t xml:space="preserve"> </w:t>
                  </w:r>
                  <w:r w:rsidR="00F7216E">
                    <w:rPr>
                      <w:sz w:val="22"/>
                      <w:lang w:eastAsia="en-US"/>
                    </w:rPr>
                    <w:t>7</w:t>
                  </w:r>
                  <w:r w:rsidR="0044730F">
                    <w:rPr>
                      <w:sz w:val="22"/>
                      <w:lang w:eastAsia="en-US"/>
                    </w:rPr>
                    <w:t xml:space="preserve"> объектам</w:t>
                  </w:r>
                </w:p>
                <w:p w14:paraId="2F0D9BB2" w14:textId="77777777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381AB55C" w14:textId="77777777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130D6F44" w14:textId="5E79ED29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682D">
                    <w:rPr>
                      <w:sz w:val="22"/>
                      <w:szCs w:val="22"/>
                      <w:lang w:eastAsia="en-US"/>
                    </w:rPr>
                    <w:t xml:space="preserve">Получено </w:t>
                  </w:r>
                  <w:r w:rsidR="00F7216E">
                    <w:rPr>
                      <w:sz w:val="22"/>
                      <w:szCs w:val="22"/>
                      <w:lang w:eastAsia="en-US"/>
                    </w:rPr>
                    <w:t>3</w:t>
                  </w:r>
                  <w:r w:rsidRPr="0009682D">
                    <w:rPr>
                      <w:sz w:val="22"/>
                      <w:szCs w:val="22"/>
                      <w:lang w:eastAsia="en-US"/>
                    </w:rPr>
                    <w:t xml:space="preserve"> положительных заключения государственной экспертизы по объектам </w:t>
                  </w:r>
                  <w:r w:rsidR="00CC589F">
                    <w:rPr>
                      <w:sz w:val="22"/>
                      <w:szCs w:val="22"/>
                      <w:lang w:eastAsia="en-US"/>
                    </w:rPr>
                    <w:t>1</w:t>
                  </w:r>
                  <w:r w:rsidR="00F7216E">
                    <w:rPr>
                      <w:sz w:val="22"/>
                      <w:szCs w:val="22"/>
                      <w:lang w:eastAsia="en-US"/>
                    </w:rPr>
                    <w:t>.</w:t>
                  </w:r>
                  <w:r w:rsidR="00CC589F">
                    <w:rPr>
                      <w:sz w:val="22"/>
                      <w:szCs w:val="22"/>
                      <w:lang w:eastAsia="en-US"/>
                    </w:rPr>
                    <w:t>«</w:t>
                  </w:r>
                  <w:r w:rsidR="00CC589F" w:rsidRPr="00CC589F">
                    <w:rPr>
                      <w:sz w:val="22"/>
                      <w:szCs w:val="22"/>
                      <w:lang w:eastAsia="en-US"/>
                    </w:rPr>
                    <w:t>Реконструкция автомобильных дорог</w:t>
                  </w:r>
                  <w:r w:rsidR="00CC589F">
                    <w:rPr>
                      <w:sz w:val="22"/>
                      <w:szCs w:val="22"/>
                      <w:lang w:eastAsia="en-US"/>
                    </w:rPr>
                    <w:t xml:space="preserve"> по ул. Маслакова» № 25-1-1-3-005890-2023</w:t>
                  </w:r>
                  <w:r w:rsidR="00F7216E">
                    <w:rPr>
                      <w:sz w:val="22"/>
                      <w:szCs w:val="22"/>
                      <w:lang w:eastAsia="en-US"/>
                    </w:rPr>
                    <w:t xml:space="preserve"> от 10.02.2023</w:t>
                  </w:r>
                </w:p>
                <w:p w14:paraId="7C6E4488" w14:textId="4C2BC2C8" w:rsidR="00CE3446" w:rsidRDefault="00F7216E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2</w:t>
                  </w:r>
                  <w:r w:rsidR="00CC589F" w:rsidRPr="00CC589F">
                    <w:rPr>
                      <w:sz w:val="22"/>
                      <w:szCs w:val="22"/>
                    </w:rPr>
                    <w:t>.«</w:t>
                  </w:r>
                  <w:r w:rsidR="00CE3446" w:rsidRPr="00CC589F">
                    <w:rPr>
                      <w:sz w:val="22"/>
                      <w:szCs w:val="22"/>
                    </w:rPr>
                    <w:t xml:space="preserve">Реконструкция автомобильной дороги (от Объездной вдоль микрорайона «Садовый» до строящейся модульно-блочной котельной), </w:t>
                  </w:r>
                  <w:r w:rsidR="00CE3446" w:rsidRPr="00CC589F">
                    <w:rPr>
                      <w:sz w:val="22"/>
                      <w:szCs w:val="22"/>
                    </w:rPr>
                    <w:lastRenderedPageBreak/>
                    <w:t>1,5 км» № 25-1-1-3-010834-2023</w:t>
                  </w:r>
                  <w:r>
                    <w:rPr>
                      <w:sz w:val="22"/>
                      <w:szCs w:val="22"/>
                    </w:rPr>
                    <w:t xml:space="preserve"> от 09.03.2023</w:t>
                  </w:r>
                  <w:proofErr w:type="gramEnd"/>
                </w:p>
                <w:p w14:paraId="57FA1BB8" w14:textId="2500D2CB" w:rsidR="00F7216E" w:rsidRPr="00CC589F" w:rsidRDefault="00F7216E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«</w:t>
                  </w:r>
                  <w:r w:rsidRPr="00F7216E">
                    <w:rPr>
                      <w:sz w:val="22"/>
                      <w:szCs w:val="22"/>
                    </w:rPr>
                    <w:t>Реконструкция автомобильной дороги (от микрорайона «Садовый» до пассажирского пирса), 0,68 км</w:t>
                  </w:r>
                  <w:r>
                    <w:rPr>
                      <w:sz w:val="22"/>
                      <w:szCs w:val="22"/>
                    </w:rPr>
                    <w:t>» № 25-1-1-3-015550-2023 от 30.03.2023</w:t>
                  </w:r>
                </w:p>
                <w:p w14:paraId="74C07158" w14:textId="44CCB5FB" w:rsidR="00CE3446" w:rsidRPr="00115F07" w:rsidRDefault="00CE3446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9204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FE704A6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CAA467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B5F491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183876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EDDC5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92C0892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9519DC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B1EEC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86BF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732E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6699A4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135A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2284B5B8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83C0A17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25C01AE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EB92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FAF07B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8C7676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4D57F53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828EDB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4AF637D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7889D09" w14:textId="31FAF94A" w:rsidR="00B64CE7" w:rsidRPr="00115F07" w:rsidRDefault="00B64CE7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FD27F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0F292A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4F0265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BFBE17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905CCB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8BD96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561F47F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188D9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DFCE94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8DC8D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C5FCD7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259CF0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6925E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EE0C6C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0364CF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33214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91800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EA874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2559C97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65443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CF6D96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z w:val="20"/>
                      <w:szCs w:val="20"/>
                      <w:lang w:eastAsia="en-US"/>
                    </w:rPr>
                    <w:t>Недобросовестность подрядной организации</w:t>
                  </w:r>
                </w:p>
              </w:tc>
            </w:tr>
            <w:tr w:rsidR="0044730F" w:rsidRPr="00115F07" w14:paraId="69A8095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B7CF7" w14:textId="2D481A41" w:rsidR="0044730F" w:rsidRPr="00115F07" w:rsidRDefault="0044730F" w:rsidP="00115F07">
                  <w:pPr>
                    <w:jc w:val="center"/>
                  </w:pPr>
                  <w:r w:rsidRPr="00115F07">
                    <w:lastRenderedPageBreak/>
                    <w:t>2.</w:t>
                  </w:r>
                  <w:r>
                    <w:t>4</w:t>
                  </w:r>
                  <w:r w:rsidRPr="00115F07">
                    <w:t>.</w:t>
                  </w:r>
                </w:p>
                <w:p w14:paraId="1145FB8E" w14:textId="77777777" w:rsidR="0044730F" w:rsidRPr="00115F07" w:rsidRDefault="0044730F" w:rsidP="00115F07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38A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«Первомайская – </w:t>
                  </w:r>
                  <w:proofErr w:type="spellStart"/>
                  <w:r w:rsidRPr="00115F07">
                    <w:t>Новомировская</w:t>
                  </w:r>
                  <w:proofErr w:type="spellEnd"/>
                  <w:r w:rsidRPr="00115F07">
                    <w:t>»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0045" w14:textId="4BB705E9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60C1E" w14:textId="5E62EE50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A574" w14:textId="6F4464CF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39B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E14D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37E5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376F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3C398092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5B8B" w14:textId="034BFB97" w:rsidR="0044730F" w:rsidRPr="00115F07" w:rsidRDefault="0044730F" w:rsidP="00C5128F">
                  <w:pPr>
                    <w:jc w:val="center"/>
                  </w:pPr>
                  <w:r w:rsidRPr="00115F07">
                    <w:t>2.</w:t>
                  </w:r>
                  <w:r>
                    <w:t>6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3D6E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      </w:r>
                  <w:proofErr w:type="gramStart"/>
                  <w:r w:rsidRPr="00115F07">
                    <w:t>числе</w:t>
                  </w:r>
                  <w:proofErr w:type="gramEnd"/>
                  <w:r w:rsidRPr="00115F07">
                    <w:t xml:space="preserve"> проектно-изыскательские работы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791D1" w14:textId="5D0B0CAE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1C01D" w14:textId="6AB81492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3F36B" w14:textId="71D88158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5CB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884B8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485A50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D963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435C38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35C9" w14:textId="77777777" w:rsidR="0044730F" w:rsidRPr="00115F07" w:rsidRDefault="0044730F" w:rsidP="00115F07">
                  <w:pPr>
                    <w:jc w:val="center"/>
                  </w:pPr>
                  <w:r w:rsidRPr="00115F07">
                    <w:t>2.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243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ул. Садовая, 0,5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C3F7" w14:textId="3FB04180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9DC36" w14:textId="567535FA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B24C" w14:textId="57F545D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EDA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7992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AC4E4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4F9F2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2300B8F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13BE" w14:textId="77777777" w:rsidR="0044730F" w:rsidRPr="00115F07" w:rsidRDefault="0044730F" w:rsidP="00115F07">
                  <w:pPr>
                    <w:jc w:val="center"/>
                  </w:pPr>
                  <w:r w:rsidRPr="00115F07">
                    <w:t>2.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49F8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A94D" w14:textId="69B6EF17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D2B3" w14:textId="3E565091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142A" w14:textId="29FF989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61C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3026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0FD37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F1D3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B830F3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0051" w14:textId="77777777" w:rsidR="0044730F" w:rsidRPr="00115F07" w:rsidRDefault="0044730F" w:rsidP="00115F07">
                  <w:pPr>
                    <w:jc w:val="center"/>
                  </w:pPr>
                  <w:r w:rsidRPr="00115F07">
                    <w:t>2.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0C8E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Строительство автомобильной дороги к </w:t>
                  </w:r>
                  <w:r w:rsidRPr="00115F07">
                    <w:lastRenderedPageBreak/>
                    <w:t>микрорайону «Нагорный» № 1, (0,31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5112" w14:textId="70BCED4F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DCD4" w14:textId="714BD07F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A12F" w14:textId="40981BC1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5EC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9651C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8D03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7CCA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E612DB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7891" w14:textId="77777777" w:rsidR="0044730F" w:rsidRPr="00115F07" w:rsidRDefault="0044730F" w:rsidP="00115F07">
                  <w:pPr>
                    <w:jc w:val="center"/>
                  </w:pPr>
                  <w:r w:rsidRPr="00115F07">
                    <w:lastRenderedPageBreak/>
                    <w:t>2.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319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к микрорайону «Нагорный» № 2, (0,4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E0CD4" w14:textId="54B82B47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1515" w14:textId="03EFBDDC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87F8" w14:textId="3827288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4F78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9E0D9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3ABA5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C7F0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6BA5719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D876" w14:textId="77777777" w:rsidR="0044730F" w:rsidRPr="00115F07" w:rsidRDefault="0044730F" w:rsidP="00115F07">
                  <w:pPr>
                    <w:jc w:val="center"/>
                  </w:pPr>
                  <w:r w:rsidRPr="00115F07">
                    <w:t>2.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F5B0" w14:textId="77777777" w:rsidR="0044730F" w:rsidRPr="00115F07" w:rsidRDefault="0044730F" w:rsidP="00115F07">
                  <w:pPr>
                    <w:ind w:left="-102" w:right="-108"/>
                  </w:pPr>
                  <w:proofErr w:type="gramStart"/>
                  <w:r w:rsidRPr="00115F07">
                    <w:t xml:space="preserve">Реконструкция автомобильных дорог (ул. Лебедева, ул. Гагарина, ул. Приморского Комсомола, ул. Аллея Труда от </w:t>
                  </w:r>
                  <w:proofErr w:type="spellStart"/>
                  <w:r w:rsidRPr="00115F07">
                    <w:t>К.Маркса</w:t>
                  </w:r>
                  <w:proofErr w:type="spellEnd"/>
                  <w:r w:rsidRPr="00115F07">
                    <w:t xml:space="preserve"> до ул. Гагарина, ул. Маслакова), 6,54 км, в том числе проектно-изыскательские работы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6471" w14:textId="5A190764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5EE22" w14:textId="07D69403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7934" w14:textId="71F701F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F7F9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E39B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9F3D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CFD7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7EFD2B5" w14:textId="77777777" w:rsidTr="00C5128F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364EE" w14:textId="77777777" w:rsidR="0044730F" w:rsidRPr="00115F07" w:rsidRDefault="0044730F" w:rsidP="00115F07">
                  <w:pPr>
                    <w:jc w:val="center"/>
                  </w:pPr>
                  <w:r w:rsidRPr="00115F07">
                    <w:t>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43C56B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9743B" w14:textId="600C7CB3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CFDE3" w14:textId="06B751EE" w:rsidR="0044730F" w:rsidRPr="00115F07" w:rsidRDefault="0044730F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B0285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D4AA14" w14:textId="244117B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8DBF73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64DC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1E10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F34D7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DD424F" w14:textId="4681D1C9" w:rsidR="00115F07" w:rsidRPr="00115F0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04F0F5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lang w:eastAsia="en-US"/>
        </w:rPr>
      </w:pPr>
    </w:p>
    <w:p w14:paraId="273A9AB8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3692A9B" w14:textId="77777777" w:rsidR="00F7216E" w:rsidRDefault="00F7216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E4E3A92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D59DFC9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B07805">
        <w:trPr>
          <w:trHeight w:val="311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2628" w14:textId="77777777" w:rsidR="009C308A" w:rsidRDefault="009C308A" w:rsidP="009C308A">
            <w:pPr>
              <w:jc w:val="center"/>
              <w:rPr>
                <w:b/>
                <w:sz w:val="28"/>
                <w:szCs w:val="28"/>
              </w:rPr>
            </w:pPr>
          </w:p>
          <w:p w14:paraId="0BCEB4AF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lastRenderedPageBreak/>
              <w:t>ОТЧЕТ</w:t>
            </w:r>
          </w:p>
          <w:p w14:paraId="13F64836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финансовом обеспечении и расходовании бюджетных ассигнований и внебюджетных источников на реализацию</w:t>
            </w:r>
            <w:r w:rsidRPr="005A0039">
              <w:rPr>
                <w:b/>
                <w:sz w:val="28"/>
                <w:szCs w:val="28"/>
              </w:rPr>
              <w:t xml:space="preserve"> муниципальной программы «Дороги городского округа Большой Камень» на 2018 – 2025 годы</w:t>
            </w:r>
          </w:p>
          <w:p w14:paraId="59056FC5" w14:textId="2B50E843" w:rsidR="003A0E0D" w:rsidRDefault="00115F07" w:rsidP="00115F0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0039">
              <w:rPr>
                <w:b/>
                <w:sz w:val="28"/>
                <w:szCs w:val="28"/>
                <w:u w:val="single"/>
              </w:rPr>
              <w:t xml:space="preserve">за </w:t>
            </w:r>
            <w:r w:rsidR="00F7216E">
              <w:rPr>
                <w:b/>
                <w:sz w:val="28"/>
                <w:szCs w:val="28"/>
                <w:u w:val="single"/>
              </w:rPr>
              <w:t xml:space="preserve">1 квартал </w:t>
            </w:r>
            <w:r w:rsidRPr="005A0039">
              <w:rPr>
                <w:b/>
                <w:sz w:val="28"/>
                <w:szCs w:val="28"/>
                <w:u w:val="single"/>
              </w:rPr>
              <w:t>202</w:t>
            </w:r>
            <w:r w:rsidR="00F7216E">
              <w:rPr>
                <w:b/>
                <w:sz w:val="28"/>
                <w:szCs w:val="28"/>
                <w:u w:val="single"/>
              </w:rPr>
              <w:t>3</w:t>
            </w:r>
            <w:r w:rsidRPr="005A0039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5E903196" w14:textId="0DD900EE" w:rsidR="00115F07" w:rsidRPr="007E62D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77B" w:rsidRPr="008C120F" w14:paraId="3108E91B" w14:textId="77777777" w:rsidTr="00B07805">
        <w:trPr>
          <w:trHeight w:val="311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2DEEB1F6" w14:textId="0BB977BE" w:rsidR="00C4177B" w:rsidRPr="0083650F" w:rsidRDefault="00B07805" w:rsidP="00C4177B">
            <w:pPr>
              <w:jc w:val="center"/>
            </w:pPr>
            <w:r>
              <w:t>Сведения об исполнении мероприятий</w:t>
            </w:r>
          </w:p>
          <w:p w14:paraId="392DE723" w14:textId="65336733" w:rsidR="00C4177B" w:rsidRPr="0083650F" w:rsidRDefault="00C4177B" w:rsidP="00C4177B">
            <w:pPr>
              <w:jc w:val="center"/>
            </w:pP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14:paraId="5D58110F" w14:textId="77777777" w:rsidTr="00A83C0E">
        <w:trPr>
          <w:trHeight w:val="311"/>
        </w:trPr>
        <w:tc>
          <w:tcPr>
            <w:tcW w:w="710" w:type="dxa"/>
          </w:tcPr>
          <w:p w14:paraId="7C474F67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56BE2C5C" w14:textId="77777777"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208D8E9E" w:rsidR="00404DC2" w:rsidRPr="0060749B" w:rsidRDefault="00AC687D" w:rsidP="00407258">
            <w:pPr>
              <w:jc w:val="center"/>
            </w:pPr>
            <w:r>
              <w:t>6</w:t>
            </w:r>
            <w:r w:rsidR="00407258">
              <w:t> 533 770,08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67E9A27E" w:rsidR="00404DC2" w:rsidRPr="00A83C0E" w:rsidRDefault="00EA2C6C" w:rsidP="002C777E">
            <w:pPr>
              <w:jc w:val="right"/>
            </w:pPr>
            <w:r>
              <w:t>991 669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21F51A78" w:rsidR="00404DC2" w:rsidRPr="00A83C0E" w:rsidRDefault="00EA2C6C" w:rsidP="00407258">
            <w:pPr>
              <w:jc w:val="right"/>
            </w:pPr>
            <w:r>
              <w:t>15,18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5FB9D8C7" w:rsidR="00404DC2" w:rsidRPr="00A83C0E" w:rsidRDefault="00EA2C6C" w:rsidP="00C12789">
            <w:pPr>
              <w:jc w:val="right"/>
            </w:pPr>
            <w:r>
              <w:t>167 686,4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5B676AC5" w:rsidR="00404DC2" w:rsidRPr="00A83C0E" w:rsidRDefault="00EA2C6C" w:rsidP="00C12789">
            <w:pPr>
              <w:jc w:val="right"/>
            </w:pPr>
            <w:r>
              <w:t>16 308,7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79E383DC" w:rsidR="00404DC2" w:rsidRPr="00A83C0E" w:rsidRDefault="00EA2C6C" w:rsidP="005F6BF1">
            <w:pPr>
              <w:jc w:val="right"/>
            </w:pPr>
            <w:r>
              <w:t>9,73</w:t>
            </w:r>
            <w:r w:rsidR="009D7F18">
              <w:t xml:space="preserve"> 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14:paraId="03C2A59C" w14:textId="01280FE2" w:rsidR="00404DC2" w:rsidRPr="00990B28" w:rsidRDefault="00DB1257" w:rsidP="00DB1257">
            <w:pPr>
              <w:jc w:val="right"/>
              <w:rPr>
                <w:sz w:val="28"/>
                <w:szCs w:val="28"/>
              </w:rPr>
            </w:pPr>
            <w:r w:rsidRPr="00DB1257">
              <w:rPr>
                <w:sz w:val="28"/>
                <w:szCs w:val="28"/>
              </w:rPr>
              <w:t>17</w:t>
            </w:r>
            <w:r w:rsidR="00990B28" w:rsidRPr="00DB1257">
              <w:rPr>
                <w:sz w:val="28"/>
                <w:szCs w:val="28"/>
              </w:rPr>
              <w:t>/</w:t>
            </w:r>
            <w:r w:rsidRPr="00DB1257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363,98</w:t>
            </w:r>
            <w:r w:rsidR="00990B28" w:rsidRPr="003A0E0D">
              <w:rPr>
                <w:sz w:val="28"/>
                <w:szCs w:val="28"/>
              </w:rPr>
              <w:t xml:space="preserve"> 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7777777"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0478113E" w:rsidR="00404DC2" w:rsidRPr="008E5F96" w:rsidRDefault="00407258" w:rsidP="00F23D9E">
            <w:pPr>
              <w:jc w:val="center"/>
            </w:pPr>
            <w:r>
              <w:t>637 075,97</w:t>
            </w:r>
          </w:p>
        </w:tc>
        <w:tc>
          <w:tcPr>
            <w:tcW w:w="1776" w:type="dxa"/>
            <w:vAlign w:val="center"/>
          </w:tcPr>
          <w:p w14:paraId="222361FE" w14:textId="466E0287" w:rsidR="00404DC2" w:rsidRPr="004F1699" w:rsidRDefault="00EA2C6C" w:rsidP="00737EA4">
            <w:pPr>
              <w:jc w:val="right"/>
            </w:pPr>
            <w:r>
              <w:t>327 869,16</w:t>
            </w:r>
          </w:p>
        </w:tc>
        <w:tc>
          <w:tcPr>
            <w:tcW w:w="1418" w:type="dxa"/>
            <w:vAlign w:val="center"/>
          </w:tcPr>
          <w:p w14:paraId="42732324" w14:textId="619FBECA" w:rsidR="00404DC2" w:rsidRPr="00D603A7" w:rsidRDefault="00EA2C6C" w:rsidP="00990B28">
            <w:pPr>
              <w:jc w:val="right"/>
              <w:rPr>
                <w:highlight w:val="yellow"/>
              </w:rPr>
            </w:pPr>
            <w:r>
              <w:t>51,46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14:paraId="5617FC0F" w14:textId="547464A8" w:rsidR="00404DC2" w:rsidRPr="005D17B7" w:rsidRDefault="00EA2C6C" w:rsidP="00E51305">
            <w:pPr>
              <w:jc w:val="right"/>
            </w:pPr>
            <w:r>
              <w:t>88 507,32</w:t>
            </w:r>
          </w:p>
        </w:tc>
        <w:tc>
          <w:tcPr>
            <w:tcW w:w="1576" w:type="dxa"/>
            <w:vAlign w:val="center"/>
          </w:tcPr>
          <w:p w14:paraId="712DBF6F" w14:textId="74D8BE75" w:rsidR="00404DC2" w:rsidRPr="005D17B7" w:rsidRDefault="00EA2C6C" w:rsidP="00E51305">
            <w:pPr>
              <w:jc w:val="right"/>
            </w:pPr>
            <w:r>
              <w:t>16 308,73</w:t>
            </w:r>
          </w:p>
        </w:tc>
        <w:tc>
          <w:tcPr>
            <w:tcW w:w="1892" w:type="dxa"/>
            <w:vAlign w:val="center"/>
          </w:tcPr>
          <w:p w14:paraId="03160C6D" w14:textId="0335B83F" w:rsidR="00404DC2" w:rsidRPr="00D603A7" w:rsidRDefault="00EA2C6C" w:rsidP="00990B28">
            <w:pPr>
              <w:jc w:val="right"/>
              <w:rPr>
                <w:highlight w:val="yellow"/>
              </w:rPr>
            </w:pPr>
            <w:r>
              <w:t>18,43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14:paraId="7FE751E3" w14:textId="77777777"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18861FD5" w:rsidR="00404DC2" w:rsidRPr="008E5F96" w:rsidRDefault="00AC687D" w:rsidP="00407258">
            <w:pPr>
              <w:jc w:val="center"/>
            </w:pPr>
            <w:r>
              <w:t>5</w:t>
            </w:r>
            <w:r w:rsidR="00407258">
              <w:t> 672 959,61</w:t>
            </w:r>
          </w:p>
        </w:tc>
        <w:tc>
          <w:tcPr>
            <w:tcW w:w="1776" w:type="dxa"/>
            <w:vAlign w:val="center"/>
          </w:tcPr>
          <w:p w14:paraId="4C4611FF" w14:textId="45775C6F" w:rsidR="00404DC2" w:rsidRPr="004F1699" w:rsidRDefault="00E51305" w:rsidP="00C12789">
            <w:pPr>
              <w:jc w:val="right"/>
            </w:pPr>
            <w:r>
              <w:t>440 066,14</w:t>
            </w:r>
          </w:p>
        </w:tc>
        <w:tc>
          <w:tcPr>
            <w:tcW w:w="1418" w:type="dxa"/>
            <w:vAlign w:val="center"/>
          </w:tcPr>
          <w:p w14:paraId="372D4D36" w14:textId="21E8AF89" w:rsidR="00404DC2" w:rsidRPr="00D603A7" w:rsidRDefault="00E51305" w:rsidP="00407258">
            <w:pPr>
              <w:jc w:val="right"/>
              <w:rPr>
                <w:highlight w:val="yellow"/>
              </w:rPr>
            </w:pPr>
            <w:r>
              <w:t>7,76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14:paraId="5FF7E7D5" w14:textId="4A936095" w:rsidR="00404DC2" w:rsidRPr="005D17B7" w:rsidRDefault="00EA2C6C" w:rsidP="009E53EB">
            <w:pPr>
              <w:jc w:val="right"/>
            </w:pPr>
            <w:r>
              <w:t>79 179,13</w:t>
            </w:r>
          </w:p>
        </w:tc>
        <w:tc>
          <w:tcPr>
            <w:tcW w:w="1576" w:type="dxa"/>
            <w:vAlign w:val="center"/>
          </w:tcPr>
          <w:p w14:paraId="4485C0B4" w14:textId="63614658" w:rsidR="00404DC2" w:rsidRPr="005D17B7" w:rsidRDefault="00EC2D48" w:rsidP="00A83C0E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A3E8990" w14:textId="68579492" w:rsidR="00404DC2" w:rsidRPr="009A4F30" w:rsidRDefault="00EC2D48" w:rsidP="00990B28">
            <w:pPr>
              <w:jc w:val="right"/>
            </w:pPr>
            <w:r>
              <w:t>0,00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14:paraId="2C3040CA" w14:textId="77777777"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100E1348" w14:textId="77777777"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16F912F1" w:rsidR="00F23D9E" w:rsidRPr="008E5F96" w:rsidRDefault="00407258" w:rsidP="00AC687D">
            <w:pPr>
              <w:jc w:val="center"/>
            </w:pPr>
            <w:r>
              <w:t>2 072 944,43</w:t>
            </w:r>
          </w:p>
        </w:tc>
        <w:tc>
          <w:tcPr>
            <w:tcW w:w="1776" w:type="dxa"/>
            <w:vAlign w:val="center"/>
          </w:tcPr>
          <w:p w14:paraId="1CBF5BF9" w14:textId="19542CF9" w:rsidR="00F23D9E" w:rsidRPr="005D17B7" w:rsidRDefault="00EC2D48" w:rsidP="00C12789">
            <w:pPr>
              <w:jc w:val="right"/>
            </w:pPr>
            <w:r>
              <w:t>789 512,55</w:t>
            </w:r>
          </w:p>
        </w:tc>
        <w:tc>
          <w:tcPr>
            <w:tcW w:w="1418" w:type="dxa"/>
            <w:vAlign w:val="center"/>
          </w:tcPr>
          <w:p w14:paraId="74381C12" w14:textId="46432FC5" w:rsidR="00F23D9E" w:rsidRPr="00D603A7" w:rsidRDefault="00EC2D48" w:rsidP="00737EA4">
            <w:pPr>
              <w:jc w:val="right"/>
              <w:rPr>
                <w:highlight w:val="yellow"/>
              </w:rPr>
            </w:pPr>
            <w:r>
              <w:t>38,09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2799DCB8" w14:textId="492C5089" w:rsidR="00F23D9E" w:rsidRPr="005D17B7" w:rsidRDefault="00EC2D48" w:rsidP="008B0CD6">
            <w:pPr>
              <w:jc w:val="right"/>
            </w:pPr>
            <w:r>
              <w:t>128 272,00</w:t>
            </w:r>
          </w:p>
        </w:tc>
        <w:tc>
          <w:tcPr>
            <w:tcW w:w="1576" w:type="dxa"/>
            <w:vAlign w:val="center"/>
          </w:tcPr>
          <w:p w14:paraId="54B55430" w14:textId="3555FB45" w:rsidR="00F23D9E" w:rsidRPr="005D17B7" w:rsidRDefault="00EC2D48" w:rsidP="00C12789">
            <w:pPr>
              <w:jc w:val="right"/>
            </w:pPr>
            <w:r>
              <w:t>16 308,73</w:t>
            </w:r>
          </w:p>
        </w:tc>
        <w:tc>
          <w:tcPr>
            <w:tcW w:w="1892" w:type="dxa"/>
            <w:vAlign w:val="center"/>
          </w:tcPr>
          <w:p w14:paraId="4B6B8B01" w14:textId="03BDF6C2" w:rsidR="00F23D9E" w:rsidRPr="00D603A7" w:rsidRDefault="00EC2D48" w:rsidP="0086597E">
            <w:pPr>
              <w:jc w:val="right"/>
              <w:rPr>
                <w:highlight w:val="yellow"/>
              </w:rPr>
            </w:pPr>
            <w:r>
              <w:t>12,71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77C08FD5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4346C1B0" w:rsidR="00F23D9E" w:rsidRPr="008E5F96" w:rsidRDefault="00407258" w:rsidP="00F23D9E">
            <w:pPr>
              <w:jc w:val="center"/>
            </w:pPr>
            <w:r>
              <w:t>574 689,25</w:t>
            </w:r>
          </w:p>
        </w:tc>
        <w:tc>
          <w:tcPr>
            <w:tcW w:w="1776" w:type="dxa"/>
            <w:vAlign w:val="center"/>
          </w:tcPr>
          <w:p w14:paraId="0A01ED61" w14:textId="063EA89B" w:rsidR="00F23D9E" w:rsidRPr="005D17B7" w:rsidRDefault="00EC2D48" w:rsidP="00737EA4">
            <w:pPr>
              <w:jc w:val="right"/>
            </w:pPr>
            <w:r>
              <w:t>316 310,78</w:t>
            </w:r>
          </w:p>
        </w:tc>
        <w:tc>
          <w:tcPr>
            <w:tcW w:w="1418" w:type="dxa"/>
            <w:vAlign w:val="center"/>
          </w:tcPr>
          <w:p w14:paraId="06FC569E" w14:textId="4F0181C9" w:rsidR="00F23D9E" w:rsidRPr="00D603A7" w:rsidRDefault="00EC2D48" w:rsidP="00C12789">
            <w:pPr>
              <w:jc w:val="right"/>
              <w:rPr>
                <w:highlight w:val="yellow"/>
              </w:rPr>
            </w:pPr>
            <w:r>
              <w:t>55,04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14:paraId="19939D9A" w14:textId="34E9ABE0" w:rsidR="00F23D9E" w:rsidRPr="005D17B7" w:rsidRDefault="00EC2D48" w:rsidP="00C12789">
            <w:pPr>
              <w:jc w:val="right"/>
            </w:pPr>
            <w:r>
              <w:t>88 272,00</w:t>
            </w:r>
          </w:p>
        </w:tc>
        <w:tc>
          <w:tcPr>
            <w:tcW w:w="1576" w:type="dxa"/>
            <w:vAlign w:val="center"/>
          </w:tcPr>
          <w:p w14:paraId="4F11EB3F" w14:textId="19A7664C" w:rsidR="00F23D9E" w:rsidRPr="005D17B7" w:rsidRDefault="00EC2D48" w:rsidP="008E594A">
            <w:pPr>
              <w:jc w:val="right"/>
            </w:pPr>
            <w:r>
              <w:t>16 308,73</w:t>
            </w:r>
          </w:p>
        </w:tc>
        <w:tc>
          <w:tcPr>
            <w:tcW w:w="1892" w:type="dxa"/>
            <w:vAlign w:val="center"/>
          </w:tcPr>
          <w:p w14:paraId="7D7AA29B" w14:textId="5FA358DD" w:rsidR="00F23D9E" w:rsidRPr="00D603A7" w:rsidRDefault="00EC2D48" w:rsidP="008E594A">
            <w:pPr>
              <w:jc w:val="right"/>
              <w:rPr>
                <w:highlight w:val="yellow"/>
              </w:rPr>
            </w:pPr>
            <w:r>
              <w:t>18,48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14:paraId="64BD0287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2AED7DDD" w:rsidR="00F23D9E" w:rsidRPr="008E5F96" w:rsidRDefault="004E1C74" w:rsidP="00407258">
            <w:pPr>
              <w:jc w:val="center"/>
            </w:pPr>
            <w:r>
              <w:t>1</w:t>
            </w:r>
            <w:r w:rsidR="00407258">
              <w:t> 373 520,68</w:t>
            </w:r>
          </w:p>
        </w:tc>
        <w:tc>
          <w:tcPr>
            <w:tcW w:w="1776" w:type="dxa"/>
            <w:vAlign w:val="center"/>
          </w:tcPr>
          <w:p w14:paraId="56444F91" w14:textId="0B4148CC" w:rsidR="00F23D9E" w:rsidRPr="005D17B7" w:rsidRDefault="00EF1A5B" w:rsidP="00C12789">
            <w:pPr>
              <w:jc w:val="right"/>
            </w:pPr>
            <w:r>
              <w:t>348 467,27</w:t>
            </w:r>
          </w:p>
        </w:tc>
        <w:tc>
          <w:tcPr>
            <w:tcW w:w="1418" w:type="dxa"/>
            <w:vAlign w:val="center"/>
          </w:tcPr>
          <w:p w14:paraId="15AD6317" w14:textId="24581E20" w:rsidR="00F23D9E" w:rsidRPr="00D603A7" w:rsidRDefault="00EF1A5B" w:rsidP="00C12789">
            <w:pPr>
              <w:jc w:val="right"/>
              <w:rPr>
                <w:highlight w:val="yellow"/>
              </w:rPr>
            </w:pPr>
            <w:r>
              <w:t>25,37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37BF3509" w14:textId="26877962" w:rsidR="00F23D9E" w:rsidRPr="005D17B7" w:rsidRDefault="00EC2D48" w:rsidP="00C12789">
            <w:pPr>
              <w:jc w:val="right"/>
            </w:pPr>
            <w:r>
              <w:t>4</w:t>
            </w:r>
            <w:r w:rsidR="00F23D9E">
              <w:t>0 000,00</w:t>
            </w:r>
          </w:p>
        </w:tc>
        <w:tc>
          <w:tcPr>
            <w:tcW w:w="1576" w:type="dxa"/>
            <w:vAlign w:val="center"/>
          </w:tcPr>
          <w:p w14:paraId="3D625F47" w14:textId="12F72B74" w:rsidR="00F23D9E" w:rsidRPr="005D17B7" w:rsidRDefault="00EC2D48" w:rsidP="008E594A">
            <w:pPr>
              <w:jc w:val="right"/>
            </w:pPr>
            <w:r>
              <w:t xml:space="preserve"> </w:t>
            </w:r>
            <w:r w:rsidR="00EF1A5B">
              <w:t>0,00</w:t>
            </w:r>
          </w:p>
        </w:tc>
        <w:tc>
          <w:tcPr>
            <w:tcW w:w="1892" w:type="dxa"/>
            <w:vAlign w:val="center"/>
          </w:tcPr>
          <w:p w14:paraId="01EE0BCD" w14:textId="2BAFC631" w:rsidR="00F23D9E" w:rsidRPr="00D603A7" w:rsidRDefault="00EC2D48" w:rsidP="008E594A">
            <w:pPr>
              <w:jc w:val="right"/>
              <w:rPr>
                <w:highlight w:val="yellow"/>
              </w:rPr>
            </w:pPr>
            <w:r>
              <w:t>0</w:t>
            </w:r>
            <w:r w:rsidR="00EF1A5B">
              <w:t>,00</w:t>
            </w:r>
            <w:r w:rsidR="00A83C0E">
              <w:t xml:space="preserve">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24476542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4056BD54" w14:textId="77777777"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14:paraId="3BA34C9E" w14:textId="77777777" w:rsidR="00B11DE2" w:rsidRPr="00B95A30" w:rsidRDefault="00B11DE2" w:rsidP="00563A71">
            <w:r w:rsidRPr="00D640F3">
              <w:t xml:space="preserve">Ремонт автомобильных дорог общего </w:t>
            </w:r>
            <w:r w:rsidRPr="00D640F3">
              <w:lastRenderedPageBreak/>
              <w:t>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39EC0021" w:rsidR="00B11DE2" w:rsidRPr="008E5F96" w:rsidRDefault="004E1C74" w:rsidP="00B82473">
            <w:pPr>
              <w:jc w:val="center"/>
            </w:pPr>
            <w:r>
              <w:lastRenderedPageBreak/>
              <w:t>1</w:t>
            </w:r>
            <w:r w:rsidR="00B82473">
              <w:t> 353 822,44</w:t>
            </w:r>
          </w:p>
        </w:tc>
        <w:tc>
          <w:tcPr>
            <w:tcW w:w="1776" w:type="dxa"/>
            <w:vAlign w:val="center"/>
          </w:tcPr>
          <w:p w14:paraId="77BDC397" w14:textId="47397729" w:rsidR="00B11DE2" w:rsidRPr="00D5473F" w:rsidRDefault="00EF1A5B" w:rsidP="00C12789">
            <w:pPr>
              <w:jc w:val="right"/>
            </w:pPr>
            <w:r>
              <w:t>447 030,63</w:t>
            </w:r>
          </w:p>
        </w:tc>
        <w:tc>
          <w:tcPr>
            <w:tcW w:w="1418" w:type="dxa"/>
            <w:vAlign w:val="center"/>
          </w:tcPr>
          <w:p w14:paraId="46057404" w14:textId="6749359C" w:rsidR="00B11DE2" w:rsidRPr="00CE2C58" w:rsidRDefault="00B82473" w:rsidP="00EF1A5B">
            <w:pPr>
              <w:jc w:val="right"/>
            </w:pPr>
            <w:r>
              <w:t>32,</w:t>
            </w:r>
            <w:r w:rsidR="00EF1A5B">
              <w:t>02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5A40871B" w14:textId="407BA934" w:rsidR="00B11DE2" w:rsidRPr="005D17B7" w:rsidRDefault="00523903" w:rsidP="00C12789">
            <w:pPr>
              <w:jc w:val="right"/>
            </w:pPr>
            <w:r>
              <w:t>16 329,54</w:t>
            </w:r>
          </w:p>
        </w:tc>
        <w:tc>
          <w:tcPr>
            <w:tcW w:w="1576" w:type="dxa"/>
            <w:vAlign w:val="center"/>
          </w:tcPr>
          <w:p w14:paraId="788C05D9" w14:textId="4BF040F4" w:rsidR="00B11DE2" w:rsidRPr="005D17B7" w:rsidRDefault="00523903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EC95D61" w14:textId="0305DD54" w:rsidR="00B11DE2" w:rsidRPr="00D603A7" w:rsidRDefault="00523903" w:rsidP="0086597E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E101C57" w14:textId="76CD15F2" w:rsidR="00B11DE2" w:rsidRPr="008E48D1" w:rsidRDefault="00826183" w:rsidP="00826183">
            <w:pPr>
              <w:jc w:val="center"/>
              <w:rPr>
                <w:sz w:val="28"/>
                <w:szCs w:val="28"/>
              </w:rPr>
            </w:pPr>
            <w:r w:rsidRPr="00826183">
              <w:rPr>
                <w:sz w:val="28"/>
                <w:szCs w:val="28"/>
              </w:rPr>
              <w:t>2</w:t>
            </w:r>
            <w:r w:rsidR="00B11DE2" w:rsidRPr="00826183">
              <w:rPr>
                <w:sz w:val="28"/>
                <w:szCs w:val="28"/>
              </w:rPr>
              <w:t>/</w:t>
            </w:r>
            <w:r w:rsidRPr="00826183">
              <w:rPr>
                <w:sz w:val="28"/>
                <w:szCs w:val="28"/>
              </w:rPr>
              <w:t>886</w:t>
            </w:r>
            <w:r>
              <w:rPr>
                <w:sz w:val="28"/>
                <w:szCs w:val="28"/>
              </w:rPr>
              <w:t>,36</w:t>
            </w:r>
          </w:p>
        </w:tc>
      </w:tr>
      <w:tr w:rsidR="00B11DE2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4C86FDDC" w:rsidR="00B11DE2" w:rsidRPr="008E5F96" w:rsidRDefault="00B82473" w:rsidP="00352412">
            <w:pPr>
              <w:jc w:val="center"/>
            </w:pPr>
            <w:r>
              <w:t>98 034,21</w:t>
            </w:r>
          </w:p>
        </w:tc>
        <w:tc>
          <w:tcPr>
            <w:tcW w:w="1776" w:type="dxa"/>
            <w:vAlign w:val="center"/>
          </w:tcPr>
          <w:p w14:paraId="1868913F" w14:textId="1FA77C80" w:rsidR="00B11DE2" w:rsidRPr="00D5473F" w:rsidRDefault="00EF1A5B" w:rsidP="00BE6B05">
            <w:pPr>
              <w:jc w:val="right"/>
            </w:pPr>
            <w:r>
              <w:t>35 264,21</w:t>
            </w:r>
          </w:p>
        </w:tc>
        <w:tc>
          <w:tcPr>
            <w:tcW w:w="1418" w:type="dxa"/>
            <w:vAlign w:val="center"/>
          </w:tcPr>
          <w:p w14:paraId="7E98D5A1" w14:textId="3AF66AEB" w:rsidR="00B11DE2" w:rsidRPr="00CE2C58" w:rsidRDefault="00EF1A5B" w:rsidP="002C777E">
            <w:pPr>
              <w:jc w:val="right"/>
            </w:pPr>
            <w:r>
              <w:t>35,97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48488716" w14:textId="15D3D677" w:rsidR="00B11DE2" w:rsidRPr="005D17B7" w:rsidRDefault="00523903" w:rsidP="00EF1A5B">
            <w:pPr>
              <w:jc w:val="right"/>
            </w:pPr>
            <w:r>
              <w:t>16 329,54</w:t>
            </w:r>
          </w:p>
        </w:tc>
        <w:tc>
          <w:tcPr>
            <w:tcW w:w="1576" w:type="dxa"/>
            <w:vAlign w:val="center"/>
          </w:tcPr>
          <w:p w14:paraId="21732BBD" w14:textId="6C0EA10A" w:rsidR="00B11DE2" w:rsidRPr="005D17B7" w:rsidRDefault="00523903" w:rsidP="00C967E4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A61B5D8" w14:textId="5A39E8C3" w:rsidR="00B11DE2" w:rsidRPr="00D603A7" w:rsidRDefault="00523903" w:rsidP="007F1B47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18A048B" w14:textId="77777777"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792DC802" w:rsidR="00B11DE2" w:rsidRPr="008E5F96" w:rsidRDefault="00B82473" w:rsidP="00352412">
            <w:pPr>
              <w:jc w:val="center"/>
            </w:pPr>
            <w:r>
              <w:t>1 131 053,73</w:t>
            </w:r>
          </w:p>
        </w:tc>
        <w:tc>
          <w:tcPr>
            <w:tcW w:w="1776" w:type="dxa"/>
            <w:vAlign w:val="center"/>
          </w:tcPr>
          <w:p w14:paraId="3BCB121C" w14:textId="7E552129" w:rsidR="00B11DE2" w:rsidRPr="00D5473F" w:rsidRDefault="00EF1A5B" w:rsidP="00C12789">
            <w:pPr>
              <w:jc w:val="right"/>
            </w:pPr>
            <w:r>
              <w:t>287 031,92</w:t>
            </w:r>
          </w:p>
        </w:tc>
        <w:tc>
          <w:tcPr>
            <w:tcW w:w="1418" w:type="dxa"/>
            <w:vAlign w:val="center"/>
          </w:tcPr>
          <w:p w14:paraId="7882A07F" w14:textId="70D994DC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25,83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14:paraId="465430A8" w14:textId="6B361036" w:rsidR="00B11DE2" w:rsidRPr="00413C78" w:rsidRDefault="00B11DE2" w:rsidP="00C12789">
            <w:pPr>
              <w:jc w:val="right"/>
            </w:pPr>
            <w:r>
              <w:t>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14:paraId="26DB7513" w14:textId="1418E2E1" w:rsidR="00B11DE2" w:rsidRPr="00413C78" w:rsidRDefault="00EF1A5B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C271DC9" w14:textId="2E758F36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0,</w:t>
            </w:r>
            <w:r w:rsidR="00523903">
              <w:t>0</w:t>
            </w:r>
            <w:r>
              <w:t>0</w:t>
            </w:r>
            <w:r w:rsidR="00B11DE2" w:rsidRPr="009A4F30">
              <w:t>%</w:t>
            </w:r>
          </w:p>
        </w:tc>
        <w:tc>
          <w:tcPr>
            <w:tcW w:w="2219" w:type="dxa"/>
          </w:tcPr>
          <w:p w14:paraId="13AE9797" w14:textId="77777777" w:rsidR="00B11DE2" w:rsidRPr="00413C78" w:rsidRDefault="00B11DE2" w:rsidP="00D93B1B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60A7888B" w14:textId="77777777"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14:paraId="5B454CEE" w14:textId="77777777" w:rsidR="00F73A99" w:rsidRPr="00413C78" w:rsidRDefault="00F73A99" w:rsidP="00D93B1B">
            <w:pPr>
              <w:jc w:val="center"/>
            </w:pPr>
          </w:p>
        </w:tc>
      </w:tr>
      <w:tr w:rsidR="00B11DE2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03A5A591" w:rsidR="00B11DE2" w:rsidRPr="008E5F96" w:rsidRDefault="00B82473" w:rsidP="00352412">
            <w:pPr>
              <w:jc w:val="center"/>
            </w:pPr>
            <w:r>
              <w:t>274 538,80</w:t>
            </w:r>
          </w:p>
        </w:tc>
        <w:tc>
          <w:tcPr>
            <w:tcW w:w="1776" w:type="dxa"/>
            <w:vAlign w:val="center"/>
          </w:tcPr>
          <w:p w14:paraId="04DA36E6" w14:textId="61105359" w:rsidR="00B11DE2" w:rsidRPr="005D17B7" w:rsidRDefault="00EF1A5B" w:rsidP="00737EA4">
            <w:pPr>
              <w:jc w:val="right"/>
            </w:pPr>
            <w:r>
              <w:t>77 993,76</w:t>
            </w:r>
          </w:p>
        </w:tc>
        <w:tc>
          <w:tcPr>
            <w:tcW w:w="1418" w:type="dxa"/>
            <w:vAlign w:val="center"/>
          </w:tcPr>
          <w:p w14:paraId="4278B9AC" w14:textId="0B7ACEDC" w:rsidR="00B11DE2" w:rsidRPr="00A44A4F" w:rsidRDefault="00EF1A5B" w:rsidP="00C12789">
            <w:pPr>
              <w:jc w:val="right"/>
            </w:pPr>
            <w:r>
              <w:t>28,41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2C77C417" w14:textId="0CB2A328" w:rsidR="00B11DE2" w:rsidRPr="00A44A4F" w:rsidRDefault="00523903" w:rsidP="00C12789">
            <w:pPr>
              <w:jc w:val="right"/>
            </w:pPr>
            <w:r>
              <w:t>43 635,00</w:t>
            </w:r>
          </w:p>
        </w:tc>
        <w:tc>
          <w:tcPr>
            <w:tcW w:w="1576" w:type="dxa"/>
            <w:vAlign w:val="center"/>
          </w:tcPr>
          <w:p w14:paraId="09AA8093" w14:textId="5B0F6E51" w:rsidR="00B11DE2" w:rsidRPr="00A44A4F" w:rsidRDefault="00523903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6D132F30" w14:textId="13C9193C" w:rsidR="00B11DE2" w:rsidRPr="00A44A4F" w:rsidRDefault="00EF1A5B" w:rsidP="00C12789">
            <w:pPr>
              <w:jc w:val="right"/>
            </w:pPr>
            <w:r>
              <w:t>0,</w:t>
            </w:r>
            <w:r w:rsidR="00523903">
              <w:t>0</w:t>
            </w:r>
            <w:r>
              <w:t>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14062F97" w14:textId="58A20060" w:rsidR="00B11DE2" w:rsidRPr="008E48D1" w:rsidRDefault="00CF2345" w:rsidP="00CF2345">
            <w:pPr>
              <w:jc w:val="center"/>
              <w:rPr>
                <w:sz w:val="28"/>
                <w:szCs w:val="28"/>
              </w:rPr>
            </w:pPr>
            <w:r w:rsidRPr="00CF2345">
              <w:rPr>
                <w:sz w:val="28"/>
                <w:szCs w:val="28"/>
              </w:rPr>
              <w:t>8</w:t>
            </w:r>
            <w:r w:rsidR="00B11DE2" w:rsidRPr="00CF2345">
              <w:rPr>
                <w:sz w:val="28"/>
                <w:szCs w:val="28"/>
              </w:rPr>
              <w:t>/</w:t>
            </w:r>
            <w:r w:rsidRPr="00CF234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334,03</w:t>
            </w:r>
          </w:p>
        </w:tc>
      </w:tr>
      <w:tr w:rsidR="00B11DE2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4CCE72D6" w:rsidR="00B11DE2" w:rsidRPr="008E5F96" w:rsidRDefault="00B82473" w:rsidP="00352412">
            <w:pPr>
              <w:jc w:val="center"/>
            </w:pPr>
            <w:r>
              <w:t>32 071,85</w:t>
            </w:r>
          </w:p>
        </w:tc>
        <w:tc>
          <w:tcPr>
            <w:tcW w:w="1776" w:type="dxa"/>
            <w:vAlign w:val="center"/>
          </w:tcPr>
          <w:p w14:paraId="620C2EDC" w14:textId="556F6BE2" w:rsidR="00B11DE2" w:rsidRPr="005D17B7" w:rsidRDefault="00B82473" w:rsidP="00EF1A5B">
            <w:pPr>
              <w:jc w:val="right"/>
            </w:pPr>
            <w:r>
              <w:t>16</w:t>
            </w:r>
            <w:r w:rsidR="00EF1A5B">
              <w:t> 558,41</w:t>
            </w:r>
          </w:p>
        </w:tc>
        <w:tc>
          <w:tcPr>
            <w:tcW w:w="1418" w:type="dxa"/>
            <w:vAlign w:val="center"/>
          </w:tcPr>
          <w:p w14:paraId="086E96AD" w14:textId="168564F3" w:rsidR="00B11DE2" w:rsidRPr="00A44A4F" w:rsidRDefault="00EF1A5B" w:rsidP="00C12789">
            <w:pPr>
              <w:jc w:val="right"/>
            </w:pPr>
            <w:r>
              <w:t>51,63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15971BC7" w14:textId="2B372922" w:rsidR="00B11DE2" w:rsidRPr="00A44A4F" w:rsidRDefault="00523903" w:rsidP="00C12789">
            <w:pPr>
              <w:jc w:val="right"/>
            </w:pPr>
            <w:r>
              <w:t>3 635,00</w:t>
            </w:r>
          </w:p>
        </w:tc>
        <w:tc>
          <w:tcPr>
            <w:tcW w:w="1576" w:type="dxa"/>
            <w:vAlign w:val="center"/>
          </w:tcPr>
          <w:p w14:paraId="61116C38" w14:textId="5706EC55" w:rsidR="00B11DE2" w:rsidRPr="00A44A4F" w:rsidRDefault="00523903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47192C2" w14:textId="3B71B211" w:rsidR="00B11DE2" w:rsidRPr="00A44A4F" w:rsidRDefault="00EF1A5B" w:rsidP="00C12789">
            <w:pPr>
              <w:jc w:val="right"/>
            </w:pPr>
            <w:r>
              <w:t>0,</w:t>
            </w:r>
            <w:r w:rsidR="00523903">
              <w:t>0</w:t>
            </w:r>
            <w:r>
              <w:t>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44180454" w14:textId="77777777"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0492AEE3" w:rsidR="00B11DE2" w:rsidRPr="008E5F96" w:rsidRDefault="00B82473" w:rsidP="00352412">
            <w:pPr>
              <w:jc w:val="center"/>
            </w:pPr>
            <w:r>
              <w:t>242 466,95</w:t>
            </w:r>
          </w:p>
        </w:tc>
        <w:tc>
          <w:tcPr>
            <w:tcW w:w="1776" w:type="dxa"/>
            <w:vAlign w:val="center"/>
          </w:tcPr>
          <w:p w14:paraId="6C71083C" w14:textId="2E0BEC40" w:rsidR="00B11DE2" w:rsidRPr="005D17B7" w:rsidRDefault="00EF1A5B" w:rsidP="00C12789">
            <w:pPr>
              <w:jc w:val="right"/>
            </w:pPr>
            <w:r>
              <w:t>61 432,35</w:t>
            </w:r>
          </w:p>
        </w:tc>
        <w:tc>
          <w:tcPr>
            <w:tcW w:w="1418" w:type="dxa"/>
            <w:vAlign w:val="center"/>
          </w:tcPr>
          <w:p w14:paraId="4755C8DA" w14:textId="4E50CBA4" w:rsidR="00B11DE2" w:rsidRPr="00A44A4F" w:rsidRDefault="00EF1A5B" w:rsidP="002404A1">
            <w:pPr>
              <w:jc w:val="right"/>
            </w:pPr>
            <w:r>
              <w:t>25,34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41073221" w14:textId="3EB3785A" w:rsidR="00B11DE2" w:rsidRPr="00A44A4F" w:rsidRDefault="00D95255" w:rsidP="00C12789">
            <w:pPr>
              <w:jc w:val="right"/>
            </w:pPr>
            <w:r>
              <w:t>4</w:t>
            </w:r>
            <w:r w:rsidR="0089411E">
              <w:t>0 00</w:t>
            </w:r>
            <w:r w:rsidR="00B11DE2">
              <w:t>0,00</w:t>
            </w:r>
          </w:p>
        </w:tc>
        <w:tc>
          <w:tcPr>
            <w:tcW w:w="1576" w:type="dxa"/>
            <w:vAlign w:val="center"/>
          </w:tcPr>
          <w:p w14:paraId="4C1AFB26" w14:textId="0FF701F5" w:rsidR="00B11DE2" w:rsidRPr="00A44A4F" w:rsidRDefault="00EF1A5B" w:rsidP="00D95255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221AE81" w14:textId="038B60B1" w:rsidR="00B11DE2" w:rsidRPr="00A44A4F" w:rsidRDefault="00EF1A5B" w:rsidP="00EF1A5B">
            <w:pPr>
              <w:jc w:val="right"/>
            </w:pPr>
            <w:r>
              <w:t>0,</w:t>
            </w:r>
            <w:r w:rsidR="00D95255">
              <w:t>0</w:t>
            </w:r>
            <w:r>
              <w:t>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21307291" w14:textId="77777777"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14:paraId="4C1694FD" w14:textId="362BF1FB" w:rsidR="00B11DE2" w:rsidRPr="008E5F96" w:rsidRDefault="00B82473" w:rsidP="00352412">
            <w:pPr>
              <w:jc w:val="center"/>
            </w:pPr>
            <w:r>
              <w:t>444 583,19</w:t>
            </w:r>
          </w:p>
        </w:tc>
        <w:tc>
          <w:tcPr>
            <w:tcW w:w="1776" w:type="dxa"/>
            <w:vAlign w:val="center"/>
          </w:tcPr>
          <w:p w14:paraId="195E9936" w14:textId="02AD0A71" w:rsidR="00B11DE2" w:rsidRPr="005D17B7" w:rsidRDefault="00D95255" w:rsidP="00B82473">
            <w:pPr>
              <w:jc w:val="right"/>
            </w:pPr>
            <w:r>
              <w:t>264 488,16</w:t>
            </w:r>
          </w:p>
        </w:tc>
        <w:tc>
          <w:tcPr>
            <w:tcW w:w="1418" w:type="dxa"/>
            <w:vAlign w:val="center"/>
          </w:tcPr>
          <w:p w14:paraId="5D28644A" w14:textId="2B945C31" w:rsidR="00B11DE2" w:rsidRPr="00D603A7" w:rsidRDefault="00D95255" w:rsidP="00EF1A5B">
            <w:pPr>
              <w:jc w:val="right"/>
              <w:rPr>
                <w:highlight w:val="yellow"/>
              </w:rPr>
            </w:pPr>
            <w:r>
              <w:t>59,49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719C4325" w14:textId="2B75C90D" w:rsidR="00B11DE2" w:rsidRPr="005D17B7" w:rsidRDefault="00D95255" w:rsidP="008B0A8D">
            <w:pPr>
              <w:jc w:val="right"/>
            </w:pPr>
            <w:r>
              <w:t>68 307,47</w:t>
            </w:r>
          </w:p>
        </w:tc>
        <w:tc>
          <w:tcPr>
            <w:tcW w:w="1576" w:type="dxa"/>
            <w:vAlign w:val="center"/>
          </w:tcPr>
          <w:p w14:paraId="12C8E199" w14:textId="6C0B4393" w:rsidR="00B11DE2" w:rsidRPr="005D17B7" w:rsidRDefault="00D95255" w:rsidP="00C12789">
            <w:pPr>
              <w:jc w:val="right"/>
            </w:pPr>
            <w:r>
              <w:t>16 308,73</w:t>
            </w:r>
          </w:p>
        </w:tc>
        <w:tc>
          <w:tcPr>
            <w:tcW w:w="1892" w:type="dxa"/>
            <w:vAlign w:val="center"/>
          </w:tcPr>
          <w:p w14:paraId="3F836780" w14:textId="4A648701" w:rsidR="00B11DE2" w:rsidRPr="00D603A7" w:rsidRDefault="00D95255" w:rsidP="00C12789">
            <w:pPr>
              <w:jc w:val="right"/>
              <w:rPr>
                <w:highlight w:val="yellow"/>
              </w:rPr>
            </w:pPr>
            <w:r>
              <w:t>23,88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2F2666D4" w14:textId="6D45F984" w:rsidR="00B11DE2" w:rsidRPr="008E48D1" w:rsidRDefault="00CF2345" w:rsidP="00CF2345">
            <w:pPr>
              <w:jc w:val="center"/>
              <w:rPr>
                <w:sz w:val="28"/>
                <w:szCs w:val="28"/>
              </w:rPr>
            </w:pPr>
            <w:r w:rsidRPr="00CF2345">
              <w:rPr>
                <w:sz w:val="28"/>
                <w:szCs w:val="28"/>
              </w:rPr>
              <w:t>7</w:t>
            </w:r>
            <w:r w:rsidR="00B11DE2" w:rsidRPr="00CF2345">
              <w:rPr>
                <w:sz w:val="28"/>
                <w:szCs w:val="28"/>
              </w:rPr>
              <w:t>/</w:t>
            </w:r>
            <w:r w:rsidRPr="00CF2345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143,59</w:t>
            </w:r>
          </w:p>
        </w:tc>
      </w:tr>
      <w:tr w:rsidR="00D95255" w:rsidRPr="008C120F" w14:paraId="17091318" w14:textId="77777777" w:rsidTr="009C308A">
        <w:trPr>
          <w:trHeight w:val="311"/>
        </w:trPr>
        <w:tc>
          <w:tcPr>
            <w:tcW w:w="710" w:type="dxa"/>
          </w:tcPr>
          <w:p w14:paraId="0F264372" w14:textId="77777777" w:rsidR="00D95255" w:rsidRDefault="00D95255" w:rsidP="00967C5B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D95255" w:rsidRPr="004158FA" w:rsidRDefault="00D95255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299BAD9" w14:textId="24326D34" w:rsidR="00D95255" w:rsidRPr="008E5F96" w:rsidRDefault="00D95255" w:rsidP="009C308A">
            <w:pPr>
              <w:jc w:val="right"/>
            </w:pPr>
            <w:r w:rsidRPr="008D6CC8">
              <w:t>444 583,19</w:t>
            </w:r>
          </w:p>
        </w:tc>
        <w:tc>
          <w:tcPr>
            <w:tcW w:w="1776" w:type="dxa"/>
            <w:vAlign w:val="center"/>
          </w:tcPr>
          <w:p w14:paraId="5EA1CEF4" w14:textId="5D18702D" w:rsidR="00D95255" w:rsidRPr="005D17B7" w:rsidRDefault="00D95255" w:rsidP="009C308A">
            <w:pPr>
              <w:jc w:val="right"/>
            </w:pPr>
            <w:r>
              <w:t>248 179,43</w:t>
            </w:r>
          </w:p>
        </w:tc>
        <w:tc>
          <w:tcPr>
            <w:tcW w:w="1418" w:type="dxa"/>
            <w:vAlign w:val="center"/>
          </w:tcPr>
          <w:p w14:paraId="008D425C" w14:textId="3208248A" w:rsidR="00D95255" w:rsidRPr="00D603A7" w:rsidRDefault="00D95255" w:rsidP="009C308A">
            <w:pPr>
              <w:jc w:val="right"/>
              <w:rPr>
                <w:highlight w:val="yellow"/>
              </w:rPr>
            </w:pPr>
            <w:r>
              <w:t>55,82</w:t>
            </w:r>
            <w:r w:rsidRPr="008D6CC8">
              <w:t>%</w:t>
            </w:r>
          </w:p>
        </w:tc>
        <w:tc>
          <w:tcPr>
            <w:tcW w:w="1402" w:type="dxa"/>
            <w:vAlign w:val="center"/>
          </w:tcPr>
          <w:p w14:paraId="46377420" w14:textId="4D960C9F" w:rsidR="00D95255" w:rsidRPr="005D17B7" w:rsidRDefault="00D95255" w:rsidP="009C308A">
            <w:pPr>
              <w:jc w:val="right"/>
            </w:pPr>
            <w:r>
              <w:t>68 307,47</w:t>
            </w:r>
          </w:p>
        </w:tc>
        <w:tc>
          <w:tcPr>
            <w:tcW w:w="1576" w:type="dxa"/>
            <w:vAlign w:val="center"/>
          </w:tcPr>
          <w:p w14:paraId="586ECC03" w14:textId="11AD29A4" w:rsidR="00D95255" w:rsidRPr="005D17B7" w:rsidRDefault="00D95255" w:rsidP="009C308A">
            <w:pPr>
              <w:jc w:val="right"/>
            </w:pPr>
            <w:r>
              <w:t>16 308,73</w:t>
            </w:r>
          </w:p>
        </w:tc>
        <w:tc>
          <w:tcPr>
            <w:tcW w:w="1892" w:type="dxa"/>
            <w:vAlign w:val="center"/>
          </w:tcPr>
          <w:p w14:paraId="2D9572F9" w14:textId="52CA9F50" w:rsidR="00D95255" w:rsidRPr="00D603A7" w:rsidRDefault="00D95255" w:rsidP="009C308A">
            <w:pPr>
              <w:jc w:val="right"/>
              <w:rPr>
                <w:highlight w:val="yellow"/>
              </w:rPr>
            </w:pPr>
            <w:r>
              <w:t>23,88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14:paraId="596872CD" w14:textId="77777777" w:rsidR="00D95255" w:rsidRPr="008E48D1" w:rsidRDefault="00D95255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14:paraId="1D2E3C30" w14:textId="77777777"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14:paraId="11C7BEB4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14:paraId="36EBBAE2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0C6D527C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902257A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5B25C61C" w:rsidR="00B11DE2" w:rsidRPr="008E5F96" w:rsidRDefault="002404A1" w:rsidP="00B82473">
            <w:pPr>
              <w:jc w:val="center"/>
            </w:pPr>
            <w:r>
              <w:t>4</w:t>
            </w:r>
            <w:r w:rsidR="00B82473">
              <w:t> 460 825,66</w:t>
            </w:r>
          </w:p>
        </w:tc>
        <w:tc>
          <w:tcPr>
            <w:tcW w:w="1776" w:type="dxa"/>
            <w:vAlign w:val="center"/>
          </w:tcPr>
          <w:p w14:paraId="1733A9E0" w14:textId="5A3297AD" w:rsidR="00B11DE2" w:rsidRPr="005D17B7" w:rsidRDefault="00EF1A5B" w:rsidP="007F1B47">
            <w:pPr>
              <w:jc w:val="right"/>
            </w:pPr>
            <w:r>
              <w:t>202 157,25</w:t>
            </w:r>
          </w:p>
        </w:tc>
        <w:tc>
          <w:tcPr>
            <w:tcW w:w="1418" w:type="dxa"/>
            <w:vAlign w:val="center"/>
          </w:tcPr>
          <w:p w14:paraId="3408BE3B" w14:textId="118F03AD" w:rsidR="00B11DE2" w:rsidRPr="006E757A" w:rsidRDefault="00EF1A5B" w:rsidP="007F1B47">
            <w:pPr>
              <w:jc w:val="right"/>
            </w:pPr>
            <w:r>
              <w:t>4,5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E76BEB1" w14:textId="350CA4B9" w:rsidR="00B11DE2" w:rsidRPr="005D17B7" w:rsidRDefault="00D95255" w:rsidP="007F1B47">
            <w:pPr>
              <w:jc w:val="right"/>
            </w:pPr>
            <w:r>
              <w:t>39 414,44</w:t>
            </w:r>
          </w:p>
        </w:tc>
        <w:tc>
          <w:tcPr>
            <w:tcW w:w="1576" w:type="dxa"/>
            <w:vAlign w:val="center"/>
          </w:tcPr>
          <w:p w14:paraId="3C7E5D4C" w14:textId="55E11191" w:rsidR="00B11DE2" w:rsidRPr="005D17B7" w:rsidRDefault="00D95255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6CE1402" w14:textId="5F5EB173" w:rsidR="00B11DE2" w:rsidRPr="00D603A7" w:rsidRDefault="00D95255" w:rsidP="009E53EB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3AE2840B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0D5561F7" w:rsidR="00B11DE2" w:rsidRPr="008E5F96" w:rsidRDefault="002404A1" w:rsidP="00AB0DA8">
            <w:pPr>
              <w:jc w:val="center"/>
            </w:pPr>
            <w:r>
              <w:t>62</w:t>
            </w:r>
            <w:r w:rsidR="00AB0DA8">
              <w:t> 386,72</w:t>
            </w:r>
          </w:p>
        </w:tc>
        <w:tc>
          <w:tcPr>
            <w:tcW w:w="1776" w:type="dxa"/>
            <w:vAlign w:val="center"/>
          </w:tcPr>
          <w:p w14:paraId="0E99F570" w14:textId="650600D0" w:rsidR="00B11DE2" w:rsidRPr="005D17B7" w:rsidRDefault="00EF1A5B" w:rsidP="00AB0DA8">
            <w:pPr>
              <w:jc w:val="right"/>
            </w:pPr>
            <w:r>
              <w:t>11 558,38</w:t>
            </w:r>
          </w:p>
        </w:tc>
        <w:tc>
          <w:tcPr>
            <w:tcW w:w="1418" w:type="dxa"/>
            <w:vAlign w:val="center"/>
          </w:tcPr>
          <w:p w14:paraId="436974EC" w14:textId="4403C147" w:rsidR="00B11DE2" w:rsidRPr="006E757A" w:rsidRDefault="00EF1A5B" w:rsidP="00AB0DA8">
            <w:pPr>
              <w:jc w:val="right"/>
            </w:pPr>
            <w:r>
              <w:t>18,5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3FB75428" w14:textId="492FAB4A" w:rsidR="00B11DE2" w:rsidRPr="005D17B7" w:rsidRDefault="00D95255" w:rsidP="007F1B47">
            <w:pPr>
              <w:jc w:val="right"/>
            </w:pPr>
            <w:r>
              <w:t>235,32</w:t>
            </w:r>
          </w:p>
        </w:tc>
        <w:tc>
          <w:tcPr>
            <w:tcW w:w="1576" w:type="dxa"/>
            <w:vAlign w:val="center"/>
          </w:tcPr>
          <w:p w14:paraId="772454E0" w14:textId="31F1CE29" w:rsidR="00B11DE2" w:rsidRPr="005D17B7" w:rsidRDefault="00D95255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7D9071E" w14:textId="199A94CB" w:rsidR="00B11DE2" w:rsidRPr="006E757A" w:rsidRDefault="00113221" w:rsidP="002404A1">
            <w:pPr>
              <w:jc w:val="right"/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6BF2D98B" w14:textId="77777777"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07BB0BF" w14:textId="4A776D55" w:rsidR="00B11DE2" w:rsidRPr="008E5F96" w:rsidRDefault="002404A1" w:rsidP="00AB0DA8">
            <w:pPr>
              <w:jc w:val="center"/>
            </w:pPr>
            <w:r>
              <w:t>4</w:t>
            </w:r>
            <w:r w:rsidR="00AB0DA8">
              <w:t> 299 438,93</w:t>
            </w:r>
          </w:p>
        </w:tc>
        <w:tc>
          <w:tcPr>
            <w:tcW w:w="1776" w:type="dxa"/>
            <w:vAlign w:val="center"/>
          </w:tcPr>
          <w:p w14:paraId="04386BDA" w14:textId="6F7B7EC8" w:rsidR="00B11DE2" w:rsidRPr="005D17B7" w:rsidRDefault="00E54C90" w:rsidP="007F1B47">
            <w:pPr>
              <w:jc w:val="right"/>
            </w:pPr>
            <w:r>
              <w:t>91 598,87</w:t>
            </w:r>
          </w:p>
        </w:tc>
        <w:tc>
          <w:tcPr>
            <w:tcW w:w="1418" w:type="dxa"/>
            <w:vAlign w:val="center"/>
          </w:tcPr>
          <w:p w14:paraId="038E4338" w14:textId="0F623D6F" w:rsidR="00B11DE2" w:rsidRPr="00D603A7" w:rsidRDefault="00E54C90" w:rsidP="00AB0DA8">
            <w:pPr>
              <w:jc w:val="right"/>
              <w:rPr>
                <w:highlight w:val="yellow"/>
              </w:rPr>
            </w:pPr>
            <w:r>
              <w:t>2,1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03B57797" w14:textId="52EA1D03" w:rsidR="00B11DE2" w:rsidRPr="005D17B7" w:rsidRDefault="00113221" w:rsidP="009E53EB">
            <w:pPr>
              <w:jc w:val="right"/>
            </w:pPr>
            <w:r>
              <w:t>39 179,13</w:t>
            </w:r>
          </w:p>
        </w:tc>
        <w:tc>
          <w:tcPr>
            <w:tcW w:w="1576" w:type="dxa"/>
            <w:vAlign w:val="center"/>
          </w:tcPr>
          <w:p w14:paraId="63B990D4" w14:textId="7EF0E153" w:rsidR="00B11DE2" w:rsidRPr="005D17B7" w:rsidRDefault="00113221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60F5FEF6" w14:textId="05D39531" w:rsidR="00B11DE2" w:rsidRPr="00D603A7" w:rsidRDefault="00113221" w:rsidP="002404A1">
            <w:pPr>
              <w:jc w:val="right"/>
              <w:rPr>
                <w:highlight w:val="yellow"/>
              </w:rPr>
            </w:pPr>
            <w:r>
              <w:t>0,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8431D6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6F66C2C3" w14:textId="5931CC66" w:rsidR="000B001E" w:rsidRDefault="00DE4B1B" w:rsidP="00AB0DA8">
            <w:pPr>
              <w:jc w:val="right"/>
            </w:pPr>
            <w:r>
              <w:t>100</w:t>
            </w:r>
            <w:r w:rsidR="00AB0DA8">
              <w:t>,00</w:t>
            </w:r>
            <w:r w:rsidR="000B001E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48C58620" w14:textId="77777777" w:rsidTr="00DB1257">
        <w:trPr>
          <w:trHeight w:val="311"/>
        </w:trPr>
        <w:tc>
          <w:tcPr>
            <w:tcW w:w="710" w:type="dxa"/>
          </w:tcPr>
          <w:p w14:paraId="11EE1414" w14:textId="77777777"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74501236" w:rsidR="000D2652" w:rsidRPr="008E5F96" w:rsidRDefault="004425F0" w:rsidP="00352412">
            <w:pPr>
              <w:jc w:val="center"/>
            </w:pPr>
            <w:r>
              <w:t>217 096,41</w:t>
            </w:r>
          </w:p>
        </w:tc>
        <w:tc>
          <w:tcPr>
            <w:tcW w:w="1776" w:type="dxa"/>
            <w:vAlign w:val="center"/>
          </w:tcPr>
          <w:p w14:paraId="674E983D" w14:textId="0E3D0535" w:rsidR="000D2652" w:rsidRPr="005D17B7" w:rsidRDefault="00E54C90" w:rsidP="004425F0">
            <w:pPr>
              <w:jc w:val="right"/>
            </w:pPr>
            <w:r>
              <w:t>46 569,61</w:t>
            </w:r>
          </w:p>
        </w:tc>
        <w:tc>
          <w:tcPr>
            <w:tcW w:w="1418" w:type="dxa"/>
            <w:vAlign w:val="center"/>
          </w:tcPr>
          <w:p w14:paraId="4D335924" w14:textId="7A073CAB" w:rsidR="000D2652" w:rsidRPr="006E757A" w:rsidRDefault="00E54C90" w:rsidP="00C12789">
            <w:pPr>
              <w:jc w:val="right"/>
            </w:pPr>
            <w:r>
              <w:t>21,45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45EF9305" w14:textId="60F6D0DF" w:rsidR="000D2652" w:rsidRPr="005D17B7" w:rsidRDefault="00113221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12E7F199" w14:textId="67B48415" w:rsidR="000D2652" w:rsidRPr="005D17B7" w:rsidRDefault="00113221" w:rsidP="00E54C90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672C38B2" w14:textId="00D7F32A" w:rsidR="000D2652" w:rsidRPr="006E757A" w:rsidRDefault="00113221" w:rsidP="00C12789">
            <w:pPr>
              <w:jc w:val="right"/>
            </w:pPr>
            <w:r>
              <w:t>0,00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687F4C2" w14:textId="48B90C1F" w:rsidR="000D2652" w:rsidRPr="008E48D1" w:rsidRDefault="00D95255" w:rsidP="00DB1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0D2652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0D2652" w:rsidRPr="00137579" w:rsidRDefault="000D2652" w:rsidP="009C308A">
            <w:pPr>
              <w:ind w:left="-108" w:right="-109"/>
            </w:pPr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75E3A8A4" w:rsidR="000D2652" w:rsidRPr="008E5F96" w:rsidRDefault="008F7340" w:rsidP="004425F0">
            <w:pPr>
              <w:jc w:val="center"/>
            </w:pPr>
            <w:r>
              <w:t>1</w:t>
            </w:r>
            <w:r w:rsidR="004E1C74">
              <w:t>3</w:t>
            </w:r>
            <w:r w:rsidR="004425F0">
              <w:t> 761,62</w:t>
            </w:r>
          </w:p>
        </w:tc>
        <w:tc>
          <w:tcPr>
            <w:tcW w:w="1776" w:type="dxa"/>
            <w:vAlign w:val="center"/>
          </w:tcPr>
          <w:p w14:paraId="4BDD4DA5" w14:textId="4D28F63D" w:rsidR="000D2652" w:rsidRPr="005D17B7" w:rsidRDefault="000D2652" w:rsidP="00E54C90">
            <w:pPr>
              <w:jc w:val="right"/>
            </w:pPr>
            <w:r>
              <w:t>7</w:t>
            </w:r>
            <w:r w:rsidR="00E54C90">
              <w:t> 392,00</w:t>
            </w:r>
          </w:p>
        </w:tc>
        <w:tc>
          <w:tcPr>
            <w:tcW w:w="1418" w:type="dxa"/>
            <w:vAlign w:val="center"/>
          </w:tcPr>
          <w:p w14:paraId="03F88C39" w14:textId="13B0473A" w:rsidR="000D2652" w:rsidRPr="006E757A" w:rsidRDefault="00E54C90" w:rsidP="00776097">
            <w:pPr>
              <w:jc w:val="right"/>
            </w:pPr>
            <w:r>
              <w:t>53,71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71281742" w14:textId="24C6F0DB" w:rsidR="000D2652" w:rsidRPr="005D17B7" w:rsidRDefault="00113221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A1133CB" w14:textId="0E360F3C" w:rsidR="000D2652" w:rsidRPr="005D17B7" w:rsidRDefault="00113221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0FCAD1D" w14:textId="6D9259CA" w:rsidR="000D2652" w:rsidRPr="006E757A" w:rsidRDefault="00113221" w:rsidP="007F1B47">
            <w:pPr>
              <w:jc w:val="right"/>
            </w:pPr>
            <w:r>
              <w:t>0,00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88A1E7C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33CE6E12" w:rsidR="000D2652" w:rsidRPr="008E5F96" w:rsidRDefault="004425F0" w:rsidP="00352412">
            <w:pPr>
              <w:jc w:val="center"/>
            </w:pPr>
            <w:r>
              <w:t>203 334,79</w:t>
            </w:r>
          </w:p>
        </w:tc>
        <w:tc>
          <w:tcPr>
            <w:tcW w:w="1776" w:type="dxa"/>
            <w:vAlign w:val="center"/>
          </w:tcPr>
          <w:p w14:paraId="0BE150C3" w14:textId="6838D7E1" w:rsidR="000D2652" w:rsidRPr="005D17B7" w:rsidRDefault="00E54C90" w:rsidP="007F1B47">
            <w:pPr>
              <w:jc w:val="right"/>
            </w:pPr>
            <w:r>
              <w:t>39 177,61</w:t>
            </w:r>
          </w:p>
        </w:tc>
        <w:tc>
          <w:tcPr>
            <w:tcW w:w="1418" w:type="dxa"/>
            <w:vAlign w:val="center"/>
          </w:tcPr>
          <w:p w14:paraId="5DE411D2" w14:textId="1B0063A5" w:rsidR="000D2652" w:rsidRPr="006E757A" w:rsidRDefault="00E54C90" w:rsidP="007F1B47">
            <w:pPr>
              <w:jc w:val="right"/>
            </w:pPr>
            <w:r>
              <w:t>19,27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118C877C" w14:textId="5C6C2FA4" w:rsidR="000D2652" w:rsidRPr="005D17B7" w:rsidRDefault="00113221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57366847" w14:textId="07B52CF8" w:rsidR="000D2652" w:rsidRPr="005D17B7" w:rsidRDefault="00113221" w:rsidP="009C308A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D4B4987" w14:textId="4C8ACE68" w:rsidR="000D2652" w:rsidRPr="006E757A" w:rsidRDefault="00E54C90" w:rsidP="007F1B47">
            <w:pPr>
              <w:jc w:val="right"/>
            </w:pPr>
            <w:r>
              <w:t>0,00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C50A2CD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0F1423A5" w14:textId="77777777" w:rsidTr="00CF2345">
        <w:trPr>
          <w:trHeight w:val="311"/>
        </w:trPr>
        <w:tc>
          <w:tcPr>
            <w:tcW w:w="710" w:type="dxa"/>
          </w:tcPr>
          <w:p w14:paraId="1F12724F" w14:textId="77777777"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14:paraId="21B81525" w14:textId="77777777"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644197DE" w:rsidR="000D2652" w:rsidRPr="008E5F96" w:rsidRDefault="00893505" w:rsidP="00352412">
            <w:pPr>
              <w:jc w:val="center"/>
            </w:pPr>
            <w:r>
              <w:t>259 849,05</w:t>
            </w:r>
          </w:p>
        </w:tc>
        <w:tc>
          <w:tcPr>
            <w:tcW w:w="1776" w:type="dxa"/>
            <w:vAlign w:val="center"/>
          </w:tcPr>
          <w:p w14:paraId="36217D19" w14:textId="60E86D46" w:rsidR="000D2652" w:rsidRPr="005D17B7" w:rsidRDefault="005C6F26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14:paraId="3DC901B2" w14:textId="236BF7CF" w:rsidR="000D2652" w:rsidRPr="006E757A" w:rsidRDefault="00893505" w:rsidP="000D2652">
            <w:pPr>
              <w:jc w:val="right"/>
            </w:pPr>
            <w:r>
              <w:t>46,0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6352ECCB" w14:textId="670B4AD9" w:rsidR="000D2652" w:rsidRPr="005D17B7" w:rsidRDefault="00862AB7" w:rsidP="00D874A5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0D2652" w:rsidRPr="005D17B7" w:rsidRDefault="00862AB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0D2652" w:rsidRPr="005D17B7" w:rsidRDefault="00862AB7" w:rsidP="003F1175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0D24E57" w14:textId="30822541" w:rsidR="000D2652" w:rsidRPr="008E48D1" w:rsidRDefault="00893505" w:rsidP="00CF2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CF2345">
              <w:rPr>
                <w:sz w:val="28"/>
                <w:szCs w:val="28"/>
              </w:rPr>
              <w:t>,00</w:t>
            </w:r>
          </w:p>
        </w:tc>
      </w:tr>
      <w:tr w:rsidR="000D2652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7AF2284E" w:rsidR="000D2652" w:rsidRPr="008E5F96" w:rsidRDefault="004E1C74" w:rsidP="00893505">
            <w:pPr>
              <w:jc w:val="center"/>
            </w:pPr>
            <w:r>
              <w:t>2</w:t>
            </w:r>
            <w:r w:rsidR="00893505">
              <w:t> 873,99</w:t>
            </w:r>
          </w:p>
        </w:tc>
        <w:tc>
          <w:tcPr>
            <w:tcW w:w="1776" w:type="dxa"/>
            <w:vAlign w:val="center"/>
          </w:tcPr>
          <w:p w14:paraId="215F4265" w14:textId="658518B6" w:rsidR="000D2652" w:rsidRPr="005D17B7" w:rsidRDefault="005C6F26" w:rsidP="0035237C">
            <w:pPr>
              <w:jc w:val="right"/>
            </w:pPr>
            <w:r>
              <w:t>1 751,99</w:t>
            </w:r>
          </w:p>
        </w:tc>
        <w:tc>
          <w:tcPr>
            <w:tcW w:w="1418" w:type="dxa"/>
            <w:vAlign w:val="center"/>
          </w:tcPr>
          <w:p w14:paraId="5E82CDC5" w14:textId="7E9E9335" w:rsidR="000D2652" w:rsidRPr="006E757A" w:rsidRDefault="00893505" w:rsidP="003D6ACA">
            <w:pPr>
              <w:jc w:val="right"/>
            </w:pPr>
            <w:r>
              <w:t>60,96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5B1CD76E" w14:textId="4C4EA803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9A6A2F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64A3DF0" w14:textId="2E13F977" w:rsidR="000D2652" w:rsidRPr="008E5F96" w:rsidRDefault="00893505" w:rsidP="00352412">
            <w:pPr>
              <w:jc w:val="center"/>
            </w:pPr>
            <w:r>
              <w:t>157 975,06</w:t>
            </w:r>
          </w:p>
        </w:tc>
        <w:tc>
          <w:tcPr>
            <w:tcW w:w="1776" w:type="dxa"/>
            <w:vAlign w:val="center"/>
          </w:tcPr>
          <w:p w14:paraId="2936F276" w14:textId="7196DD0A" w:rsidR="000D2652" w:rsidRPr="005D17B7" w:rsidRDefault="005C6F26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14:paraId="3C005D47" w14:textId="7F74BCA6" w:rsidR="000D2652" w:rsidRPr="006E757A" w:rsidRDefault="00DE4B1B" w:rsidP="00893505">
            <w:pPr>
              <w:jc w:val="right"/>
            </w:pPr>
            <w:r>
              <w:t>11,</w:t>
            </w:r>
            <w:r w:rsidR="00893505">
              <w:t>93</w:t>
            </w:r>
            <w:r>
              <w:t>1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75074069" w14:textId="5954F83C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0C4B0BC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F73A99" w:rsidRPr="000B001E" w:rsidRDefault="00F73A99" w:rsidP="00967C5B">
            <w:r w:rsidRPr="000B001E">
              <w:t>федеральный бюджет</w:t>
            </w:r>
          </w:p>
          <w:p w14:paraId="67A628FB" w14:textId="77777777"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77777777"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63E422FB" w14:textId="77777777"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421EE780" w14:textId="77777777"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36A3FE0E" w14:textId="77777777"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14:paraId="4C562FC9" w14:textId="77777777"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C4153DE" w14:textId="77777777" w:rsidTr="00CF2345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0CF87426" w:rsidR="00941E82" w:rsidRPr="008E5F96" w:rsidRDefault="004E1C74" w:rsidP="004425F0">
            <w:pPr>
              <w:jc w:val="center"/>
            </w:pPr>
            <w:r>
              <w:t>1</w:t>
            </w:r>
            <w:r w:rsidR="004425F0">
              <w:t> 187 687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391A3B08" w:rsidR="00941E82" w:rsidRPr="00492645" w:rsidRDefault="00941E82" w:rsidP="003D6ACA">
            <w:pPr>
              <w:jc w:val="right"/>
            </w:pPr>
            <w:r>
              <w:t>0,000</w:t>
            </w:r>
            <w:r w:rsidR="00DE4B1B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3B03BE2C" w:rsidR="00941E82" w:rsidRPr="00492645" w:rsidRDefault="00113221" w:rsidP="00375EC4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2C86CA5D" w:rsidR="00941E82" w:rsidRPr="00492645" w:rsidRDefault="00113221" w:rsidP="00C80F27">
            <w:pPr>
              <w:jc w:val="right"/>
            </w:pPr>
            <w:r>
              <w:t>0,00</w:t>
            </w:r>
            <w:r w:rsidR="00941E82"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1B593A0F" w:rsidR="00941E82" w:rsidRPr="00492645" w:rsidRDefault="00113221" w:rsidP="00C80F27">
            <w:pPr>
              <w:jc w:val="right"/>
            </w:pPr>
            <w:r>
              <w:t>0,00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3C21012C" w:rsidR="00941E82" w:rsidRPr="00492645" w:rsidRDefault="00113221" w:rsidP="00CF2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1E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13221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113221" w:rsidRPr="00492645" w:rsidRDefault="00113221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113221" w:rsidRPr="00492645" w:rsidRDefault="00113221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05EBA5FF" w:rsidR="00113221" w:rsidRPr="008E5F96" w:rsidRDefault="00113221" w:rsidP="00352412">
            <w:pPr>
              <w:jc w:val="center"/>
            </w:pPr>
            <w:r>
              <w:t>11 805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77777777" w:rsidR="00113221" w:rsidRPr="00492645" w:rsidRDefault="00113221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47F6189E" w:rsidR="00113221" w:rsidRPr="00492645" w:rsidRDefault="00113221" w:rsidP="00893505">
            <w:pPr>
              <w:jc w:val="right"/>
            </w:pPr>
            <w:r>
              <w:t>0,0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63829BCC" w:rsidR="00113221" w:rsidRPr="00492645" w:rsidRDefault="00113221" w:rsidP="0086597E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1F04ABC1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09B40DCC" w:rsidR="00113221" w:rsidRPr="00492645" w:rsidRDefault="00113221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113221" w:rsidRPr="00492645" w:rsidRDefault="00113221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72EEB7B1" w:rsidR="00113221" w:rsidRPr="008E5F96" w:rsidRDefault="00113221" w:rsidP="004425F0">
            <w:pPr>
              <w:jc w:val="center"/>
            </w:pPr>
            <w:r>
              <w:t>1 175 881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77777777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77777777" w:rsidR="00113221" w:rsidRPr="00492645" w:rsidRDefault="00113221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257AED62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0645FC09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22695948" w:rsidR="00113221" w:rsidRPr="00492645" w:rsidRDefault="00113221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113221" w:rsidRPr="00492645" w:rsidRDefault="00113221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113221" w:rsidRPr="00492645" w:rsidRDefault="00113221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6406DCCC" w:rsidR="00113221" w:rsidRPr="008E5F96" w:rsidRDefault="00113221" w:rsidP="00352412">
            <w:pPr>
              <w:jc w:val="center"/>
            </w:pPr>
            <w:r>
              <w:t>510 680,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43FEEE4C" w:rsidR="00113221" w:rsidRPr="00492645" w:rsidRDefault="00113221" w:rsidP="00941E82">
            <w:pPr>
              <w:jc w:val="right"/>
            </w:pPr>
            <w:r>
              <w:t>5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36DBF452" w:rsidR="00113221" w:rsidRPr="00492645" w:rsidRDefault="00113221" w:rsidP="00D84E93">
            <w:pPr>
              <w:jc w:val="right"/>
            </w:pPr>
            <w:r>
              <w:t>0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26BAA812" w:rsidR="00113221" w:rsidRPr="00492645" w:rsidRDefault="00113221" w:rsidP="00941E82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49DD846A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3EA20EB1" w:rsidR="00113221" w:rsidRPr="00492645" w:rsidRDefault="00113221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516A64AA" w:rsidR="00113221" w:rsidRPr="00492645" w:rsidRDefault="00113221" w:rsidP="0011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941E82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941E82" w:rsidRPr="00492645" w:rsidRDefault="00941E82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262F092C" w:rsidR="00941E82" w:rsidRPr="008E5F96" w:rsidRDefault="00893505" w:rsidP="00352412">
            <w:pPr>
              <w:jc w:val="center"/>
            </w:pPr>
            <w:r>
              <w:t>6 237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77777777"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3B0C4293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4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23566C9B" w:rsidR="00941E82" w:rsidRPr="00492645" w:rsidRDefault="00113221" w:rsidP="00FC31A6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2529061D" w:rsidR="00941E82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557C045A" w:rsidR="00941E82" w:rsidRPr="00492645" w:rsidRDefault="00113221" w:rsidP="00C80F27">
            <w:pPr>
              <w:jc w:val="right"/>
            </w:pPr>
            <w:r>
              <w:t>0,00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3F1D44F2"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269864C8" w:rsidR="00941E82" w:rsidRPr="008E5F96" w:rsidRDefault="00893505" w:rsidP="00352412">
            <w:pPr>
              <w:jc w:val="center"/>
            </w:pPr>
            <w:r>
              <w:t>504 443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718061B3" w:rsidR="00941E82" w:rsidRPr="00492645" w:rsidRDefault="00113221" w:rsidP="00FC31A6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6DE8BA5D" w:rsidR="00941E82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046DEB18" w:rsidR="00941E82" w:rsidRPr="00492645" w:rsidRDefault="00113221" w:rsidP="00C80F27">
            <w:pPr>
              <w:jc w:val="right"/>
            </w:pPr>
            <w:r>
              <w:t>0,00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5DC33BAF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907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0C3ADFB3" w:rsidR="00BB50BE" w:rsidRPr="008E5F96" w:rsidRDefault="00893505" w:rsidP="003027F0">
            <w:pPr>
              <w:jc w:val="center"/>
            </w:pPr>
            <w:r>
              <w:t>567,</w:t>
            </w:r>
            <w:r w:rsidR="003027F0"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69C8F5E5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339,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113221" w:rsidRPr="00492645" w:rsidRDefault="00113221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113221" w:rsidRPr="00492645" w:rsidRDefault="00113221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06D1C5D8" w:rsidR="00113221" w:rsidRPr="008E5F96" w:rsidRDefault="00113221" w:rsidP="00352412">
            <w:pPr>
              <w:jc w:val="center"/>
            </w:pPr>
            <w:r>
              <w:t>122 308,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1D7F7258" w:rsidR="00113221" w:rsidRPr="00492645" w:rsidRDefault="00113221" w:rsidP="00C80F27">
            <w:pPr>
              <w:jc w:val="right"/>
            </w:pPr>
            <w:r>
              <w:t>6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1E4028BD" w:rsidR="00113221" w:rsidRPr="00492645" w:rsidRDefault="00113221" w:rsidP="0035237C">
            <w:pPr>
              <w:jc w:val="right"/>
            </w:pPr>
            <w:r>
              <w:t>0,5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48E6C02D" w:rsidR="00113221" w:rsidRPr="00492645" w:rsidRDefault="00113221" w:rsidP="0035237C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323360AC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29D5FBD2" w:rsidR="00113221" w:rsidRPr="00492645" w:rsidRDefault="00113221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13FFFBE6" w:rsidR="00113221" w:rsidRPr="00492645" w:rsidRDefault="00113221" w:rsidP="0011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113221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113221" w:rsidRPr="00492645" w:rsidRDefault="00113221" w:rsidP="00F02060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5FBFC14E" w:rsidR="00113221" w:rsidRPr="008E5F96" w:rsidRDefault="00113221" w:rsidP="00893505">
            <w:pPr>
              <w:jc w:val="center"/>
            </w:pPr>
            <w:r>
              <w:t>1 859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40D19096" w:rsidR="00113221" w:rsidRPr="00492645" w:rsidRDefault="00113221" w:rsidP="00C80F27">
            <w:pPr>
              <w:jc w:val="right"/>
            </w:pPr>
            <w:r>
              <w:t>9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42C25139" w:rsidR="00113221" w:rsidRPr="00492645" w:rsidRDefault="00113221" w:rsidP="00D84E93">
            <w:pPr>
              <w:jc w:val="right"/>
            </w:pPr>
            <w:r>
              <w:t>4,9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24417C56" w:rsidR="00113221" w:rsidRPr="00492645" w:rsidRDefault="00113221" w:rsidP="00BB50BE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194B7DDB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18818E52" w:rsidR="00113221" w:rsidRPr="00492645" w:rsidRDefault="00113221" w:rsidP="00D84E9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113221" w:rsidRPr="00492645" w:rsidRDefault="00113221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113221" w:rsidRPr="00492645" w:rsidRDefault="00113221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0EBCB76B" w:rsidR="00113221" w:rsidRPr="008E5F96" w:rsidRDefault="00113221" w:rsidP="00352412">
            <w:pPr>
              <w:jc w:val="center"/>
            </w:pPr>
            <w:r>
              <w:t>120 448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2025B0D7" w:rsidR="00113221" w:rsidRDefault="00113221" w:rsidP="00D72E03">
            <w:pPr>
              <w:jc w:val="right"/>
            </w:pPr>
            <w:r>
              <w:t>58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05763976" w:rsidR="00113221" w:rsidRDefault="00113221" w:rsidP="00D84E93">
            <w:pPr>
              <w:jc w:val="right"/>
            </w:pPr>
            <w:r w:rsidRPr="0082613F">
              <w:t>0,</w:t>
            </w:r>
            <w:r>
              <w:t>49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01441559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3B041A5E" w:rsidR="00113221" w:rsidRDefault="00113221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3782613D" w:rsidR="00113221" w:rsidRDefault="00113221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113221" w:rsidRPr="00492645" w:rsidRDefault="00113221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113221" w:rsidRPr="00492645" w:rsidRDefault="00113221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02817E36" w:rsidR="00113221" w:rsidRPr="008E5F96" w:rsidRDefault="00113221" w:rsidP="00352412">
            <w:pPr>
              <w:jc w:val="center"/>
            </w:pPr>
            <w:r>
              <w:t>44 046,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3ED1DA79" w:rsidR="00113221" w:rsidRDefault="00113221" w:rsidP="00D72E03">
            <w:pPr>
              <w:jc w:val="right"/>
            </w:pPr>
            <w:r>
              <w:t>53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73F7AD34" w:rsidR="00113221" w:rsidRDefault="00113221" w:rsidP="003027F0">
            <w:pPr>
              <w:jc w:val="right"/>
            </w:pPr>
            <w:r>
              <w:t>1,2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17A4943E" w:rsidR="00113221" w:rsidRPr="00492645" w:rsidRDefault="00113221" w:rsidP="00D84E9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3293932D" w:rsidR="00113221" w:rsidRDefault="00113221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2BA9D9D7" w:rsidR="00113221" w:rsidRDefault="00113221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048BC65B" w:rsidR="00113221" w:rsidRPr="00492645" w:rsidRDefault="00113221" w:rsidP="0011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113221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113221" w:rsidRPr="00492645" w:rsidRDefault="00113221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2F80E9F7" w:rsidR="00113221" w:rsidRPr="008E5F96" w:rsidRDefault="00113221" w:rsidP="00893505">
            <w:pPr>
              <w:jc w:val="center"/>
            </w:pPr>
            <w:r>
              <w:t>1 6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35071AF7" w:rsidR="00113221" w:rsidRDefault="00113221" w:rsidP="00D72E03">
            <w:pPr>
              <w:jc w:val="right"/>
            </w:pPr>
            <w:r>
              <w:t>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273B6396" w:rsidR="00113221" w:rsidRDefault="00113221" w:rsidP="00D84E93">
            <w:pPr>
              <w:jc w:val="right"/>
            </w:pPr>
            <w:r>
              <w:t>5,5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3F67666E" w:rsidR="00113221" w:rsidRPr="00492645" w:rsidRDefault="00113221" w:rsidP="00D84E9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09F3E9DF" w:rsidR="00113221" w:rsidRDefault="00113221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0BE17AD9" w:rsidR="00113221" w:rsidRDefault="00113221" w:rsidP="00D84E9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13221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113221" w:rsidRPr="00492645" w:rsidRDefault="00113221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9BC" w14:textId="60EAD785" w:rsidR="00113221" w:rsidRPr="00492645" w:rsidRDefault="00113221" w:rsidP="00F02060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75A6D1B6" w:rsidR="00113221" w:rsidRPr="008E5F96" w:rsidRDefault="00113221" w:rsidP="00352412">
            <w:pPr>
              <w:jc w:val="center"/>
            </w:pPr>
            <w:r>
              <w:t>42 40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72C7A0BB" w:rsidR="00113221" w:rsidRDefault="00113221" w:rsidP="00D72E03">
            <w:pPr>
              <w:jc w:val="right"/>
            </w:pPr>
            <w:r>
              <w:t>44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6E32F00C" w:rsidR="00113221" w:rsidRDefault="00113221" w:rsidP="00D72E03">
            <w:pPr>
              <w:jc w:val="right"/>
            </w:pPr>
            <w:r>
              <w:t>1,05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015B511A" w:rsidR="00113221" w:rsidRPr="00492645" w:rsidRDefault="00113221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4ED45C9A" w:rsidR="00113221" w:rsidRDefault="00113221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1B5DA932" w:rsidR="00113221" w:rsidRDefault="00113221" w:rsidP="00D84E9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113221" w:rsidRPr="00492645" w:rsidRDefault="00113221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6A4D038E" w:rsidR="00BB50BE" w:rsidRPr="008E5F96" w:rsidRDefault="003027F0" w:rsidP="00352412">
            <w:pPr>
              <w:jc w:val="center"/>
            </w:pPr>
            <w:r>
              <w:t>67 469,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229501A0" w:rsidR="00BB50BE" w:rsidRDefault="00D84E93" w:rsidP="00D72E03">
            <w:pPr>
              <w:jc w:val="right"/>
            </w:pPr>
            <w:r>
              <w:t>31 48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52B9D247" w:rsidR="00BB50BE" w:rsidRDefault="00D84E93" w:rsidP="00893505">
            <w:pPr>
              <w:jc w:val="right"/>
            </w:pPr>
            <w:r>
              <w:t>46,66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5E9EC1E5" w:rsidR="00BB50BE" w:rsidRPr="00492645" w:rsidRDefault="004559C4" w:rsidP="00602AD5">
            <w:pPr>
              <w:jc w:val="right"/>
            </w:pPr>
            <w:r>
              <w:t>29 414,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0B814663" w:rsidR="00BB50BE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3C6EE990" w:rsidR="00BB50BE" w:rsidRDefault="004559C4" w:rsidP="00F321E8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301ECB34" w:rsidR="00BB50BE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50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BB50BE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44D66038" w:rsidR="00BB50BE" w:rsidRPr="008E5F96" w:rsidRDefault="00E42E24" w:rsidP="00352412">
            <w:pPr>
              <w:jc w:val="center"/>
            </w:pPr>
            <w:r>
              <w:t>1 229,6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7E21A1D9" w:rsidR="00602AD5" w:rsidRDefault="00D84E93" w:rsidP="00602AD5">
            <w:pPr>
              <w:jc w:val="right"/>
            </w:pPr>
            <w:r>
              <w:t>33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38B95816" w:rsidR="00BB50BE" w:rsidRDefault="00D84E93" w:rsidP="0018108C">
            <w:pPr>
              <w:jc w:val="right"/>
            </w:pPr>
            <w:r>
              <w:t>27,50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3C0BB2FB" w:rsidR="00BB50BE" w:rsidRPr="00492645" w:rsidRDefault="004559C4" w:rsidP="00FC31A6">
            <w:pPr>
              <w:jc w:val="right"/>
            </w:pPr>
            <w:r>
              <w:t>235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11A55DD6" w:rsidR="00BB50BE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1A90358B" w:rsidR="00BB50BE" w:rsidRDefault="004559C4" w:rsidP="004559C4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58B5B644" w:rsidR="00BB50BE" w:rsidRPr="008E5F96" w:rsidRDefault="00E42E24" w:rsidP="00352412">
            <w:pPr>
              <w:jc w:val="center"/>
            </w:pPr>
            <w:r>
              <w:t>66 239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41F5226A" w:rsidR="00BB50BE" w:rsidRDefault="00D84E93" w:rsidP="00D72E03">
            <w:pPr>
              <w:jc w:val="right"/>
            </w:pPr>
            <w:r>
              <w:t>31 14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5BE43068" w:rsidR="00BB50BE" w:rsidRDefault="00D84E93" w:rsidP="00D72E03">
            <w:pPr>
              <w:jc w:val="right"/>
            </w:pPr>
            <w:r>
              <w:t>47,02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0FE79D33" w:rsidR="00BB50BE" w:rsidRPr="00492645" w:rsidRDefault="004559C4" w:rsidP="00C80F27">
            <w:pPr>
              <w:jc w:val="right"/>
            </w:pPr>
            <w:r>
              <w:t>29 179,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1594B16B" w:rsidR="00BB50BE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7FC1AE4B" w:rsidR="00BB50BE" w:rsidRDefault="004559C4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4559C4" w:rsidRPr="00492645" w:rsidRDefault="004559C4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4559C4" w:rsidRPr="00492645" w:rsidRDefault="004559C4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0D296497" w:rsidR="004559C4" w:rsidRPr="008E5F96" w:rsidRDefault="004559C4" w:rsidP="00352412">
            <w:pPr>
              <w:jc w:val="center"/>
            </w:pPr>
            <w:r>
              <w:t>2 096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386AFA36" w:rsidR="004559C4" w:rsidRDefault="004559C4" w:rsidP="00D72E03">
            <w:pPr>
              <w:jc w:val="right"/>
            </w:pPr>
            <w:r>
              <w:t>87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5A3B4F3C" w:rsidR="004559C4" w:rsidRDefault="004559C4" w:rsidP="00602AD5">
            <w:pPr>
              <w:jc w:val="right"/>
            </w:pPr>
            <w:r>
              <w:t>41,7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0ACDC3DE" w:rsidR="004559C4" w:rsidRPr="00492645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2E5C18D5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6C1099D7" w:rsidR="004559C4" w:rsidRDefault="004559C4" w:rsidP="00F321E8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4B305EDF" w:rsidR="004559C4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4559C4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4559C4" w:rsidRPr="00492645" w:rsidRDefault="004559C4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7ED71D40" w:rsidR="004559C4" w:rsidRPr="008E5F96" w:rsidRDefault="004559C4" w:rsidP="00352412">
            <w:pPr>
              <w:jc w:val="center"/>
            </w:pPr>
            <w:r>
              <w:t>70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7E0627D0" w:rsidR="004559C4" w:rsidRDefault="004559C4" w:rsidP="00D72E03">
            <w:pPr>
              <w:jc w:val="right"/>
            </w:pPr>
            <w:r>
              <w:t>5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1CA52CA5" w:rsidR="004559C4" w:rsidRDefault="004559C4" w:rsidP="00D72E03">
            <w:pPr>
              <w:jc w:val="right"/>
            </w:pPr>
            <w:r>
              <w:t>81,8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700CF5E0" w:rsidR="004559C4" w:rsidRPr="00492645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3B72DFFF" w:rsidR="004559C4" w:rsidRDefault="004559C4" w:rsidP="00E8471C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6EB7974A" w:rsidR="004559C4" w:rsidRDefault="004559C4" w:rsidP="00F321E8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4559C4" w:rsidRPr="00492645" w:rsidRDefault="004559C4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760E2CBE" w:rsidR="004559C4" w:rsidRPr="008E5F96" w:rsidRDefault="004559C4" w:rsidP="00352412">
            <w:pPr>
              <w:jc w:val="center"/>
            </w:pPr>
            <w:r>
              <w:t>1 387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1B4074B0" w:rsidR="004559C4" w:rsidRDefault="004559C4" w:rsidP="00D72E03">
            <w:pPr>
              <w:jc w:val="right"/>
            </w:pPr>
            <w:r>
              <w:t>29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4CB8CB2C" w:rsidR="004559C4" w:rsidRDefault="004559C4" w:rsidP="001C0975">
            <w:pPr>
              <w:jc w:val="right"/>
            </w:pPr>
            <w:r>
              <w:t>21,34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27766C31" w:rsidR="004559C4" w:rsidRPr="00492645" w:rsidRDefault="004559C4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6D052EEE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723415A5" w:rsidR="004559C4" w:rsidRDefault="004559C4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4559C4" w:rsidRPr="00492645" w:rsidRDefault="004559C4" w:rsidP="00492645">
            <w:pPr>
              <w:jc w:val="center"/>
            </w:pPr>
            <w:r w:rsidRPr="00492645">
              <w:lastRenderedPageBreak/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4559C4" w:rsidRPr="00492645" w:rsidRDefault="004559C4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74D292FF" w:rsidR="004559C4" w:rsidRPr="008E5F96" w:rsidRDefault="004559C4" w:rsidP="00352412">
            <w:pPr>
              <w:jc w:val="center"/>
            </w:pPr>
            <w:r>
              <w:t>2 296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7ACAB0D8" w:rsidR="004559C4" w:rsidRDefault="004559C4" w:rsidP="00602AD5">
            <w:pPr>
              <w:jc w:val="right"/>
            </w:pPr>
            <w:r>
              <w:t>5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1492C3AF" w:rsidR="004559C4" w:rsidRDefault="004559C4" w:rsidP="00F321E8">
            <w:pPr>
              <w:jc w:val="right"/>
            </w:pPr>
            <w:r>
              <w:t>22,9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7E659C53" w:rsidR="004559C4" w:rsidRPr="00492645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60D47641" w:rsidR="004559C4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3A5241CD" w:rsidR="004559C4" w:rsidRDefault="004559C4" w:rsidP="00602AD5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4843BE28" w:rsidR="004559C4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A0E0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4559C4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4559C4" w:rsidRPr="00492645" w:rsidRDefault="004559C4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3BB95929" w:rsidR="004559C4" w:rsidRPr="008E5F96" w:rsidRDefault="004559C4" w:rsidP="00352412">
            <w:pPr>
              <w:jc w:val="center"/>
            </w:pPr>
            <w:r>
              <w:t>658,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3485054B" w:rsidR="004559C4" w:rsidRDefault="004559C4" w:rsidP="00602AD5">
            <w:pPr>
              <w:jc w:val="right"/>
            </w:pPr>
            <w:r>
              <w:t>5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315F710C" w:rsidR="004559C4" w:rsidRDefault="004559C4" w:rsidP="00602AD5">
            <w:pPr>
              <w:jc w:val="right"/>
            </w:pPr>
            <w:r>
              <w:t>79,9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764D34AB" w:rsidR="004559C4" w:rsidRPr="00492645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62AF582E" w:rsidR="004559C4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79119AC7" w:rsidR="004559C4" w:rsidRDefault="004559C4" w:rsidP="00602AD5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7F91" w14:textId="6BC91B07" w:rsidR="004559C4" w:rsidRPr="00492645" w:rsidRDefault="004559C4" w:rsidP="00C159F2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2FA7C247" w:rsidR="004559C4" w:rsidRPr="008E5F96" w:rsidRDefault="004559C4" w:rsidP="00352412">
            <w:pPr>
              <w:jc w:val="center"/>
            </w:pPr>
            <w:r>
              <w:t>1 638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77777777" w:rsidR="004559C4" w:rsidRDefault="004559C4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77777777" w:rsidR="004559C4" w:rsidRDefault="004559C4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463066F9" w:rsidR="004559C4" w:rsidRPr="00492645" w:rsidRDefault="004559C4" w:rsidP="00E8471C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5FE9ECA2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12E2461A" w:rsidR="004559C4" w:rsidRDefault="004559C4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4559C4" w:rsidRPr="00492645" w:rsidRDefault="004559C4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559C4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4559C4" w:rsidRPr="00492645" w:rsidRDefault="004559C4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4559C4" w:rsidRPr="00492645" w:rsidRDefault="004559C4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008EF0DF" w:rsidR="004559C4" w:rsidRPr="008E5F96" w:rsidRDefault="004559C4" w:rsidP="00352412">
            <w:pPr>
              <w:jc w:val="center"/>
            </w:pPr>
            <w:r>
              <w:t>534 57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34BE070A" w:rsidR="004559C4" w:rsidRDefault="004559C4" w:rsidP="00D72E03">
            <w:pPr>
              <w:jc w:val="right"/>
            </w:pPr>
            <w:r>
              <w:t>67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04A2FCF4" w:rsidR="004559C4" w:rsidRDefault="004559C4" w:rsidP="00651289">
            <w:pPr>
              <w:jc w:val="right"/>
            </w:pPr>
            <w:r>
              <w:t>0,12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36676876" w:rsidR="004559C4" w:rsidRPr="00492645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21D2DF2C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7076287F" w:rsidR="004559C4" w:rsidRDefault="004559C4" w:rsidP="00E8471C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1693075E" w:rsidR="004559C4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4559C4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4559C4" w:rsidRPr="00492645" w:rsidRDefault="004559C4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79F0A54A" w:rsidR="004559C4" w:rsidRPr="008E5F96" w:rsidRDefault="004559C4" w:rsidP="00E8471C">
            <w:pPr>
              <w:jc w:val="center"/>
            </w:pPr>
            <w:r>
              <w:t>7 179,8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078FF618" w:rsidR="004559C4" w:rsidRDefault="004559C4" w:rsidP="00D72E03">
            <w:pPr>
              <w:jc w:val="right"/>
            </w:pPr>
            <w:r>
              <w:t>9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1BCECA48" w:rsidR="004559C4" w:rsidRDefault="004559C4" w:rsidP="00E8471C">
            <w:pPr>
              <w:jc w:val="right"/>
            </w:pPr>
            <w:r>
              <w:t>1,29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15C47C2B" w:rsidR="004559C4" w:rsidRPr="00492645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741D94B3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4C4EA75B" w:rsidR="004559C4" w:rsidRDefault="004559C4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4559C4" w:rsidRPr="00492645" w:rsidRDefault="004559C4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4559C4" w:rsidRPr="00492645" w:rsidRDefault="004559C4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7FBC5614" w:rsidR="004559C4" w:rsidRPr="008E5F96" w:rsidRDefault="004559C4" w:rsidP="00352412">
            <w:pPr>
              <w:jc w:val="center"/>
            </w:pPr>
            <w:r>
              <w:t>527 390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4BA50BCF" w:rsidR="004559C4" w:rsidRDefault="004559C4" w:rsidP="00D72E03">
            <w:pPr>
              <w:jc w:val="right"/>
            </w:pPr>
            <w:r>
              <w:t>58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7253BA34" w:rsidR="004559C4" w:rsidRDefault="004559C4" w:rsidP="00651289">
            <w:pPr>
              <w:jc w:val="right"/>
            </w:pPr>
            <w:r w:rsidRPr="0082613F">
              <w:t>0,</w:t>
            </w:r>
            <w:r>
              <w:t>1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787E7A7D" w:rsidR="004559C4" w:rsidRPr="00492645" w:rsidRDefault="004559C4" w:rsidP="00776502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2A9116FC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6F26827A" w:rsidR="004559C4" w:rsidRDefault="004559C4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4559C4" w:rsidRPr="00492645" w:rsidRDefault="004559C4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4559C4" w:rsidRPr="00492645" w:rsidRDefault="004559C4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2C5B00D4" w:rsidR="00C159F2" w:rsidRPr="00492645" w:rsidRDefault="004559C4" w:rsidP="00F02060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0BA05A22" w:rsidR="004559C4" w:rsidRPr="008E5F96" w:rsidRDefault="004559C4" w:rsidP="00F321E8">
            <w:pPr>
              <w:jc w:val="center"/>
            </w:pPr>
            <w:r>
              <w:t>47 50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6A7A24A9" w:rsidR="004559C4" w:rsidRDefault="004559C4" w:rsidP="00D72E03">
            <w:pPr>
              <w:jc w:val="right"/>
            </w:pPr>
            <w:r>
              <w:t>9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4860E6D6" w:rsidR="004559C4" w:rsidRDefault="004559C4" w:rsidP="00651289">
            <w:pPr>
              <w:jc w:val="right"/>
            </w:pPr>
            <w:r w:rsidRPr="0082613F">
              <w:t>0,</w:t>
            </w:r>
            <w:r>
              <w:t>19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11B76E34" w:rsidR="004559C4" w:rsidRPr="00492645" w:rsidRDefault="004559C4" w:rsidP="00602AD5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65CC312D" w:rsidR="004559C4" w:rsidRDefault="004559C4" w:rsidP="0065128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1B327B35" w:rsidR="004559C4" w:rsidRDefault="004559C4" w:rsidP="0065128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45A5B2D4" w:rsidR="004559C4" w:rsidRPr="00492645" w:rsidRDefault="004559C4" w:rsidP="004559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4559C4" w:rsidRPr="00492645" w14:paraId="091836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4559C4" w:rsidRPr="00492645" w:rsidRDefault="004559C4" w:rsidP="00F02060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5A5E68E4" w:rsidR="004559C4" w:rsidRPr="008E5F96" w:rsidRDefault="004559C4" w:rsidP="00352412">
            <w:pPr>
              <w:jc w:val="center"/>
            </w:pPr>
            <w:r>
              <w:t>2 727,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00AEB092" w:rsidR="004559C4" w:rsidRDefault="004559C4" w:rsidP="00D72E03">
            <w:pPr>
              <w:jc w:val="right"/>
            </w:pPr>
            <w:r>
              <w:t>9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66D52F40" w:rsidR="004559C4" w:rsidRDefault="004559C4" w:rsidP="00651289">
            <w:pPr>
              <w:jc w:val="right"/>
            </w:pPr>
            <w:r>
              <w:t>3,35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6A998EC1" w:rsidR="004559C4" w:rsidRPr="00492645" w:rsidRDefault="004559C4" w:rsidP="00FC31A6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3066E147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41368082" w:rsidR="004559C4" w:rsidRDefault="004559C4" w:rsidP="0065128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4559C4" w:rsidRPr="00492645" w:rsidRDefault="004559C4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4559C4" w:rsidRPr="00492645" w:rsidRDefault="004559C4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60B" w14:textId="217DFE9E" w:rsidR="004559C4" w:rsidRPr="00492645" w:rsidRDefault="004559C4" w:rsidP="00E8471C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5B05ABE0" w:rsidR="004559C4" w:rsidRPr="008E5F96" w:rsidRDefault="004559C4" w:rsidP="00F23D9E">
            <w:pPr>
              <w:jc w:val="center"/>
            </w:pPr>
            <w:r>
              <w:t>44 77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6678E4F3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77777777" w:rsidR="004559C4" w:rsidRDefault="004559C4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3426AE4C" w:rsidR="004559C4" w:rsidRPr="00492645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5A6DC6E3" w:rsidR="004559C4" w:rsidRDefault="004559C4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34C525C5" w:rsidR="004559C4" w:rsidRDefault="004559C4" w:rsidP="00D72E03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4559C4" w:rsidRPr="00492645" w:rsidRDefault="004559C4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1C0975" w:rsidRPr="00492645" w:rsidRDefault="001C0975" w:rsidP="00492645">
            <w:pPr>
              <w:jc w:val="center"/>
            </w:pPr>
            <w:r w:rsidRPr="00492645">
              <w:lastRenderedPageBreak/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1BA5E7A7" w:rsidR="001C0975" w:rsidRPr="008E5F96" w:rsidRDefault="003344AE" w:rsidP="00C87497">
            <w:pPr>
              <w:jc w:val="center"/>
            </w:pPr>
            <w:r>
              <w:t>1</w:t>
            </w:r>
            <w:r w:rsidR="004B30A7">
              <w:t>60</w:t>
            </w:r>
            <w:r w:rsidR="00C87497">
              <w:t> 4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1C0975" w:rsidRPr="00492645" w:rsidRDefault="001C0975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7F16C7D4" w:rsidR="001C0975" w:rsidRPr="008E5F96" w:rsidRDefault="009050C7" w:rsidP="00C87497">
            <w:pPr>
              <w:jc w:val="center"/>
            </w:pPr>
            <w:r>
              <w:t>1 </w:t>
            </w:r>
            <w:r w:rsidR="004B30A7">
              <w:t>283</w:t>
            </w:r>
            <w:r>
              <w:t>,</w:t>
            </w:r>
            <w:r w:rsidR="00C87497"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1C0975" w:rsidRDefault="001C0975" w:rsidP="008C6DF4">
            <w:r>
              <w:t xml:space="preserve">краевой бюджет </w:t>
            </w:r>
          </w:p>
          <w:p w14:paraId="1C17F907" w14:textId="77777777"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4B17840A" w:rsidR="001C0975" w:rsidRPr="008E5F96" w:rsidRDefault="009050C7" w:rsidP="00C87497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</w:t>
            </w:r>
            <w:r w:rsidR="00C87497">
              <w:t>6</w:t>
            </w:r>
            <w:r>
              <w:t>,</w:t>
            </w:r>
            <w:r w:rsidR="00C87497">
              <w:t>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07CF7ADB" w:rsidR="009050C7" w:rsidRDefault="00C87497" w:rsidP="00F23D9E">
            <w:pPr>
              <w:jc w:val="center"/>
            </w:pPr>
            <w:r>
              <w:t>418 1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07C4F909" w:rsidR="009050C7" w:rsidRDefault="00C87497" w:rsidP="00F23D9E">
            <w:pPr>
              <w:jc w:val="center"/>
            </w:pPr>
            <w:r>
              <w:t>3 344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25790DFF" w:rsidR="009050C7" w:rsidRDefault="00C87497" w:rsidP="00F23D9E">
            <w:pPr>
              <w:jc w:val="center"/>
            </w:pPr>
            <w:r>
              <w:t>414 775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1E9F1B76" w:rsidR="009050C7" w:rsidRDefault="00E8471C" w:rsidP="00F23D9E">
            <w:pPr>
              <w:jc w:val="center"/>
            </w:pPr>
            <w:r>
              <w:t>248 995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2C8D582C" w:rsidR="009050C7" w:rsidRDefault="00E8471C" w:rsidP="00E8471C">
            <w:pPr>
              <w:jc w:val="center"/>
            </w:pPr>
            <w:r>
              <w:t>1 991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5859F798" w14:textId="36357B2C" w:rsidR="00EE7801" w:rsidRPr="00492645" w:rsidRDefault="009050C7" w:rsidP="00E8471C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21824B32" w:rsidR="009050C7" w:rsidRDefault="00E8471C" w:rsidP="00F23D9E">
            <w:pPr>
              <w:jc w:val="center"/>
            </w:pPr>
            <w:r>
              <w:t>247 003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lastRenderedPageBreak/>
              <w:t>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68FC77C3" w:rsidR="009050C7" w:rsidRDefault="00A54CF2" w:rsidP="00E8471C">
            <w:pPr>
              <w:jc w:val="center"/>
            </w:pPr>
            <w:r>
              <w:lastRenderedPageBreak/>
              <w:t>236</w:t>
            </w:r>
            <w:r w:rsidR="009050C7">
              <w:t> </w:t>
            </w:r>
            <w:r>
              <w:t>0</w:t>
            </w:r>
            <w:r w:rsidR="00E8471C">
              <w:t>1</w:t>
            </w:r>
            <w:r>
              <w:t>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5609FD08" w:rsidR="009050C7" w:rsidRDefault="009050C7" w:rsidP="00E8471C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E8471C">
              <w:t>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53190953" w:rsidR="009050C7" w:rsidRDefault="00A54CF2" w:rsidP="00E8471C">
            <w:pPr>
              <w:jc w:val="center"/>
            </w:pPr>
            <w:r>
              <w:t>234</w:t>
            </w:r>
            <w:r w:rsidR="009050C7">
              <w:t> </w:t>
            </w:r>
            <w:r>
              <w:t>1</w:t>
            </w:r>
            <w:r w:rsidR="00E8471C">
              <w:t>2</w:t>
            </w:r>
            <w:r>
              <w:t>1</w:t>
            </w:r>
            <w:r w:rsidR="009050C7">
              <w:t>,</w:t>
            </w:r>
            <w:r w:rsidR="00E8471C">
              <w:t>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28E3D126" w:rsidR="009050C7" w:rsidRDefault="009050C7" w:rsidP="00E8471C">
            <w:pPr>
              <w:jc w:val="center"/>
            </w:pPr>
            <w:r>
              <w:t>127 750,4</w:t>
            </w:r>
            <w:r w:rsidR="00E8471C"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6B518A64" w:rsidR="009050C7" w:rsidRDefault="009050C7" w:rsidP="00E8471C">
            <w:pPr>
              <w:jc w:val="center"/>
            </w:pPr>
            <w:r>
              <w:t>1 013,</w:t>
            </w:r>
            <w:r w:rsidR="00E8471C">
              <w:t>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77777777"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77777777" w:rsidR="009050C7" w:rsidRDefault="009050C7" w:rsidP="00F23D9E">
            <w:pPr>
              <w:jc w:val="center"/>
            </w:pPr>
            <w:r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77777777"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EE7801" w:rsidRPr="00492645" w:rsidRDefault="009050C7" w:rsidP="00E3464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77777777"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9050C7" w:rsidRDefault="009050C7" w:rsidP="005975E7">
            <w:r>
              <w:t xml:space="preserve">Строительство автомобильной дороги в микрорайоне </w:t>
            </w:r>
            <w:r>
              <w:lastRenderedPageBreak/>
              <w:t xml:space="preserve">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77777777" w:rsidR="009050C7" w:rsidRDefault="00A54CF2" w:rsidP="00F23D9E">
            <w:pPr>
              <w:jc w:val="center"/>
            </w:pPr>
            <w:r>
              <w:lastRenderedPageBreak/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77777777"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7777777"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77777777"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9050C7" w:rsidRPr="00F73A99" w:rsidRDefault="009050C7" w:rsidP="00492645">
            <w:pPr>
              <w:jc w:val="center"/>
            </w:pPr>
          </w:p>
        </w:tc>
      </w:tr>
      <w:tr w:rsidR="009050C7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9050C7" w:rsidRDefault="009050C7" w:rsidP="009050C7">
            <w:r>
              <w:t xml:space="preserve">краевой бюджет </w:t>
            </w:r>
          </w:p>
          <w:p w14:paraId="452C495A" w14:textId="77777777"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79A220B5" w14:textId="77777777" w:rsidTr="00F02060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A3A6" w14:textId="16E18F9E" w:rsidR="004559C4" w:rsidRPr="00492645" w:rsidRDefault="004559C4" w:rsidP="004559C4">
            <w:pPr>
              <w:jc w:val="center"/>
            </w:pPr>
            <w:r>
              <w:t>2.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4F9" w14:textId="50F2DC20" w:rsidR="004559C4" w:rsidRDefault="00FF766F" w:rsidP="00FF766F">
            <w:proofErr w:type="gramStart"/>
            <w:r>
              <w:t>Реконструкция автомобильной дороги местного значения от с. Петровка до территории Приморского металлургического завода</w:t>
            </w:r>
            <w:r w:rsidR="004559C4">
              <w:t xml:space="preserve">,  </w:t>
            </w:r>
            <w:r w:rsidR="004559C4" w:rsidRPr="004559C4"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ABD" w14:textId="0E70D049" w:rsidR="004559C4" w:rsidRDefault="00FF766F" w:rsidP="004559C4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D09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D16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E2A" w14:textId="01D3E9C6" w:rsidR="00F02060" w:rsidRDefault="00F02060" w:rsidP="00F02060">
            <w:pPr>
              <w:jc w:val="right"/>
            </w:pPr>
            <w:r>
              <w:t>5 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B6F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6AC9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55B" w14:textId="39BC0B00" w:rsidR="004559C4" w:rsidRPr="00492645" w:rsidRDefault="00F02060" w:rsidP="00F02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0,00</w:t>
            </w:r>
          </w:p>
        </w:tc>
      </w:tr>
      <w:tr w:rsidR="004559C4" w:rsidRPr="00F73A99" w14:paraId="132BDB34" w14:textId="77777777" w:rsidTr="004559C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B8FD" w14:textId="61BA007A" w:rsidR="004559C4" w:rsidRPr="00492645" w:rsidRDefault="004559C4" w:rsidP="004559C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7D9" w14:textId="77777777" w:rsidR="004559C4" w:rsidRDefault="004559C4" w:rsidP="004559C4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6D26" w14:textId="4501D09A" w:rsidR="004559C4" w:rsidRDefault="00FF766F" w:rsidP="004559C4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476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BB8C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CB0B" w14:textId="77777777" w:rsidR="004559C4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2F1A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C492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03DB" w14:textId="77777777" w:rsidR="004559C4" w:rsidRPr="004559C4" w:rsidRDefault="004559C4" w:rsidP="004559C4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297C021C" w14:textId="77777777" w:rsidTr="004559C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09EC" w14:textId="77777777" w:rsidR="004559C4" w:rsidRPr="00492645" w:rsidRDefault="004559C4" w:rsidP="004559C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66C5" w14:textId="77777777" w:rsidR="004559C4" w:rsidRDefault="004559C4" w:rsidP="004559C4">
            <w:r>
              <w:t xml:space="preserve">краевой бюджет </w:t>
            </w:r>
          </w:p>
          <w:p w14:paraId="2BA56AB6" w14:textId="77777777" w:rsidR="004559C4" w:rsidRDefault="004559C4" w:rsidP="004559C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51D" w14:textId="7DE4F156" w:rsidR="004559C4" w:rsidRDefault="00FF766F" w:rsidP="004559C4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5777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5756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F53" w14:textId="77777777" w:rsidR="004559C4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35A7" w14:textId="77777777" w:rsidR="004559C4" w:rsidRPr="008B6369" w:rsidRDefault="004559C4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1D7" w14:textId="77777777" w:rsidR="004559C4" w:rsidRPr="0082613F" w:rsidRDefault="004559C4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DB5" w14:textId="77777777" w:rsidR="004559C4" w:rsidRPr="00492645" w:rsidRDefault="004559C4" w:rsidP="004559C4">
            <w:pPr>
              <w:jc w:val="center"/>
              <w:rPr>
                <w:sz w:val="28"/>
                <w:szCs w:val="28"/>
              </w:rPr>
            </w:pPr>
          </w:p>
        </w:tc>
      </w:tr>
      <w:tr w:rsidR="004559C4" w:rsidRPr="00492645" w14:paraId="57115EBE" w14:textId="77777777" w:rsidTr="004559C4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9D2E" w14:textId="77777777" w:rsidR="004559C4" w:rsidRPr="00492645" w:rsidRDefault="004559C4" w:rsidP="004559C4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E8B1" w14:textId="77777777" w:rsidR="004559C4" w:rsidRDefault="004559C4" w:rsidP="004559C4">
            <w:r>
              <w:t>федеральный бюджет</w:t>
            </w:r>
          </w:p>
          <w:p w14:paraId="158DF3D6" w14:textId="3C75746B" w:rsidR="004559C4" w:rsidRDefault="004559C4" w:rsidP="004559C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119E" w14:textId="396BB40B" w:rsidR="004559C4" w:rsidRDefault="00F02060" w:rsidP="004559C4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88B5" w14:textId="73E6D2AC" w:rsidR="004559C4" w:rsidRDefault="00F02060" w:rsidP="004559C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4FA" w14:textId="51FFB502" w:rsidR="004559C4" w:rsidRDefault="00F02060" w:rsidP="004559C4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E4D" w14:textId="6F54C482" w:rsidR="004559C4" w:rsidRDefault="00F02060" w:rsidP="004559C4">
            <w:pPr>
              <w:jc w:val="right"/>
            </w:pPr>
            <w:r>
              <w:t>5 00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DB49" w14:textId="2203974E" w:rsidR="004559C4" w:rsidRDefault="00F02060" w:rsidP="004559C4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328B" w14:textId="1B30C7BF" w:rsidR="004559C4" w:rsidRDefault="00F02060" w:rsidP="004559C4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F315" w14:textId="77777777" w:rsidR="004559C4" w:rsidRPr="00492645" w:rsidRDefault="004559C4" w:rsidP="004559C4">
            <w:pPr>
              <w:jc w:val="center"/>
              <w:rPr>
                <w:sz w:val="28"/>
                <w:szCs w:val="28"/>
              </w:rPr>
            </w:pPr>
          </w:p>
        </w:tc>
      </w:tr>
      <w:tr w:rsidR="00FF766F" w:rsidRPr="00492645" w14:paraId="07A07EC4" w14:textId="77777777" w:rsidTr="00F02060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5A89" w14:textId="75AB0A96" w:rsidR="00FF766F" w:rsidRPr="00492645" w:rsidRDefault="00FF766F" w:rsidP="00FF766F">
            <w:pPr>
              <w:jc w:val="center"/>
            </w:pPr>
            <w:r>
              <w:t>2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3FE" w14:textId="77777777" w:rsidR="00FF766F" w:rsidRDefault="00FF766F" w:rsidP="00FF766F">
            <w:r>
              <w:t xml:space="preserve">Реконструкция автомобильной дороги от ул. Маслакова вдоль Судостроительного комплекса «Звезда» до территории Приморского металлургического завода,  </w:t>
            </w:r>
            <w:r w:rsidRPr="004559C4">
              <w:t>в том числе проектно-изыскательские работы</w:t>
            </w:r>
          </w:p>
          <w:p w14:paraId="12E4FC9C" w14:textId="23CDAC10" w:rsidR="00F02060" w:rsidRDefault="00F02060" w:rsidP="00FF766F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A10C" w14:textId="77777777" w:rsidR="00FF766F" w:rsidRDefault="00FF766F" w:rsidP="00FF766F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2D6D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B96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CED" w14:textId="1BA80CAC" w:rsidR="00FF766F" w:rsidRDefault="00F02060" w:rsidP="00F02060">
            <w:pPr>
              <w:jc w:val="right"/>
            </w:pPr>
            <w:r>
              <w:t>5 000</w:t>
            </w:r>
            <w:r w:rsidR="00FF766F">
              <w:t>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BC39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E4E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7A2" w14:textId="18FAEAA5" w:rsidR="00FF766F" w:rsidRPr="00492645" w:rsidRDefault="00F02060" w:rsidP="00F02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FF766F" w:rsidRPr="004559C4" w14:paraId="12304AC4" w14:textId="77777777" w:rsidTr="00FF766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E1AC" w14:textId="77777777" w:rsidR="00FF766F" w:rsidRPr="00492645" w:rsidRDefault="00FF766F" w:rsidP="00FF766F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4D5D" w14:textId="77777777" w:rsidR="00FF766F" w:rsidRDefault="00FF766F" w:rsidP="00FF766F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C65F" w14:textId="77777777" w:rsidR="00FF766F" w:rsidRDefault="00FF766F" w:rsidP="00FF766F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FF54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2B08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B2DD" w14:textId="77777777" w:rsidR="00FF766F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A3C6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B473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9197" w14:textId="77777777" w:rsidR="00FF766F" w:rsidRPr="004559C4" w:rsidRDefault="00FF766F" w:rsidP="00FF766F">
            <w:pPr>
              <w:jc w:val="center"/>
              <w:rPr>
                <w:sz w:val="28"/>
                <w:szCs w:val="28"/>
              </w:rPr>
            </w:pPr>
          </w:p>
        </w:tc>
      </w:tr>
      <w:tr w:rsidR="00FF766F" w:rsidRPr="00492645" w14:paraId="6B52EA8B" w14:textId="77777777" w:rsidTr="00FF766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ECE2" w14:textId="77777777" w:rsidR="00FF766F" w:rsidRPr="00492645" w:rsidRDefault="00FF766F" w:rsidP="00FF766F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9655" w14:textId="77777777" w:rsidR="00FF766F" w:rsidRDefault="00FF766F" w:rsidP="00FF766F">
            <w:r>
              <w:t xml:space="preserve">краевой бюджет </w:t>
            </w:r>
          </w:p>
          <w:p w14:paraId="55A01ADC" w14:textId="77777777" w:rsidR="00FF766F" w:rsidRDefault="00FF766F" w:rsidP="00FF766F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DE8" w14:textId="77777777" w:rsidR="00FF766F" w:rsidRDefault="00FF766F" w:rsidP="00FF766F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9461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13E5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D0C" w14:textId="77777777" w:rsidR="00FF766F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B92" w14:textId="77777777" w:rsidR="00FF766F" w:rsidRPr="008B6369" w:rsidRDefault="00FF766F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6B15" w14:textId="77777777" w:rsidR="00FF766F" w:rsidRPr="0082613F" w:rsidRDefault="00FF766F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E391" w14:textId="77777777" w:rsidR="00FF766F" w:rsidRPr="00492645" w:rsidRDefault="00FF766F" w:rsidP="00FF766F">
            <w:pPr>
              <w:jc w:val="center"/>
              <w:rPr>
                <w:sz w:val="28"/>
                <w:szCs w:val="28"/>
              </w:rPr>
            </w:pPr>
          </w:p>
        </w:tc>
      </w:tr>
      <w:tr w:rsidR="00FF766F" w:rsidRPr="00492645" w14:paraId="404BDEC8" w14:textId="77777777" w:rsidTr="00FF766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D187" w14:textId="77777777" w:rsidR="00FF766F" w:rsidRPr="00492645" w:rsidRDefault="00FF766F" w:rsidP="00FF766F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BC7" w14:textId="77777777" w:rsidR="00FF766F" w:rsidRDefault="00FF766F" w:rsidP="00FF766F">
            <w:r>
              <w:t>федеральный бюджет</w:t>
            </w:r>
          </w:p>
          <w:p w14:paraId="52737BB4" w14:textId="77777777" w:rsidR="00FF766F" w:rsidRDefault="00FF766F" w:rsidP="00FF766F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E3" w14:textId="6D086C58" w:rsidR="00FF766F" w:rsidRDefault="00F02060" w:rsidP="00FF766F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2FC8" w14:textId="773152D8" w:rsidR="00FF766F" w:rsidRDefault="00F02060" w:rsidP="00FF766F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2EA" w14:textId="605E0852" w:rsidR="00FF766F" w:rsidRDefault="00F02060" w:rsidP="00FF766F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2AE2" w14:textId="3EE9B1FE" w:rsidR="00FF766F" w:rsidRDefault="00F02060" w:rsidP="00FF766F">
            <w:pPr>
              <w:jc w:val="right"/>
            </w:pPr>
            <w:r>
              <w:t>5 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EBB5" w14:textId="265E3AF0" w:rsidR="00FF766F" w:rsidRDefault="00F02060" w:rsidP="00FF766F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3CCB" w14:textId="2C285412" w:rsidR="00FF766F" w:rsidRDefault="00F02060" w:rsidP="00FF766F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20DF" w14:textId="77777777" w:rsidR="00FF766F" w:rsidRPr="00492645" w:rsidRDefault="00FF766F" w:rsidP="00FF76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4B0B280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60C14BA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883D82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508D71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F3075A9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11E81E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69520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57CC6B6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2EE00AB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6408A73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B0499F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A9270A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EF919DA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5618FD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D82E8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727DE1CF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624CAA33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322A44DD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AA0A010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F294E1F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EA6B99B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2D2B2795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02CE6912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77777777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28A13215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23B00">
        <w:rPr>
          <w:b/>
          <w:sz w:val="28"/>
          <w:szCs w:val="28"/>
        </w:rPr>
        <w:t xml:space="preserve">1 квартал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223B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A31EA2" w:rsidRPr="008C120F" w14:paraId="25718848" w14:textId="77777777" w:rsidTr="00223B00">
        <w:trPr>
          <w:trHeight w:val="1978"/>
          <w:tblHeader/>
        </w:trPr>
        <w:tc>
          <w:tcPr>
            <w:tcW w:w="567" w:type="dxa"/>
            <w:shd w:val="clear" w:color="auto" w:fill="auto"/>
          </w:tcPr>
          <w:p w14:paraId="755FC272" w14:textId="77777777" w:rsidR="00A31EA2" w:rsidRPr="008C120F" w:rsidRDefault="00A31EA2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2AD8794C" w:rsidR="00A31EA2" w:rsidRPr="00540ED7" w:rsidRDefault="00A31EA2" w:rsidP="008949CC">
            <w:pPr>
              <w:jc w:val="center"/>
            </w:pPr>
            <w:r w:rsidRPr="00E72B63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DB26D" w14:textId="02F49C83" w:rsidR="00A31EA2" w:rsidRPr="003E3EB9" w:rsidRDefault="00A31EA2" w:rsidP="00223B00">
            <w:pPr>
              <w:jc w:val="center"/>
            </w:pPr>
            <w:r>
              <w:t>1 237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2B6F8" w14:textId="193EEBF9" w:rsidR="00A31EA2" w:rsidRPr="003E3EB9" w:rsidRDefault="00A31EA2" w:rsidP="00223B00">
            <w:pPr>
              <w:jc w:val="center"/>
            </w:pPr>
            <w:r>
              <w:t>40 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3EAA2A7A" w:rsidR="00A31EA2" w:rsidRDefault="00A31EA2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15FD55D1" w14:textId="2FF40933" w:rsidR="00A31EA2" w:rsidRDefault="00A31EA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11 от 17.01.2023</w:t>
            </w:r>
          </w:p>
          <w:p w14:paraId="38D176FB" w14:textId="07DCE8E3" w:rsidR="00A31EA2" w:rsidRDefault="00A31EA2" w:rsidP="00A31EA2">
            <w:pPr>
              <w:jc w:val="center"/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20</w:t>
            </w:r>
            <w:r w:rsidRPr="00E72B6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.2023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CE436A" w14:textId="54FABB3D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20.12.2022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53</w:t>
            </w:r>
            <w:r w:rsidRPr="00B34812">
              <w:rPr>
                <w:sz w:val="22"/>
                <w:szCs w:val="22"/>
              </w:rPr>
              <w:t>-КЗ</w:t>
            </w:r>
          </w:p>
          <w:p w14:paraId="41FD173E" w14:textId="44196779" w:rsidR="00A31EA2" w:rsidRPr="00C3386D" w:rsidRDefault="00A31EA2" w:rsidP="007A465F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 xml:space="preserve"> «О краевом бюджете на 20</w:t>
            </w:r>
            <w:r>
              <w:rPr>
                <w:sz w:val="22"/>
                <w:szCs w:val="22"/>
              </w:rPr>
              <w:t>23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4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5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A31EA2" w:rsidRPr="008C120F" w14:paraId="4006269F" w14:textId="77777777" w:rsidTr="00A31EA2">
        <w:trPr>
          <w:trHeight w:val="1263"/>
          <w:tblHeader/>
        </w:trPr>
        <w:tc>
          <w:tcPr>
            <w:tcW w:w="567" w:type="dxa"/>
            <w:shd w:val="clear" w:color="auto" w:fill="auto"/>
          </w:tcPr>
          <w:p w14:paraId="39D992DB" w14:textId="5A51FA00" w:rsidR="00A31EA2" w:rsidRDefault="00A31EA2" w:rsidP="00540ED7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31AC7E64" w:rsidR="00A31EA2" w:rsidRPr="00D640F3" w:rsidRDefault="00A31EA2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7C812" w14:textId="758D8F4B" w:rsidR="00A31EA2" w:rsidRDefault="00A31EA2" w:rsidP="00223B00">
            <w:pPr>
              <w:jc w:val="center"/>
            </w:pPr>
            <w:r>
              <w:t>235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3277E" w14:textId="2008B7AA" w:rsidR="00A31EA2" w:rsidRDefault="00A31EA2" w:rsidP="00223B00">
            <w:pPr>
              <w:jc w:val="center"/>
            </w:pPr>
            <w:r>
              <w:t>29 179,13</w:t>
            </w: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A31EA2" w:rsidRPr="008C120F" w14:paraId="775EE27B" w14:textId="77777777" w:rsidTr="00A31EA2">
        <w:trPr>
          <w:trHeight w:val="1147"/>
          <w:tblHeader/>
        </w:trPr>
        <w:tc>
          <w:tcPr>
            <w:tcW w:w="567" w:type="dxa"/>
            <w:shd w:val="clear" w:color="auto" w:fill="auto"/>
          </w:tcPr>
          <w:p w14:paraId="4022EA8D" w14:textId="0E23879E" w:rsidR="00A31EA2" w:rsidRDefault="00A31EA2" w:rsidP="00540ED7">
            <w:pPr>
              <w:jc w:val="center"/>
            </w:pPr>
            <w:r>
              <w:t xml:space="preserve">3 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68D0156" w14:textId="30D20B48" w:rsidR="00A31EA2" w:rsidRDefault="00A31EA2" w:rsidP="00A31EA2">
            <w:pPr>
              <w:jc w:val="center"/>
            </w:pPr>
            <w:r>
              <w:t xml:space="preserve">Мероприятия </w:t>
            </w:r>
            <w:proofErr w:type="gramStart"/>
            <w:r>
              <w:t>П</w:t>
            </w:r>
            <w:r w:rsidRPr="00A31EA2">
              <w:t>лана социального развития центров экономического роста Приморского края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3A78F91D" w14:textId="77777777" w:rsidR="00A31EA2" w:rsidRDefault="00A31EA2" w:rsidP="00223B0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F9A234" w14:textId="036ACFEE" w:rsidR="00A31EA2" w:rsidRDefault="00A31EA2" w:rsidP="00223B00">
            <w:pPr>
              <w:jc w:val="center"/>
            </w:pPr>
            <w:r>
              <w:t>10 000,00</w:t>
            </w:r>
          </w:p>
        </w:tc>
        <w:tc>
          <w:tcPr>
            <w:tcW w:w="3685" w:type="dxa"/>
            <w:vMerge/>
            <w:shd w:val="clear" w:color="auto" w:fill="auto"/>
          </w:tcPr>
          <w:p w14:paraId="7CD0887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7104CCA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5D3E" w14:textId="77777777" w:rsidR="00DB1257" w:rsidRDefault="00DB1257" w:rsidP="00DD2699">
      <w:r>
        <w:separator/>
      </w:r>
    </w:p>
  </w:endnote>
  <w:endnote w:type="continuationSeparator" w:id="0">
    <w:p w14:paraId="4C2C3DF3" w14:textId="77777777" w:rsidR="00DB1257" w:rsidRDefault="00DB1257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C9A9" w14:textId="77777777" w:rsidR="00DB1257" w:rsidRDefault="00DB1257" w:rsidP="00DD2699">
      <w:r>
        <w:separator/>
      </w:r>
    </w:p>
  </w:footnote>
  <w:footnote w:type="continuationSeparator" w:id="0">
    <w:p w14:paraId="0508DF8D" w14:textId="77777777" w:rsidR="00DB1257" w:rsidRDefault="00DB1257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0F1" w14:textId="77777777" w:rsidR="00DB1257" w:rsidRDefault="00DB1257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DB1257" w:rsidRDefault="00DB12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14:paraId="06A58229" w14:textId="77777777" w:rsidR="00DB1257" w:rsidRDefault="00DB12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B1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14:paraId="25664760" w14:textId="77777777" w:rsidR="00DB1257" w:rsidRDefault="00DB1257">
        <w:pPr>
          <w:pStyle w:val="a5"/>
          <w:jc w:val="center"/>
        </w:pPr>
        <w:r>
          <w:t>20</w:t>
        </w:r>
      </w:p>
    </w:sdtContent>
  </w:sdt>
  <w:p w14:paraId="5FCCE240" w14:textId="77777777" w:rsidR="00DB1257" w:rsidRDefault="00DB12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9A5002"/>
    <w:multiLevelType w:val="hybridMultilevel"/>
    <w:tmpl w:val="BE0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03ECB"/>
    <w:rsid w:val="0000624E"/>
    <w:rsid w:val="00010533"/>
    <w:rsid w:val="00014FDE"/>
    <w:rsid w:val="00015290"/>
    <w:rsid w:val="00016AC6"/>
    <w:rsid w:val="00022B79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0E7A"/>
    <w:rsid w:val="0006131B"/>
    <w:rsid w:val="00061DE6"/>
    <w:rsid w:val="00067447"/>
    <w:rsid w:val="00067DD5"/>
    <w:rsid w:val="00076ED2"/>
    <w:rsid w:val="0007764A"/>
    <w:rsid w:val="000834FF"/>
    <w:rsid w:val="00085094"/>
    <w:rsid w:val="0009682D"/>
    <w:rsid w:val="00096FFE"/>
    <w:rsid w:val="000A4047"/>
    <w:rsid w:val="000A5535"/>
    <w:rsid w:val="000B001E"/>
    <w:rsid w:val="000B1811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13221"/>
    <w:rsid w:val="00115F07"/>
    <w:rsid w:val="00121FB6"/>
    <w:rsid w:val="00142921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6C47"/>
    <w:rsid w:val="00197863"/>
    <w:rsid w:val="001A032B"/>
    <w:rsid w:val="001A2D26"/>
    <w:rsid w:val="001A7D61"/>
    <w:rsid w:val="001C0975"/>
    <w:rsid w:val="001C21E1"/>
    <w:rsid w:val="001C37DB"/>
    <w:rsid w:val="001C3ED3"/>
    <w:rsid w:val="001C5C35"/>
    <w:rsid w:val="001C7E1A"/>
    <w:rsid w:val="001D3E13"/>
    <w:rsid w:val="001D5106"/>
    <w:rsid w:val="001D7899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23B00"/>
    <w:rsid w:val="002404A1"/>
    <w:rsid w:val="00240938"/>
    <w:rsid w:val="002409CA"/>
    <w:rsid w:val="002436ED"/>
    <w:rsid w:val="002522CB"/>
    <w:rsid w:val="002544C9"/>
    <w:rsid w:val="00256B0E"/>
    <w:rsid w:val="00260888"/>
    <w:rsid w:val="00262478"/>
    <w:rsid w:val="00263F1B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3A49"/>
    <w:rsid w:val="002945CE"/>
    <w:rsid w:val="00296803"/>
    <w:rsid w:val="002A109E"/>
    <w:rsid w:val="002A199D"/>
    <w:rsid w:val="002A6458"/>
    <w:rsid w:val="002B0BFB"/>
    <w:rsid w:val="002B1719"/>
    <w:rsid w:val="002B2415"/>
    <w:rsid w:val="002C777E"/>
    <w:rsid w:val="002D33E0"/>
    <w:rsid w:val="002E1278"/>
    <w:rsid w:val="002E2798"/>
    <w:rsid w:val="002E73B8"/>
    <w:rsid w:val="002F126C"/>
    <w:rsid w:val="002F16AE"/>
    <w:rsid w:val="002F1B86"/>
    <w:rsid w:val="002F35D0"/>
    <w:rsid w:val="002F6D73"/>
    <w:rsid w:val="00301AC8"/>
    <w:rsid w:val="003027F0"/>
    <w:rsid w:val="00302A57"/>
    <w:rsid w:val="00307DDC"/>
    <w:rsid w:val="003149FA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27A8"/>
    <w:rsid w:val="00347B32"/>
    <w:rsid w:val="0035237C"/>
    <w:rsid w:val="00352412"/>
    <w:rsid w:val="00352F17"/>
    <w:rsid w:val="00355D41"/>
    <w:rsid w:val="00355D6C"/>
    <w:rsid w:val="003577B5"/>
    <w:rsid w:val="00360F6C"/>
    <w:rsid w:val="00363C43"/>
    <w:rsid w:val="003652B6"/>
    <w:rsid w:val="00366F83"/>
    <w:rsid w:val="0037096C"/>
    <w:rsid w:val="00375EC4"/>
    <w:rsid w:val="003762A6"/>
    <w:rsid w:val="003840EF"/>
    <w:rsid w:val="00384135"/>
    <w:rsid w:val="00393E80"/>
    <w:rsid w:val="003960EE"/>
    <w:rsid w:val="003A0E0D"/>
    <w:rsid w:val="003B3239"/>
    <w:rsid w:val="003C01CF"/>
    <w:rsid w:val="003C0233"/>
    <w:rsid w:val="003C2A32"/>
    <w:rsid w:val="003C54FB"/>
    <w:rsid w:val="003C7F4E"/>
    <w:rsid w:val="003D3879"/>
    <w:rsid w:val="003D6ACA"/>
    <w:rsid w:val="003E27EC"/>
    <w:rsid w:val="003E2D73"/>
    <w:rsid w:val="003E3EB9"/>
    <w:rsid w:val="003E7837"/>
    <w:rsid w:val="003E7908"/>
    <w:rsid w:val="003F1175"/>
    <w:rsid w:val="00404DC2"/>
    <w:rsid w:val="004060A6"/>
    <w:rsid w:val="00407258"/>
    <w:rsid w:val="004113C6"/>
    <w:rsid w:val="00412C63"/>
    <w:rsid w:val="00413C78"/>
    <w:rsid w:val="00416217"/>
    <w:rsid w:val="00416744"/>
    <w:rsid w:val="00425709"/>
    <w:rsid w:val="004331F0"/>
    <w:rsid w:val="004425F0"/>
    <w:rsid w:val="00443B3A"/>
    <w:rsid w:val="004452BD"/>
    <w:rsid w:val="0044730F"/>
    <w:rsid w:val="004559C4"/>
    <w:rsid w:val="004578E5"/>
    <w:rsid w:val="0046324C"/>
    <w:rsid w:val="004708A7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94A3C"/>
    <w:rsid w:val="004A3C78"/>
    <w:rsid w:val="004A6B73"/>
    <w:rsid w:val="004A721C"/>
    <w:rsid w:val="004B30A7"/>
    <w:rsid w:val="004B3CA5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484D"/>
    <w:rsid w:val="005167E0"/>
    <w:rsid w:val="005168EC"/>
    <w:rsid w:val="00517A98"/>
    <w:rsid w:val="00523903"/>
    <w:rsid w:val="00530F77"/>
    <w:rsid w:val="00535F67"/>
    <w:rsid w:val="00537FCC"/>
    <w:rsid w:val="00540ED7"/>
    <w:rsid w:val="0054257E"/>
    <w:rsid w:val="00542D41"/>
    <w:rsid w:val="0054391F"/>
    <w:rsid w:val="00545CFC"/>
    <w:rsid w:val="00550958"/>
    <w:rsid w:val="0055301D"/>
    <w:rsid w:val="0055314F"/>
    <w:rsid w:val="00563A71"/>
    <w:rsid w:val="00563C1F"/>
    <w:rsid w:val="00564100"/>
    <w:rsid w:val="0057086D"/>
    <w:rsid w:val="00570AA2"/>
    <w:rsid w:val="0057237D"/>
    <w:rsid w:val="00574F87"/>
    <w:rsid w:val="00576D9A"/>
    <w:rsid w:val="0057731A"/>
    <w:rsid w:val="005827C8"/>
    <w:rsid w:val="0058374B"/>
    <w:rsid w:val="00584F92"/>
    <w:rsid w:val="00591E8D"/>
    <w:rsid w:val="00595D92"/>
    <w:rsid w:val="005975E7"/>
    <w:rsid w:val="005A0422"/>
    <w:rsid w:val="005A1C7D"/>
    <w:rsid w:val="005A1F84"/>
    <w:rsid w:val="005A263D"/>
    <w:rsid w:val="005A49FE"/>
    <w:rsid w:val="005A58E3"/>
    <w:rsid w:val="005A7496"/>
    <w:rsid w:val="005A7DC6"/>
    <w:rsid w:val="005B1AB1"/>
    <w:rsid w:val="005B3258"/>
    <w:rsid w:val="005B3DE7"/>
    <w:rsid w:val="005B4D72"/>
    <w:rsid w:val="005C5BDA"/>
    <w:rsid w:val="005C6F26"/>
    <w:rsid w:val="005D17B7"/>
    <w:rsid w:val="005E5924"/>
    <w:rsid w:val="005E6452"/>
    <w:rsid w:val="005F64C1"/>
    <w:rsid w:val="005F6BF1"/>
    <w:rsid w:val="005F7A84"/>
    <w:rsid w:val="00601172"/>
    <w:rsid w:val="00602AD5"/>
    <w:rsid w:val="00611AD4"/>
    <w:rsid w:val="006137A0"/>
    <w:rsid w:val="006137C6"/>
    <w:rsid w:val="006157DE"/>
    <w:rsid w:val="00615F49"/>
    <w:rsid w:val="00617AEA"/>
    <w:rsid w:val="00630023"/>
    <w:rsid w:val="00645D27"/>
    <w:rsid w:val="00651289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A6380"/>
    <w:rsid w:val="006A65E0"/>
    <w:rsid w:val="006A7FB9"/>
    <w:rsid w:val="006B50CC"/>
    <w:rsid w:val="006B7B4F"/>
    <w:rsid w:val="006C53BF"/>
    <w:rsid w:val="006D0449"/>
    <w:rsid w:val="006D193C"/>
    <w:rsid w:val="006D64FD"/>
    <w:rsid w:val="006E2E13"/>
    <w:rsid w:val="006E757A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6EB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2618"/>
    <w:rsid w:val="00767B3A"/>
    <w:rsid w:val="0077269D"/>
    <w:rsid w:val="007730B3"/>
    <w:rsid w:val="00776097"/>
    <w:rsid w:val="00776502"/>
    <w:rsid w:val="00780E4F"/>
    <w:rsid w:val="00785787"/>
    <w:rsid w:val="00793BC7"/>
    <w:rsid w:val="007A465F"/>
    <w:rsid w:val="007C04BD"/>
    <w:rsid w:val="007C2545"/>
    <w:rsid w:val="007C29FE"/>
    <w:rsid w:val="007C5648"/>
    <w:rsid w:val="007D482A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15D"/>
    <w:rsid w:val="008067F2"/>
    <w:rsid w:val="00820147"/>
    <w:rsid w:val="00823A7A"/>
    <w:rsid w:val="00825A71"/>
    <w:rsid w:val="00826183"/>
    <w:rsid w:val="00830807"/>
    <w:rsid w:val="00833CD0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3505"/>
    <w:rsid w:val="0089411E"/>
    <w:rsid w:val="008949CC"/>
    <w:rsid w:val="00896269"/>
    <w:rsid w:val="00896392"/>
    <w:rsid w:val="00897944"/>
    <w:rsid w:val="008A0AE9"/>
    <w:rsid w:val="008A44DF"/>
    <w:rsid w:val="008B0A8D"/>
    <w:rsid w:val="008B0CD6"/>
    <w:rsid w:val="008B19BF"/>
    <w:rsid w:val="008B29CF"/>
    <w:rsid w:val="008B2A5B"/>
    <w:rsid w:val="008B42CD"/>
    <w:rsid w:val="008C0136"/>
    <w:rsid w:val="008C09BC"/>
    <w:rsid w:val="008C120F"/>
    <w:rsid w:val="008C30A2"/>
    <w:rsid w:val="008C6DF4"/>
    <w:rsid w:val="008C7E1E"/>
    <w:rsid w:val="008D6BD5"/>
    <w:rsid w:val="008E1FCE"/>
    <w:rsid w:val="008E2B08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1665C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24F7"/>
    <w:rsid w:val="0097462C"/>
    <w:rsid w:val="0097488A"/>
    <w:rsid w:val="00980817"/>
    <w:rsid w:val="0098085E"/>
    <w:rsid w:val="0098615C"/>
    <w:rsid w:val="00987BF7"/>
    <w:rsid w:val="00990B28"/>
    <w:rsid w:val="009A0B81"/>
    <w:rsid w:val="009A192A"/>
    <w:rsid w:val="009A26E3"/>
    <w:rsid w:val="009A4F30"/>
    <w:rsid w:val="009A66BA"/>
    <w:rsid w:val="009B290D"/>
    <w:rsid w:val="009B3EEF"/>
    <w:rsid w:val="009C1C91"/>
    <w:rsid w:val="009C308A"/>
    <w:rsid w:val="009D40B6"/>
    <w:rsid w:val="009D47B0"/>
    <w:rsid w:val="009D6962"/>
    <w:rsid w:val="009D7E6A"/>
    <w:rsid w:val="009D7F18"/>
    <w:rsid w:val="009E35E5"/>
    <w:rsid w:val="009E3768"/>
    <w:rsid w:val="009E53EB"/>
    <w:rsid w:val="009E557C"/>
    <w:rsid w:val="00A05C76"/>
    <w:rsid w:val="00A074C3"/>
    <w:rsid w:val="00A14FBB"/>
    <w:rsid w:val="00A14FD2"/>
    <w:rsid w:val="00A16BE8"/>
    <w:rsid w:val="00A177D7"/>
    <w:rsid w:val="00A248AB"/>
    <w:rsid w:val="00A2691A"/>
    <w:rsid w:val="00A27C41"/>
    <w:rsid w:val="00A30083"/>
    <w:rsid w:val="00A31EA2"/>
    <w:rsid w:val="00A414A1"/>
    <w:rsid w:val="00A44A4F"/>
    <w:rsid w:val="00A460C3"/>
    <w:rsid w:val="00A46157"/>
    <w:rsid w:val="00A47130"/>
    <w:rsid w:val="00A50659"/>
    <w:rsid w:val="00A52E9B"/>
    <w:rsid w:val="00A52F3D"/>
    <w:rsid w:val="00A54CF2"/>
    <w:rsid w:val="00A57F6D"/>
    <w:rsid w:val="00A60081"/>
    <w:rsid w:val="00A64D4F"/>
    <w:rsid w:val="00A65D20"/>
    <w:rsid w:val="00A7368B"/>
    <w:rsid w:val="00A81C7C"/>
    <w:rsid w:val="00A82315"/>
    <w:rsid w:val="00A83436"/>
    <w:rsid w:val="00A83C0E"/>
    <w:rsid w:val="00A86825"/>
    <w:rsid w:val="00A96944"/>
    <w:rsid w:val="00AA1A6A"/>
    <w:rsid w:val="00AA7013"/>
    <w:rsid w:val="00AB0DA8"/>
    <w:rsid w:val="00AC687D"/>
    <w:rsid w:val="00AD374D"/>
    <w:rsid w:val="00AD6525"/>
    <w:rsid w:val="00AE09AC"/>
    <w:rsid w:val="00AE16D0"/>
    <w:rsid w:val="00AE37BC"/>
    <w:rsid w:val="00AF2180"/>
    <w:rsid w:val="00AF2702"/>
    <w:rsid w:val="00AF46EA"/>
    <w:rsid w:val="00B02857"/>
    <w:rsid w:val="00B07805"/>
    <w:rsid w:val="00B11DE2"/>
    <w:rsid w:val="00B146EF"/>
    <w:rsid w:val="00B20330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4CE7"/>
    <w:rsid w:val="00B67324"/>
    <w:rsid w:val="00B72E91"/>
    <w:rsid w:val="00B730F9"/>
    <w:rsid w:val="00B7631D"/>
    <w:rsid w:val="00B80817"/>
    <w:rsid w:val="00B80E7B"/>
    <w:rsid w:val="00B8126A"/>
    <w:rsid w:val="00B82473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12E4"/>
    <w:rsid w:val="00BD506A"/>
    <w:rsid w:val="00BE3A08"/>
    <w:rsid w:val="00BE66E5"/>
    <w:rsid w:val="00BE6B05"/>
    <w:rsid w:val="00BF05BF"/>
    <w:rsid w:val="00BF7328"/>
    <w:rsid w:val="00C02D20"/>
    <w:rsid w:val="00C03FB7"/>
    <w:rsid w:val="00C0700F"/>
    <w:rsid w:val="00C118F8"/>
    <w:rsid w:val="00C12789"/>
    <w:rsid w:val="00C15934"/>
    <w:rsid w:val="00C159F2"/>
    <w:rsid w:val="00C20286"/>
    <w:rsid w:val="00C22E50"/>
    <w:rsid w:val="00C24974"/>
    <w:rsid w:val="00C271BD"/>
    <w:rsid w:val="00C3386D"/>
    <w:rsid w:val="00C3549E"/>
    <w:rsid w:val="00C35B51"/>
    <w:rsid w:val="00C364F8"/>
    <w:rsid w:val="00C4177B"/>
    <w:rsid w:val="00C47A60"/>
    <w:rsid w:val="00C50C6C"/>
    <w:rsid w:val="00C5128F"/>
    <w:rsid w:val="00C51F7C"/>
    <w:rsid w:val="00C544ED"/>
    <w:rsid w:val="00C54613"/>
    <w:rsid w:val="00C61C87"/>
    <w:rsid w:val="00C62304"/>
    <w:rsid w:val="00C6787F"/>
    <w:rsid w:val="00C679AE"/>
    <w:rsid w:val="00C7146D"/>
    <w:rsid w:val="00C7239E"/>
    <w:rsid w:val="00C773BC"/>
    <w:rsid w:val="00C80F27"/>
    <w:rsid w:val="00C82DD9"/>
    <w:rsid w:val="00C86993"/>
    <w:rsid w:val="00C87497"/>
    <w:rsid w:val="00C91A60"/>
    <w:rsid w:val="00C967E4"/>
    <w:rsid w:val="00CA2695"/>
    <w:rsid w:val="00CA5CDB"/>
    <w:rsid w:val="00CB0594"/>
    <w:rsid w:val="00CB0D48"/>
    <w:rsid w:val="00CB1E10"/>
    <w:rsid w:val="00CB3D91"/>
    <w:rsid w:val="00CB5DCD"/>
    <w:rsid w:val="00CB78D0"/>
    <w:rsid w:val="00CB7DAF"/>
    <w:rsid w:val="00CC4E07"/>
    <w:rsid w:val="00CC589F"/>
    <w:rsid w:val="00CC7465"/>
    <w:rsid w:val="00CD3987"/>
    <w:rsid w:val="00CE1189"/>
    <w:rsid w:val="00CE2C58"/>
    <w:rsid w:val="00CE3446"/>
    <w:rsid w:val="00CE3C07"/>
    <w:rsid w:val="00CE4DF2"/>
    <w:rsid w:val="00CE5362"/>
    <w:rsid w:val="00CE74A0"/>
    <w:rsid w:val="00CF059A"/>
    <w:rsid w:val="00CF2345"/>
    <w:rsid w:val="00CF518C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4E93"/>
    <w:rsid w:val="00D874A5"/>
    <w:rsid w:val="00D87B6C"/>
    <w:rsid w:val="00D9265A"/>
    <w:rsid w:val="00D93B1B"/>
    <w:rsid w:val="00D95255"/>
    <w:rsid w:val="00D95F6D"/>
    <w:rsid w:val="00DA02C6"/>
    <w:rsid w:val="00DA179A"/>
    <w:rsid w:val="00DA7111"/>
    <w:rsid w:val="00DB1257"/>
    <w:rsid w:val="00DB5D4C"/>
    <w:rsid w:val="00DB6484"/>
    <w:rsid w:val="00DB7200"/>
    <w:rsid w:val="00DB7793"/>
    <w:rsid w:val="00DD2699"/>
    <w:rsid w:val="00DD388E"/>
    <w:rsid w:val="00DE1408"/>
    <w:rsid w:val="00DE3623"/>
    <w:rsid w:val="00DE4B1B"/>
    <w:rsid w:val="00DE5C7A"/>
    <w:rsid w:val="00DF1D58"/>
    <w:rsid w:val="00DF3FE0"/>
    <w:rsid w:val="00DF40EE"/>
    <w:rsid w:val="00DF46AB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34646"/>
    <w:rsid w:val="00E42E24"/>
    <w:rsid w:val="00E4755B"/>
    <w:rsid w:val="00E51305"/>
    <w:rsid w:val="00E51BB7"/>
    <w:rsid w:val="00E54C90"/>
    <w:rsid w:val="00E54D93"/>
    <w:rsid w:val="00E56423"/>
    <w:rsid w:val="00E567C0"/>
    <w:rsid w:val="00E63EFC"/>
    <w:rsid w:val="00E646D7"/>
    <w:rsid w:val="00E64993"/>
    <w:rsid w:val="00E7056F"/>
    <w:rsid w:val="00E72B63"/>
    <w:rsid w:val="00E779EC"/>
    <w:rsid w:val="00E82458"/>
    <w:rsid w:val="00E8471C"/>
    <w:rsid w:val="00E84B27"/>
    <w:rsid w:val="00E85D81"/>
    <w:rsid w:val="00E87603"/>
    <w:rsid w:val="00E876D7"/>
    <w:rsid w:val="00E94A57"/>
    <w:rsid w:val="00EA1999"/>
    <w:rsid w:val="00EA2C6C"/>
    <w:rsid w:val="00EA76ED"/>
    <w:rsid w:val="00EB0650"/>
    <w:rsid w:val="00EB2003"/>
    <w:rsid w:val="00EB22A4"/>
    <w:rsid w:val="00EB7CCE"/>
    <w:rsid w:val="00EC011F"/>
    <w:rsid w:val="00EC18FF"/>
    <w:rsid w:val="00EC2D48"/>
    <w:rsid w:val="00EC7C01"/>
    <w:rsid w:val="00ED1C85"/>
    <w:rsid w:val="00EE7801"/>
    <w:rsid w:val="00EF1A5B"/>
    <w:rsid w:val="00EF2C03"/>
    <w:rsid w:val="00F01600"/>
    <w:rsid w:val="00F02060"/>
    <w:rsid w:val="00F02AB3"/>
    <w:rsid w:val="00F05A67"/>
    <w:rsid w:val="00F07E54"/>
    <w:rsid w:val="00F14965"/>
    <w:rsid w:val="00F2196C"/>
    <w:rsid w:val="00F22333"/>
    <w:rsid w:val="00F23B82"/>
    <w:rsid w:val="00F23D9E"/>
    <w:rsid w:val="00F25777"/>
    <w:rsid w:val="00F321E8"/>
    <w:rsid w:val="00F328D8"/>
    <w:rsid w:val="00F40845"/>
    <w:rsid w:val="00F42495"/>
    <w:rsid w:val="00F45688"/>
    <w:rsid w:val="00F5233F"/>
    <w:rsid w:val="00F61D21"/>
    <w:rsid w:val="00F62502"/>
    <w:rsid w:val="00F64BFE"/>
    <w:rsid w:val="00F67E7B"/>
    <w:rsid w:val="00F7216E"/>
    <w:rsid w:val="00F73A99"/>
    <w:rsid w:val="00F7658D"/>
    <w:rsid w:val="00F87125"/>
    <w:rsid w:val="00FA0335"/>
    <w:rsid w:val="00FA51E6"/>
    <w:rsid w:val="00FA7B8A"/>
    <w:rsid w:val="00FA7DE3"/>
    <w:rsid w:val="00FB0EB0"/>
    <w:rsid w:val="00FB1876"/>
    <w:rsid w:val="00FB3650"/>
    <w:rsid w:val="00FB4790"/>
    <w:rsid w:val="00FB6566"/>
    <w:rsid w:val="00FB6668"/>
    <w:rsid w:val="00FC0348"/>
    <w:rsid w:val="00FC0E49"/>
    <w:rsid w:val="00FC31A6"/>
    <w:rsid w:val="00FC384C"/>
    <w:rsid w:val="00FD7781"/>
    <w:rsid w:val="00FE5919"/>
    <w:rsid w:val="00FF4F74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D0D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6699-A469-4A20-B1E4-FF81020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30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19</cp:revision>
  <cp:lastPrinted>2019-04-23T03:21:00Z</cp:lastPrinted>
  <dcterms:created xsi:type="dcterms:W3CDTF">2023-02-09T02:40:00Z</dcterms:created>
  <dcterms:modified xsi:type="dcterms:W3CDTF">2023-04-26T03:13:00Z</dcterms:modified>
</cp:coreProperties>
</file>